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002D" w14:textId="044C2F01" w:rsidR="00A53A28" w:rsidRPr="004E2698" w:rsidRDefault="00FB4496" w:rsidP="00A53A28">
      <w:pPr>
        <w:jc w:val="center"/>
        <w:rPr>
          <w:rFonts w:ascii="メイリオ" w:eastAsia="メイリオ" w:hAnsi="メイリオ"/>
          <w:b/>
          <w:sz w:val="32"/>
          <w:szCs w:val="32"/>
          <w:lang w:eastAsia="zh-TW"/>
        </w:rPr>
      </w:pPr>
      <w:r>
        <w:rPr>
          <w:rFonts w:ascii="メイリオ" w:eastAsia="メイリオ" w:hAnsi="メイリオ" w:hint="eastAsia"/>
          <w:b/>
          <w:kern w:val="0"/>
          <w:sz w:val="32"/>
          <w:szCs w:val="32"/>
          <w:lang w:eastAsia="zh-TW"/>
        </w:rPr>
        <w:t>事業計画書</w:t>
      </w:r>
    </w:p>
    <w:p w14:paraId="6C899F3A" w14:textId="77777777" w:rsidR="008D3FC8" w:rsidRDefault="008D3FC8" w:rsidP="008D3FC8">
      <w:pPr>
        <w:jc w:val="right"/>
        <w:rPr>
          <w:rFonts w:ascii="メイリオ" w:eastAsia="PMingLiU" w:hAnsi="メイリオ"/>
          <w:lang w:eastAsia="zh-TW"/>
        </w:rPr>
      </w:pPr>
      <w:r w:rsidRPr="008D3FC8">
        <w:rPr>
          <w:rFonts w:ascii="メイリオ" w:eastAsia="メイリオ" w:hAnsi="メイリオ" w:hint="eastAsia"/>
          <w:lang w:eastAsia="zh-TW"/>
        </w:rPr>
        <w:t>年　　月　　日</w:t>
      </w:r>
    </w:p>
    <w:p w14:paraId="76AE6EF3" w14:textId="40BBA71E" w:rsidR="00A53A28" w:rsidRPr="00955222" w:rsidRDefault="00CC1C4F" w:rsidP="00A53A28">
      <w:pPr>
        <w:rPr>
          <w:rFonts w:ascii="メイリオ" w:eastAsia="PMingLiU" w:hAnsi="メイリオ"/>
          <w:b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総合教育政策</w:t>
      </w:r>
      <w:r w:rsidR="004E2698" w:rsidRPr="004E2698">
        <w:rPr>
          <w:rFonts w:ascii="メイリオ" w:eastAsia="メイリオ" w:hAnsi="メイリオ" w:hint="eastAsia"/>
          <w:b/>
          <w:sz w:val="22"/>
          <w:szCs w:val="22"/>
        </w:rPr>
        <w:t>局長</w:t>
      </w:r>
      <w:r w:rsidR="00A53A28" w:rsidRPr="004E2698">
        <w:rPr>
          <w:rFonts w:ascii="メイリオ" w:eastAsia="メイリオ" w:hAnsi="メイリオ" w:hint="eastAsia"/>
          <w:b/>
          <w:sz w:val="22"/>
          <w:szCs w:val="22"/>
        </w:rPr>
        <w:t xml:space="preserve">　殿</w:t>
      </w:r>
    </w:p>
    <w:p w14:paraId="1CE35C49" w14:textId="3BE02DA2" w:rsidR="00A53A28" w:rsidRPr="004E2698" w:rsidRDefault="008D3FC8" w:rsidP="00A53A28">
      <w:pPr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次</w:t>
      </w:r>
      <w:r w:rsidR="00A53A28" w:rsidRPr="004E2698">
        <w:rPr>
          <w:rFonts w:ascii="メイリオ" w:eastAsia="メイリオ" w:hAnsi="メイリオ" w:hint="eastAsia"/>
          <w:sz w:val="22"/>
          <w:szCs w:val="22"/>
        </w:rPr>
        <w:t>のとおり</w:t>
      </w:r>
      <w:r w:rsidR="00FB4496">
        <w:rPr>
          <w:rFonts w:ascii="メイリオ" w:eastAsia="メイリオ" w:hAnsi="メイリオ" w:hint="eastAsia"/>
          <w:sz w:val="22"/>
          <w:szCs w:val="22"/>
        </w:rPr>
        <w:t>提出</w:t>
      </w:r>
      <w:r w:rsidR="00A53A28" w:rsidRPr="004E2698">
        <w:rPr>
          <w:rFonts w:ascii="メイリオ" w:eastAsia="メイリオ" w:hAnsi="メイリオ" w:hint="eastAsia"/>
          <w:sz w:val="22"/>
          <w:szCs w:val="22"/>
        </w:rPr>
        <w:t>します。</w:t>
      </w:r>
    </w:p>
    <w:p w14:paraId="595827AC" w14:textId="77777777" w:rsidR="00A53A28" w:rsidRPr="004E2698" w:rsidRDefault="00A53A28" w:rsidP="00A53A28">
      <w:pPr>
        <w:jc w:val="right"/>
        <w:rPr>
          <w:rFonts w:ascii="メイリオ" w:eastAsia="メイリオ" w:hAnsi="メイリオ"/>
          <w:sz w:val="16"/>
          <w:szCs w:val="16"/>
        </w:rPr>
      </w:pPr>
    </w:p>
    <w:tbl>
      <w:tblPr>
        <w:tblW w:w="9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A53A28" w:rsidRPr="004E2698" w14:paraId="3C2E9E84" w14:textId="77777777" w:rsidTr="00372F6C">
        <w:trPr>
          <w:trHeight w:val="879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6D272" w14:textId="77777777" w:rsidR="00A53A28" w:rsidRPr="004E2698" w:rsidRDefault="00A53A28" w:rsidP="00A53A28">
            <w:pPr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4E269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事 業 名 称</w:t>
            </w:r>
          </w:p>
        </w:tc>
        <w:tc>
          <w:tcPr>
            <w:tcW w:w="7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5F445" w14:textId="60C57AD8" w:rsidR="0090203B" w:rsidRPr="0090203B" w:rsidRDefault="003B122D" w:rsidP="0090203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「</w:t>
            </w:r>
            <w:r w:rsidR="0090203B" w:rsidRPr="0090203B">
              <w:rPr>
                <w:rFonts w:ascii="メイリオ" w:eastAsia="メイリオ" w:hAnsi="メイリオ" w:hint="eastAsia"/>
                <w:sz w:val="22"/>
              </w:rPr>
              <w:t>教育DXを支える基盤的ツールの整備・活用事業</w:t>
            </w:r>
            <w:r>
              <w:rPr>
                <w:rFonts w:ascii="メイリオ" w:eastAsia="メイリオ" w:hAnsi="メイリオ" w:hint="eastAsia"/>
                <w:sz w:val="22"/>
              </w:rPr>
              <w:t>」</w:t>
            </w:r>
          </w:p>
          <w:p w14:paraId="1592CF7D" w14:textId="3254832D" w:rsidR="009420E4" w:rsidRPr="00A95CE8" w:rsidRDefault="00A95CE8" w:rsidP="5AFA3285">
            <w:pPr>
              <w:spacing w:line="0" w:lineRule="atLeast"/>
              <w:rPr>
                <w:rFonts w:ascii="メイリオ" w:eastAsia="メイリオ" w:hAnsi="メイリオ"/>
                <w:sz w:val="22"/>
                <w:szCs w:val="22"/>
              </w:rPr>
            </w:pPr>
            <w:r w:rsidRPr="00A95CE8">
              <w:rPr>
                <w:rFonts w:ascii="メイリオ" w:eastAsia="メイリオ" w:hAnsi="メイリオ" w:hint="eastAsia"/>
                <w:sz w:val="22"/>
                <w:szCs w:val="22"/>
              </w:rPr>
              <w:t>（教育データ利活用の加速化事業）</w:t>
            </w:r>
          </w:p>
        </w:tc>
      </w:tr>
    </w:tbl>
    <w:p w14:paraId="10C05BB8" w14:textId="77777777" w:rsidR="00AB3460" w:rsidRDefault="00AB3460" w:rsidP="00A53A28">
      <w:pPr>
        <w:rPr>
          <w:rFonts w:ascii="メイリオ" w:eastAsia="メイリオ" w:hAnsi="メイリオ"/>
          <w:sz w:val="16"/>
          <w:szCs w:val="16"/>
        </w:rPr>
      </w:pPr>
    </w:p>
    <w:tbl>
      <w:tblPr>
        <w:tblW w:w="9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02"/>
        <w:gridCol w:w="1843"/>
        <w:gridCol w:w="3191"/>
      </w:tblGrid>
      <w:tr w:rsidR="00F104DE" w:rsidRPr="008D3FC8" w14:paraId="79FF0812" w14:textId="77777777" w:rsidTr="00F104DE">
        <w:trPr>
          <w:trHeight w:val="1406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9E5A2" w14:textId="77777777" w:rsidR="00F104DE" w:rsidRPr="004E2698" w:rsidRDefault="00F104DE" w:rsidP="00836286">
            <w:pPr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所 要 経 費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B70F0" w14:textId="77777777" w:rsidR="00F104DE" w:rsidRPr="008D3FC8" w:rsidRDefault="00F104DE" w:rsidP="00836286">
            <w:pPr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8D3FC8">
              <w:rPr>
                <w:rFonts w:ascii="メイリオ" w:eastAsia="メイリオ" w:hAnsi="メイリオ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86F0C" w14:textId="77777777" w:rsidR="00F104DE" w:rsidRPr="004E2698" w:rsidRDefault="00F104DE" w:rsidP="00836286">
            <w:pPr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4E269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事</w:t>
            </w: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 xml:space="preserve"> </w:t>
            </w:r>
            <w:r w:rsidRPr="004E269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業</w:t>
            </w: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 xml:space="preserve"> </w:t>
            </w:r>
            <w:r w:rsidRPr="004E269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期</w:t>
            </w: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 xml:space="preserve"> </w:t>
            </w:r>
            <w:r w:rsidRPr="004E269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間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8DA41" w14:textId="53936481" w:rsidR="00F104DE" w:rsidRPr="004E2698" w:rsidRDefault="00F104DE" w:rsidP="00836286">
            <w:pPr>
              <w:spacing w:line="0" w:lineRule="atLeast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着手</w:t>
            </w:r>
            <w:r w:rsidRPr="004E2698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：</w:t>
            </w:r>
            <w:r w:rsidR="009F2A46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実証自治体</w:t>
            </w:r>
            <w:r w:rsidR="002B62EE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指定</w:t>
            </w:r>
            <w:r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日</w:t>
            </w:r>
          </w:p>
          <w:p w14:paraId="5F19C09C" w14:textId="58839A3B" w:rsidR="00F104DE" w:rsidRPr="008D3FC8" w:rsidRDefault="00F104DE" w:rsidP="00836286">
            <w:pPr>
              <w:spacing w:line="0" w:lineRule="atLeast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完了：令和</w:t>
            </w:r>
            <w:r w:rsidR="00EE69B6">
              <w:rPr>
                <w:rFonts w:ascii="メイリオ" w:eastAsia="メイリオ" w:hAnsi="メイリオ" w:hint="eastAsia"/>
                <w:sz w:val="22"/>
                <w:szCs w:val="22"/>
              </w:rPr>
              <w:t>８</w:t>
            </w:r>
            <w:r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年３月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31</w:t>
            </w:r>
            <w:r w:rsidRPr="004E2698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日</w:t>
            </w:r>
          </w:p>
        </w:tc>
      </w:tr>
    </w:tbl>
    <w:p w14:paraId="450E0D3A" w14:textId="608F5D03" w:rsidR="00F104DE" w:rsidRPr="002B62EE" w:rsidRDefault="002B62EE" w:rsidP="002B62EE">
      <w:pPr>
        <w:spacing w:line="400" w:lineRule="exact"/>
        <w:rPr>
          <w:rFonts w:ascii="メイリオ" w:eastAsia="メイリオ" w:hAnsi="メイリオ"/>
          <w:sz w:val="22"/>
          <w:szCs w:val="28"/>
        </w:rPr>
      </w:pPr>
      <w:r w:rsidRPr="00A26E41">
        <w:rPr>
          <w:rFonts w:ascii="メイリオ" w:eastAsia="メイリオ" w:hAnsi="メイリオ" w:hint="eastAsia"/>
          <w:color w:val="0000FF"/>
          <w:szCs w:val="28"/>
        </w:rPr>
        <w:t>※</w:t>
      </w:r>
      <w:r>
        <w:rPr>
          <w:rFonts w:ascii="メイリオ" w:eastAsia="メイリオ" w:hAnsi="メイリオ" w:hint="eastAsia"/>
          <w:color w:val="0000FF"/>
          <w:szCs w:val="28"/>
        </w:rPr>
        <w:t>所要経費は参画事業者における経費（受託者からの再委託費等）を記載すること</w:t>
      </w:r>
      <w:r w:rsidRPr="00A26E41">
        <w:rPr>
          <w:rFonts w:ascii="メイリオ" w:eastAsia="メイリオ" w:hAnsi="メイリオ" w:hint="eastAsia"/>
          <w:color w:val="0000FF"/>
          <w:szCs w:val="28"/>
        </w:rPr>
        <w:t>。</w:t>
      </w:r>
    </w:p>
    <w:p w14:paraId="6B6BBF93" w14:textId="77777777" w:rsidR="00874996" w:rsidRPr="002B62EE" w:rsidRDefault="00874996" w:rsidP="00A53A28">
      <w:pPr>
        <w:rPr>
          <w:rFonts w:ascii="メイリオ" w:eastAsia="メイリオ" w:hAnsi="メイリオ"/>
          <w:sz w:val="16"/>
          <w:szCs w:val="16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41"/>
      </w:tblGrid>
      <w:tr w:rsidR="00874996" w:rsidRPr="004E2698" w14:paraId="28726386" w14:textId="77777777" w:rsidTr="00874996">
        <w:trPr>
          <w:trHeight w:val="401"/>
        </w:trPr>
        <w:tc>
          <w:tcPr>
            <w:tcW w:w="9041" w:type="dxa"/>
            <w:shd w:val="clear" w:color="auto" w:fill="D9D9D9"/>
            <w:vAlign w:val="center"/>
          </w:tcPr>
          <w:p w14:paraId="7D8D152D" w14:textId="77777777" w:rsidR="00874996" w:rsidRPr="0001182C" w:rsidRDefault="00874996" w:rsidP="00836286">
            <w:pPr>
              <w:spacing w:line="0" w:lineRule="atLeast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4E2698">
              <w:rPr>
                <w:rFonts w:ascii="メイリオ" w:eastAsia="メイリオ" w:hAnsi="メイリオ"/>
              </w:rPr>
              <w:br w:type="page"/>
            </w:r>
            <w:r w:rsidRPr="004E2698">
              <w:rPr>
                <w:rFonts w:ascii="メイリオ" w:eastAsia="メイリオ" w:hAnsi="メイリオ"/>
                <w:b/>
                <w:sz w:val="16"/>
                <w:szCs w:val="16"/>
              </w:rPr>
              <w:br w:type="page"/>
            </w: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 xml:space="preserve">①　</w:t>
            </w:r>
            <w:r w:rsidRPr="002717B7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応募者の概要</w:t>
            </w:r>
          </w:p>
        </w:tc>
      </w:tr>
    </w:tbl>
    <w:p w14:paraId="1B1A5439" w14:textId="403CE8CB" w:rsidR="003F4E2E" w:rsidRPr="003F4E2E" w:rsidRDefault="003F4E2E" w:rsidP="00A53A28">
      <w:pPr>
        <w:rPr>
          <w:rFonts w:ascii="メイリオ" w:eastAsia="メイリオ" w:hAnsi="メイリオ"/>
          <w:b/>
        </w:rPr>
      </w:pPr>
      <w:r w:rsidRPr="00F441B3">
        <w:rPr>
          <w:rFonts w:ascii="メイリオ" w:eastAsia="メイリオ" w:hAnsi="メイリオ" w:hint="eastAsia"/>
          <w:b/>
        </w:rPr>
        <w:t>《</w:t>
      </w:r>
      <w:r>
        <w:rPr>
          <w:rFonts w:ascii="メイリオ" w:eastAsia="メイリオ" w:hAnsi="メイリオ" w:hint="eastAsia"/>
          <w:b/>
        </w:rPr>
        <w:t>地方自治体</w:t>
      </w:r>
      <w:r w:rsidRPr="00F441B3">
        <w:rPr>
          <w:rFonts w:ascii="メイリオ" w:eastAsia="メイリオ" w:hAnsi="メイリオ" w:hint="eastAsia"/>
          <w:b/>
        </w:rPr>
        <w:t>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3513"/>
        <w:gridCol w:w="3651"/>
      </w:tblGrid>
      <w:tr w:rsidR="00A53A28" w:rsidRPr="004E2698" w14:paraId="56AEE64B" w14:textId="77777777" w:rsidTr="00874996">
        <w:trPr>
          <w:cantSplit/>
          <w:trHeight w:val="788"/>
        </w:trPr>
        <w:tc>
          <w:tcPr>
            <w:tcW w:w="1907" w:type="dxa"/>
            <w:tcBorders>
              <w:top w:val="single" w:sz="12" w:space="0" w:color="auto"/>
              <w:left w:val="nil"/>
            </w:tcBorders>
            <w:vAlign w:val="center"/>
          </w:tcPr>
          <w:p w14:paraId="632AD730" w14:textId="4861485D" w:rsidR="008D3FC8" w:rsidRPr="004E2698" w:rsidRDefault="00731197" w:rsidP="00731197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pacing w:val="1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応募</w:t>
            </w:r>
            <w:r w:rsidR="004E2698"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者</w:t>
            </w:r>
            <w:r w:rsidR="008D3FC8"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（</w:t>
            </w: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地方自治体</w:t>
            </w:r>
            <w:r w:rsidR="008D3FC8"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）</w:t>
            </w: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の名称</w:t>
            </w:r>
          </w:p>
        </w:tc>
        <w:tc>
          <w:tcPr>
            <w:tcW w:w="7164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D8E49B7" w14:textId="77777777" w:rsidR="00A53A28" w:rsidRPr="008D3FC8" w:rsidRDefault="00A53A28" w:rsidP="00A53A28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53A28" w:rsidRPr="004E2698" w14:paraId="7F45FDC3" w14:textId="77777777" w:rsidTr="00874996">
        <w:trPr>
          <w:cantSplit/>
          <w:trHeight w:val="1000"/>
        </w:trPr>
        <w:tc>
          <w:tcPr>
            <w:tcW w:w="1907" w:type="dxa"/>
            <w:vMerge w:val="restart"/>
            <w:tcBorders>
              <w:left w:val="nil"/>
            </w:tcBorders>
            <w:vAlign w:val="center"/>
          </w:tcPr>
          <w:p w14:paraId="506382C4" w14:textId="5712F5AD" w:rsidR="00A53A28" w:rsidRPr="004E2698" w:rsidRDefault="00731197" w:rsidP="00731197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応募者（地方自治体）の</w:t>
            </w:r>
            <w:r w:rsidR="00B131D1"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住所</w:t>
            </w: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等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  <w:right w:val="nil"/>
            </w:tcBorders>
          </w:tcPr>
          <w:p w14:paraId="519177AF" w14:textId="07C8551A" w:rsidR="00A53A28" w:rsidRPr="008D3FC8" w:rsidRDefault="00A53A28" w:rsidP="00B131D1">
            <w:pPr>
              <w:spacing w:line="0" w:lineRule="atLeast"/>
              <w:rPr>
                <w:rFonts w:ascii="メイリオ" w:eastAsia="メイリオ" w:hAnsi="メイリオ"/>
                <w:sz w:val="22"/>
                <w:szCs w:val="22"/>
              </w:rPr>
            </w:pPr>
            <w:r w:rsidRPr="008D3FC8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14:paraId="54A9559B" w14:textId="77777777" w:rsidR="00A53A28" w:rsidRPr="008D3FC8" w:rsidRDefault="00A53A28" w:rsidP="00B131D1">
            <w:pPr>
              <w:spacing w:line="0" w:lineRule="atLeas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53A28" w:rsidRPr="004E2698" w14:paraId="5E5AE60B" w14:textId="77777777" w:rsidTr="00874996">
        <w:trPr>
          <w:cantSplit/>
          <w:trHeight w:val="519"/>
        </w:trPr>
        <w:tc>
          <w:tcPr>
            <w:tcW w:w="1907" w:type="dxa"/>
            <w:vMerge/>
            <w:tcBorders>
              <w:left w:val="nil"/>
              <w:bottom w:val="single" w:sz="4" w:space="0" w:color="auto"/>
            </w:tcBorders>
          </w:tcPr>
          <w:p w14:paraId="3B25159B" w14:textId="77777777" w:rsidR="00A53A28" w:rsidRPr="004E2698" w:rsidRDefault="00A53A28" w:rsidP="00A53A28">
            <w:pPr>
              <w:jc w:val="right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AA737" w14:textId="77777777" w:rsidR="00A53A28" w:rsidRPr="00B131D1" w:rsidRDefault="00A53A28" w:rsidP="00A53A28">
            <w:pPr>
              <w:spacing w:line="360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</w:rPr>
              <w:t>TEL: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D9C88" w14:textId="761A9BE2" w:rsidR="00A53A28" w:rsidRPr="00B131D1" w:rsidRDefault="00A53A28" w:rsidP="00A53A28">
            <w:pPr>
              <w:spacing w:line="360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53A28" w:rsidRPr="004E2698" w14:paraId="0AC4F497" w14:textId="77777777" w:rsidTr="00874996">
        <w:trPr>
          <w:trHeight w:val="685"/>
        </w:trPr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382FA0" w14:textId="39C93776" w:rsidR="00A53A28" w:rsidRPr="004E2698" w:rsidRDefault="00A53A28" w:rsidP="00731197">
            <w:pPr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4E269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代表者</w:t>
            </w:r>
            <w:r w:rsidR="00731197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氏名等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80216" w14:textId="77777777" w:rsidR="00A53A28" w:rsidRPr="00B131D1" w:rsidRDefault="00B131D1" w:rsidP="00A53A28">
            <w:pPr>
              <w:spacing w:line="360" w:lineRule="auto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役職名　　　　　　　　　　氏名</w:t>
            </w:r>
          </w:p>
        </w:tc>
      </w:tr>
      <w:tr w:rsidR="00597629" w:rsidRPr="004E2698" w14:paraId="6D261C2F" w14:textId="77777777" w:rsidTr="00874996">
        <w:trPr>
          <w:trHeight w:val="708"/>
        </w:trPr>
        <w:tc>
          <w:tcPr>
            <w:tcW w:w="190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6AE633C" w14:textId="5ADBE145" w:rsidR="00597629" w:rsidRDefault="00597629" w:rsidP="00731197">
            <w:pPr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担当者情報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4B21DCF2" w14:textId="3BF472C9" w:rsidR="00597629" w:rsidRPr="00B131D1" w:rsidRDefault="00597629" w:rsidP="00A53A28">
            <w:pPr>
              <w:spacing w:line="360" w:lineRule="auto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部署名</w:t>
            </w:r>
          </w:p>
        </w:tc>
      </w:tr>
      <w:tr w:rsidR="00597629" w:rsidRPr="004E2698" w14:paraId="6505CAED" w14:textId="77777777" w:rsidTr="00874996">
        <w:trPr>
          <w:trHeight w:val="708"/>
        </w:trPr>
        <w:tc>
          <w:tcPr>
            <w:tcW w:w="1907" w:type="dxa"/>
            <w:vMerge/>
            <w:tcBorders>
              <w:left w:val="nil"/>
              <w:bottom w:val="nil"/>
            </w:tcBorders>
            <w:vAlign w:val="center"/>
          </w:tcPr>
          <w:p w14:paraId="40E7FC3A" w14:textId="63E81E36" w:rsidR="00597629" w:rsidRPr="004E2698" w:rsidRDefault="00597629" w:rsidP="00731197">
            <w:pPr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  <w:tc>
          <w:tcPr>
            <w:tcW w:w="716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EC41FD4" w14:textId="77777777" w:rsidR="00597629" w:rsidRPr="00B131D1" w:rsidRDefault="00597629" w:rsidP="00A53A28">
            <w:pPr>
              <w:spacing w:line="360" w:lineRule="auto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役職名　　　　　　　　　　氏名</w:t>
            </w:r>
          </w:p>
        </w:tc>
      </w:tr>
      <w:tr w:rsidR="00A53A28" w:rsidRPr="00B131D1" w14:paraId="494EA71F" w14:textId="77777777" w:rsidTr="00874996">
        <w:trPr>
          <w:cantSplit/>
          <w:trHeight w:val="952"/>
        </w:trPr>
        <w:tc>
          <w:tcPr>
            <w:tcW w:w="1907" w:type="dxa"/>
            <w:vMerge w:val="restart"/>
            <w:tcBorders>
              <w:top w:val="nil"/>
              <w:left w:val="nil"/>
            </w:tcBorders>
            <w:vAlign w:val="center"/>
          </w:tcPr>
          <w:p w14:paraId="2A46C7CE" w14:textId="18BD3FEC" w:rsidR="00A53A28" w:rsidRPr="00B131D1" w:rsidRDefault="00597629" w:rsidP="00597629">
            <w:pPr>
              <w:spacing w:line="0" w:lineRule="atLeast"/>
              <w:jc w:val="center"/>
              <w:rPr>
                <w:rFonts w:ascii="メイリオ" w:eastAsia="PMingLiU" w:hAnsi="メイリオ"/>
                <w:b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担当者</w:t>
            </w:r>
            <w:r w:rsidR="00A53A28" w:rsidRPr="00B131D1">
              <w:rPr>
                <w:rFonts w:ascii="メイリオ" w:eastAsia="メイリオ" w:hAnsi="メイリオ" w:hint="eastAsia"/>
                <w:b/>
                <w:sz w:val="22"/>
                <w:szCs w:val="22"/>
                <w:lang w:eastAsia="zh-TW"/>
              </w:rPr>
              <w:t>連絡先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  <w:right w:val="nil"/>
            </w:tcBorders>
          </w:tcPr>
          <w:p w14:paraId="6206DED4" w14:textId="45487549" w:rsidR="00A53A28" w:rsidRPr="00B131D1" w:rsidRDefault="00A53A28" w:rsidP="00B131D1">
            <w:pPr>
              <w:spacing w:line="0" w:lineRule="atLeast"/>
              <w:rPr>
                <w:rFonts w:ascii="メイリオ" w:eastAsia="メイリオ" w:hAnsi="メイリオ"/>
                <w:sz w:val="22"/>
                <w:szCs w:val="22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14:paraId="3C9F60BA" w14:textId="77777777" w:rsidR="00A53A28" w:rsidRPr="00B131D1" w:rsidRDefault="00A53A28" w:rsidP="00B131D1">
            <w:pPr>
              <w:spacing w:line="0" w:lineRule="atLeas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53A28" w:rsidRPr="00B131D1" w14:paraId="0FD2C0F3" w14:textId="77777777" w:rsidTr="00874996">
        <w:trPr>
          <w:cantSplit/>
          <w:trHeight w:val="493"/>
        </w:trPr>
        <w:tc>
          <w:tcPr>
            <w:tcW w:w="1907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96E2B26" w14:textId="77777777" w:rsidR="00A53A28" w:rsidRPr="00B131D1" w:rsidRDefault="00A53A28" w:rsidP="00B131D1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513" w:type="dxa"/>
            <w:tcBorders>
              <w:bottom w:val="single" w:sz="12" w:space="0" w:color="auto"/>
              <w:right w:val="nil"/>
            </w:tcBorders>
          </w:tcPr>
          <w:p w14:paraId="427A374F" w14:textId="77777777" w:rsidR="00A53A28" w:rsidRPr="00B131D1" w:rsidRDefault="00A53A28" w:rsidP="00B131D1">
            <w:pPr>
              <w:spacing w:line="0" w:lineRule="atLeast"/>
              <w:rPr>
                <w:rFonts w:ascii="メイリオ" w:eastAsia="メイリオ" w:hAnsi="メイリオ"/>
                <w:sz w:val="22"/>
                <w:szCs w:val="22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</w:rPr>
              <w:t>TEL:</w:t>
            </w:r>
          </w:p>
        </w:tc>
        <w:tc>
          <w:tcPr>
            <w:tcW w:w="3651" w:type="dxa"/>
            <w:tcBorders>
              <w:left w:val="nil"/>
              <w:bottom w:val="single" w:sz="12" w:space="0" w:color="auto"/>
              <w:right w:val="nil"/>
            </w:tcBorders>
          </w:tcPr>
          <w:p w14:paraId="65A897C1" w14:textId="4B9A9941" w:rsidR="00A53A28" w:rsidRPr="00B131D1" w:rsidRDefault="00597629" w:rsidP="00B131D1">
            <w:pPr>
              <w:spacing w:line="0" w:lineRule="atLeast"/>
              <w:rPr>
                <w:rFonts w:ascii="メイリオ" w:eastAsia="メイリオ" w:hAnsi="メイリオ"/>
                <w:sz w:val="22"/>
                <w:szCs w:val="22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</w:rPr>
              <w:t>E-mail:</w:t>
            </w:r>
          </w:p>
        </w:tc>
      </w:tr>
    </w:tbl>
    <w:p w14:paraId="4A04D496" w14:textId="1A033058" w:rsidR="003F4E2E" w:rsidRDefault="003F4E2E" w:rsidP="002B62EE">
      <w:pPr>
        <w:spacing w:line="400" w:lineRule="exact"/>
        <w:rPr>
          <w:rFonts w:ascii="メイリオ" w:eastAsia="メイリオ" w:hAnsi="メイリオ"/>
          <w:b/>
        </w:rPr>
      </w:pPr>
      <w:r w:rsidRPr="00A26E41">
        <w:rPr>
          <w:rFonts w:ascii="メイリオ" w:eastAsia="メイリオ" w:hAnsi="メイリオ" w:hint="eastAsia"/>
          <w:color w:val="0000FF"/>
          <w:szCs w:val="28"/>
        </w:rPr>
        <w:t>※</w:t>
      </w:r>
      <w:r>
        <w:rPr>
          <w:rFonts w:ascii="メイリオ" w:eastAsia="メイリオ" w:hAnsi="メイリオ" w:hint="eastAsia"/>
          <w:color w:val="0000FF"/>
          <w:szCs w:val="28"/>
        </w:rPr>
        <w:t>担当者が複数の場合は、適宜行を追加して記載すること</w:t>
      </w:r>
      <w:r w:rsidRPr="00A26E41">
        <w:rPr>
          <w:rFonts w:ascii="メイリオ" w:eastAsia="メイリオ" w:hAnsi="メイリオ" w:hint="eastAsia"/>
          <w:color w:val="0000FF"/>
          <w:szCs w:val="28"/>
        </w:rPr>
        <w:t>。</w:t>
      </w:r>
    </w:p>
    <w:p w14:paraId="043CAE27" w14:textId="746461B2" w:rsidR="003F4E2E" w:rsidRPr="003F4E2E" w:rsidRDefault="003F4E2E" w:rsidP="003F4E2E">
      <w:pPr>
        <w:rPr>
          <w:rFonts w:ascii="メイリオ" w:eastAsia="メイリオ" w:hAnsi="メイリオ"/>
          <w:b/>
        </w:rPr>
      </w:pPr>
      <w:r w:rsidRPr="00F441B3">
        <w:rPr>
          <w:rFonts w:ascii="メイリオ" w:eastAsia="メイリオ" w:hAnsi="メイリオ" w:hint="eastAsia"/>
          <w:b/>
        </w:rPr>
        <w:lastRenderedPageBreak/>
        <w:t>《</w:t>
      </w:r>
      <w:r>
        <w:rPr>
          <w:rFonts w:ascii="メイリオ" w:eastAsia="メイリオ" w:hAnsi="メイリオ" w:hint="eastAsia"/>
          <w:b/>
        </w:rPr>
        <w:t>代表参画事業者</w:t>
      </w:r>
      <w:r w:rsidRPr="00F441B3">
        <w:rPr>
          <w:rFonts w:ascii="メイリオ" w:eastAsia="メイリオ" w:hAnsi="メイリオ" w:hint="eastAsia"/>
          <w:b/>
        </w:rPr>
        <w:t>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3513"/>
        <w:gridCol w:w="3651"/>
      </w:tblGrid>
      <w:tr w:rsidR="003F4E2E" w:rsidRPr="004E2698" w14:paraId="0AAC7D57" w14:textId="77777777" w:rsidTr="00836286">
        <w:trPr>
          <w:cantSplit/>
          <w:trHeight w:val="788"/>
        </w:trPr>
        <w:tc>
          <w:tcPr>
            <w:tcW w:w="1907" w:type="dxa"/>
            <w:tcBorders>
              <w:top w:val="single" w:sz="12" w:space="0" w:color="auto"/>
              <w:left w:val="nil"/>
            </w:tcBorders>
            <w:vAlign w:val="center"/>
          </w:tcPr>
          <w:p w14:paraId="26F1CBFC" w14:textId="7B0920CA" w:rsidR="003F4E2E" w:rsidRPr="004E2698" w:rsidRDefault="003F4E2E" w:rsidP="000A596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pacing w:val="1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団体名称</w:t>
            </w:r>
          </w:p>
        </w:tc>
        <w:tc>
          <w:tcPr>
            <w:tcW w:w="7164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2B56C5" w14:textId="77777777" w:rsidR="003F4E2E" w:rsidRPr="008D3FC8" w:rsidRDefault="003F4E2E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</w:p>
        </w:tc>
      </w:tr>
      <w:tr w:rsidR="003F4E2E" w:rsidRPr="004E2698" w14:paraId="56AD96AC" w14:textId="77777777" w:rsidTr="00836286">
        <w:trPr>
          <w:cantSplit/>
          <w:trHeight w:val="1000"/>
        </w:trPr>
        <w:tc>
          <w:tcPr>
            <w:tcW w:w="1907" w:type="dxa"/>
            <w:vMerge w:val="restart"/>
            <w:tcBorders>
              <w:left w:val="nil"/>
            </w:tcBorders>
            <w:vAlign w:val="center"/>
          </w:tcPr>
          <w:p w14:paraId="165127CF" w14:textId="501E7E2C" w:rsidR="003F4E2E" w:rsidRPr="004E2698" w:rsidRDefault="003F4E2E" w:rsidP="000A596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団体の住所等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  <w:right w:val="nil"/>
            </w:tcBorders>
          </w:tcPr>
          <w:p w14:paraId="4270E254" w14:textId="77777777" w:rsidR="003F4E2E" w:rsidRPr="008D3FC8" w:rsidRDefault="003F4E2E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8D3FC8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14:paraId="7FA777D8" w14:textId="77777777" w:rsidR="003F4E2E" w:rsidRPr="008D3FC8" w:rsidRDefault="003F4E2E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F4E2E" w:rsidRPr="004E2698" w14:paraId="628DA190" w14:textId="77777777" w:rsidTr="00836286">
        <w:trPr>
          <w:cantSplit/>
          <w:trHeight w:val="519"/>
        </w:trPr>
        <w:tc>
          <w:tcPr>
            <w:tcW w:w="1907" w:type="dxa"/>
            <w:vMerge/>
            <w:tcBorders>
              <w:left w:val="nil"/>
              <w:bottom w:val="single" w:sz="4" w:space="0" w:color="auto"/>
            </w:tcBorders>
          </w:tcPr>
          <w:p w14:paraId="5C7A3267" w14:textId="77777777" w:rsidR="003F4E2E" w:rsidRPr="004E2698" w:rsidRDefault="003F4E2E" w:rsidP="000A5963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C852A" w14:textId="77777777" w:rsidR="003F4E2E" w:rsidRPr="00B131D1" w:rsidRDefault="003F4E2E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</w:rPr>
              <w:t>TEL: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D7DBD" w14:textId="77777777" w:rsidR="003F4E2E" w:rsidRPr="00B131D1" w:rsidRDefault="003F4E2E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F4E2E" w:rsidRPr="004E2698" w14:paraId="2B3B97E6" w14:textId="77777777" w:rsidTr="00836286">
        <w:trPr>
          <w:trHeight w:val="685"/>
        </w:trPr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7BEC59" w14:textId="77777777" w:rsidR="003F4E2E" w:rsidRPr="004E2698" w:rsidRDefault="003F4E2E" w:rsidP="000A596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4E269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代表者</w:t>
            </w: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氏名等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706C6" w14:textId="77777777" w:rsidR="003F4E2E" w:rsidRPr="00B131D1" w:rsidRDefault="003F4E2E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役職名　　　　　　　　　　氏名</w:t>
            </w:r>
          </w:p>
        </w:tc>
      </w:tr>
      <w:tr w:rsidR="003F4E2E" w:rsidRPr="004E2698" w14:paraId="6F441B04" w14:textId="77777777" w:rsidTr="00836286">
        <w:trPr>
          <w:trHeight w:val="708"/>
        </w:trPr>
        <w:tc>
          <w:tcPr>
            <w:tcW w:w="190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83F0E59" w14:textId="77777777" w:rsidR="003F4E2E" w:rsidRDefault="003F4E2E" w:rsidP="000A596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担当者情報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616443A" w14:textId="77777777" w:rsidR="003F4E2E" w:rsidRPr="00B131D1" w:rsidRDefault="003F4E2E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部署名</w:t>
            </w:r>
          </w:p>
        </w:tc>
      </w:tr>
      <w:tr w:rsidR="003F4E2E" w:rsidRPr="004E2698" w14:paraId="6DEC4CE5" w14:textId="77777777" w:rsidTr="00836286">
        <w:trPr>
          <w:trHeight w:val="708"/>
        </w:trPr>
        <w:tc>
          <w:tcPr>
            <w:tcW w:w="1907" w:type="dxa"/>
            <w:vMerge/>
            <w:tcBorders>
              <w:left w:val="nil"/>
              <w:bottom w:val="nil"/>
            </w:tcBorders>
            <w:vAlign w:val="center"/>
          </w:tcPr>
          <w:p w14:paraId="22CD6044" w14:textId="77777777" w:rsidR="003F4E2E" w:rsidRPr="004E2698" w:rsidRDefault="003F4E2E" w:rsidP="000A596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  <w:tc>
          <w:tcPr>
            <w:tcW w:w="716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BF2D543" w14:textId="77777777" w:rsidR="003F4E2E" w:rsidRPr="00B131D1" w:rsidRDefault="003F4E2E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役職名　　　　　　　　　　氏名</w:t>
            </w:r>
          </w:p>
        </w:tc>
      </w:tr>
      <w:tr w:rsidR="003F4E2E" w:rsidRPr="00B131D1" w14:paraId="13CB5C27" w14:textId="77777777" w:rsidTr="00836286">
        <w:trPr>
          <w:cantSplit/>
          <w:trHeight w:val="952"/>
        </w:trPr>
        <w:tc>
          <w:tcPr>
            <w:tcW w:w="1907" w:type="dxa"/>
            <w:vMerge w:val="restart"/>
            <w:tcBorders>
              <w:top w:val="nil"/>
              <w:left w:val="nil"/>
            </w:tcBorders>
            <w:vAlign w:val="center"/>
          </w:tcPr>
          <w:p w14:paraId="1D4EDA11" w14:textId="77777777" w:rsidR="003F4E2E" w:rsidRPr="00B131D1" w:rsidRDefault="003F4E2E" w:rsidP="000A5963">
            <w:pPr>
              <w:spacing w:line="360" w:lineRule="exact"/>
              <w:jc w:val="center"/>
              <w:rPr>
                <w:rFonts w:ascii="メイリオ" w:eastAsia="PMingLiU" w:hAnsi="メイリオ"/>
                <w:b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担当者</w:t>
            </w:r>
            <w:r w:rsidRPr="00B131D1">
              <w:rPr>
                <w:rFonts w:ascii="メイリオ" w:eastAsia="メイリオ" w:hAnsi="メイリオ" w:hint="eastAsia"/>
                <w:b/>
                <w:sz w:val="22"/>
                <w:szCs w:val="22"/>
                <w:lang w:eastAsia="zh-TW"/>
              </w:rPr>
              <w:t>連絡先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  <w:right w:val="nil"/>
            </w:tcBorders>
          </w:tcPr>
          <w:p w14:paraId="75106ECD" w14:textId="77777777" w:rsidR="003F4E2E" w:rsidRPr="00B131D1" w:rsidRDefault="003F4E2E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14:paraId="1277AA42" w14:textId="77777777" w:rsidR="003F4E2E" w:rsidRPr="00B131D1" w:rsidRDefault="003F4E2E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F4E2E" w:rsidRPr="00B131D1" w14:paraId="51772B8E" w14:textId="77777777" w:rsidTr="00836286">
        <w:trPr>
          <w:cantSplit/>
          <w:trHeight w:val="493"/>
        </w:trPr>
        <w:tc>
          <w:tcPr>
            <w:tcW w:w="1907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B9B0427" w14:textId="77777777" w:rsidR="003F4E2E" w:rsidRPr="00B131D1" w:rsidRDefault="003F4E2E" w:rsidP="000A5963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513" w:type="dxa"/>
            <w:tcBorders>
              <w:bottom w:val="single" w:sz="12" w:space="0" w:color="auto"/>
              <w:right w:val="nil"/>
            </w:tcBorders>
          </w:tcPr>
          <w:p w14:paraId="04FB5105" w14:textId="77777777" w:rsidR="003F4E2E" w:rsidRPr="00B131D1" w:rsidRDefault="003F4E2E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</w:rPr>
              <w:t>TEL:</w:t>
            </w:r>
          </w:p>
        </w:tc>
        <w:tc>
          <w:tcPr>
            <w:tcW w:w="3651" w:type="dxa"/>
            <w:tcBorders>
              <w:left w:val="nil"/>
              <w:bottom w:val="single" w:sz="12" w:space="0" w:color="auto"/>
              <w:right w:val="nil"/>
            </w:tcBorders>
          </w:tcPr>
          <w:p w14:paraId="385FE23E" w14:textId="77777777" w:rsidR="003F4E2E" w:rsidRPr="00B131D1" w:rsidRDefault="003F4E2E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</w:rPr>
              <w:t>E-mail:</w:t>
            </w:r>
          </w:p>
        </w:tc>
      </w:tr>
    </w:tbl>
    <w:p w14:paraId="1408FD50" w14:textId="136CCF8A" w:rsidR="00C20895" w:rsidRPr="003F4E2E" w:rsidRDefault="00C20895" w:rsidP="00C20895">
      <w:pPr>
        <w:rPr>
          <w:rFonts w:ascii="メイリオ" w:eastAsia="メイリオ" w:hAnsi="メイリオ"/>
          <w:b/>
        </w:rPr>
      </w:pPr>
      <w:r w:rsidRPr="00F441B3">
        <w:rPr>
          <w:rFonts w:ascii="メイリオ" w:eastAsia="メイリオ" w:hAnsi="メイリオ" w:hint="eastAsia"/>
          <w:b/>
        </w:rPr>
        <w:t>《</w:t>
      </w:r>
      <w:r>
        <w:rPr>
          <w:rFonts w:ascii="メイリオ" w:eastAsia="メイリオ" w:hAnsi="メイリオ" w:hint="eastAsia"/>
          <w:b/>
        </w:rPr>
        <w:t>参画事業者</w:t>
      </w:r>
      <w:r w:rsidRPr="00F441B3">
        <w:rPr>
          <w:rFonts w:ascii="メイリオ" w:eastAsia="メイリオ" w:hAnsi="メイリオ" w:hint="eastAsia"/>
          <w:b/>
        </w:rPr>
        <w:t>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3513"/>
        <w:gridCol w:w="3651"/>
      </w:tblGrid>
      <w:tr w:rsidR="00C20895" w:rsidRPr="004E2698" w14:paraId="16E3B8C2" w14:textId="77777777" w:rsidTr="00836286">
        <w:trPr>
          <w:cantSplit/>
          <w:trHeight w:val="788"/>
        </w:trPr>
        <w:tc>
          <w:tcPr>
            <w:tcW w:w="1907" w:type="dxa"/>
            <w:tcBorders>
              <w:top w:val="single" w:sz="12" w:space="0" w:color="auto"/>
              <w:left w:val="nil"/>
            </w:tcBorders>
            <w:vAlign w:val="center"/>
          </w:tcPr>
          <w:p w14:paraId="37EA93B2" w14:textId="77777777" w:rsidR="00C20895" w:rsidRPr="004E2698" w:rsidRDefault="00C20895" w:rsidP="000A596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pacing w:val="1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団体名称</w:t>
            </w:r>
          </w:p>
        </w:tc>
        <w:tc>
          <w:tcPr>
            <w:tcW w:w="7164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D30DEE4" w14:textId="77777777" w:rsidR="00C20895" w:rsidRPr="008D3FC8" w:rsidRDefault="00C20895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</w:p>
        </w:tc>
      </w:tr>
      <w:tr w:rsidR="00C20895" w:rsidRPr="004E2698" w14:paraId="7ADB9AAC" w14:textId="77777777" w:rsidTr="00836286">
        <w:trPr>
          <w:cantSplit/>
          <w:trHeight w:val="1000"/>
        </w:trPr>
        <w:tc>
          <w:tcPr>
            <w:tcW w:w="1907" w:type="dxa"/>
            <w:vMerge w:val="restart"/>
            <w:tcBorders>
              <w:left w:val="nil"/>
            </w:tcBorders>
            <w:vAlign w:val="center"/>
          </w:tcPr>
          <w:p w14:paraId="39339B7B" w14:textId="77777777" w:rsidR="00C20895" w:rsidRPr="004E2698" w:rsidRDefault="00C20895" w:rsidP="000A596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22"/>
              </w:rPr>
              <w:t>団体の住所等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  <w:right w:val="nil"/>
            </w:tcBorders>
          </w:tcPr>
          <w:p w14:paraId="0BE08F95" w14:textId="77777777" w:rsidR="00C20895" w:rsidRPr="008D3FC8" w:rsidRDefault="00C20895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8D3FC8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14:paraId="40F10F0F" w14:textId="77777777" w:rsidR="00C20895" w:rsidRPr="008D3FC8" w:rsidRDefault="00C20895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20895" w:rsidRPr="004E2698" w14:paraId="3671F7BE" w14:textId="77777777" w:rsidTr="00836286">
        <w:trPr>
          <w:cantSplit/>
          <w:trHeight w:val="519"/>
        </w:trPr>
        <w:tc>
          <w:tcPr>
            <w:tcW w:w="1907" w:type="dxa"/>
            <w:vMerge/>
            <w:tcBorders>
              <w:left w:val="nil"/>
              <w:bottom w:val="single" w:sz="4" w:space="0" w:color="auto"/>
            </w:tcBorders>
          </w:tcPr>
          <w:p w14:paraId="55C9ABB9" w14:textId="77777777" w:rsidR="00C20895" w:rsidRPr="004E2698" w:rsidRDefault="00C20895" w:rsidP="000A5963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DC022" w14:textId="77777777" w:rsidR="00C20895" w:rsidRPr="00B131D1" w:rsidRDefault="00C20895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</w:rPr>
              <w:t>TEL: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0AFB8" w14:textId="77777777" w:rsidR="00C20895" w:rsidRPr="00B131D1" w:rsidRDefault="00C20895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20895" w:rsidRPr="004E2698" w14:paraId="09CBBC87" w14:textId="77777777" w:rsidTr="00836286">
        <w:trPr>
          <w:trHeight w:val="685"/>
        </w:trPr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39FBF4" w14:textId="77777777" w:rsidR="00C20895" w:rsidRPr="004E2698" w:rsidRDefault="00C20895" w:rsidP="000A596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4E269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代表者</w:t>
            </w: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氏名等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3A7DE" w14:textId="77777777" w:rsidR="00C20895" w:rsidRPr="00B131D1" w:rsidRDefault="00C20895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役職名　　　　　　　　　　氏名</w:t>
            </w:r>
          </w:p>
        </w:tc>
      </w:tr>
      <w:tr w:rsidR="00C20895" w:rsidRPr="004E2698" w14:paraId="70069FF6" w14:textId="77777777" w:rsidTr="00836286">
        <w:trPr>
          <w:trHeight w:val="708"/>
        </w:trPr>
        <w:tc>
          <w:tcPr>
            <w:tcW w:w="190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80C4874" w14:textId="77777777" w:rsidR="00C20895" w:rsidRDefault="00C20895" w:rsidP="000A596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担当者情報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A4479EF" w14:textId="77777777" w:rsidR="00C20895" w:rsidRPr="00B131D1" w:rsidRDefault="00C20895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部署名</w:t>
            </w:r>
          </w:p>
        </w:tc>
      </w:tr>
      <w:tr w:rsidR="00C20895" w:rsidRPr="004E2698" w14:paraId="51602A79" w14:textId="77777777" w:rsidTr="00836286">
        <w:trPr>
          <w:trHeight w:val="708"/>
        </w:trPr>
        <w:tc>
          <w:tcPr>
            <w:tcW w:w="1907" w:type="dxa"/>
            <w:vMerge/>
            <w:tcBorders>
              <w:left w:val="nil"/>
              <w:bottom w:val="nil"/>
            </w:tcBorders>
            <w:vAlign w:val="center"/>
          </w:tcPr>
          <w:p w14:paraId="49338DEA" w14:textId="77777777" w:rsidR="00C20895" w:rsidRPr="004E2698" w:rsidRDefault="00C20895" w:rsidP="000A596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szCs w:val="22"/>
              </w:rPr>
            </w:pPr>
          </w:p>
        </w:tc>
        <w:tc>
          <w:tcPr>
            <w:tcW w:w="716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9D81310" w14:textId="77777777" w:rsidR="00C20895" w:rsidRPr="00B131D1" w:rsidRDefault="00C20895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  <w:lang w:eastAsia="zh-TW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  <w:lang w:eastAsia="zh-TW"/>
              </w:rPr>
              <w:t>役職名　　　　　　　　　　氏名</w:t>
            </w:r>
          </w:p>
        </w:tc>
      </w:tr>
      <w:tr w:rsidR="00C20895" w:rsidRPr="00B131D1" w14:paraId="61CBF5DB" w14:textId="77777777" w:rsidTr="00836286">
        <w:trPr>
          <w:cantSplit/>
          <w:trHeight w:val="952"/>
        </w:trPr>
        <w:tc>
          <w:tcPr>
            <w:tcW w:w="1907" w:type="dxa"/>
            <w:vMerge w:val="restart"/>
            <w:tcBorders>
              <w:top w:val="nil"/>
              <w:left w:val="nil"/>
            </w:tcBorders>
            <w:vAlign w:val="center"/>
          </w:tcPr>
          <w:p w14:paraId="714A3FBE" w14:textId="77777777" w:rsidR="00C20895" w:rsidRPr="00B131D1" w:rsidRDefault="00C20895" w:rsidP="000A5963">
            <w:pPr>
              <w:spacing w:line="360" w:lineRule="exact"/>
              <w:jc w:val="center"/>
              <w:rPr>
                <w:rFonts w:ascii="メイリオ" w:eastAsia="PMingLiU" w:hAnsi="メイリオ"/>
                <w:b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担当者</w:t>
            </w:r>
            <w:r w:rsidRPr="00B131D1">
              <w:rPr>
                <w:rFonts w:ascii="メイリオ" w:eastAsia="メイリオ" w:hAnsi="メイリオ" w:hint="eastAsia"/>
                <w:b/>
                <w:sz w:val="22"/>
                <w:szCs w:val="22"/>
                <w:lang w:eastAsia="zh-TW"/>
              </w:rPr>
              <w:t>連絡先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  <w:right w:val="nil"/>
            </w:tcBorders>
          </w:tcPr>
          <w:p w14:paraId="487C496B" w14:textId="77777777" w:rsidR="00C20895" w:rsidRPr="00B131D1" w:rsidRDefault="00C20895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14:paraId="63196F33" w14:textId="77777777" w:rsidR="00C20895" w:rsidRPr="00B131D1" w:rsidRDefault="00C20895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20895" w:rsidRPr="00B131D1" w14:paraId="3FB0C337" w14:textId="77777777" w:rsidTr="00836286">
        <w:trPr>
          <w:cantSplit/>
          <w:trHeight w:val="493"/>
        </w:trPr>
        <w:tc>
          <w:tcPr>
            <w:tcW w:w="1907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8A3B5D6" w14:textId="77777777" w:rsidR="00C20895" w:rsidRPr="00B131D1" w:rsidRDefault="00C20895" w:rsidP="000A5963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513" w:type="dxa"/>
            <w:tcBorders>
              <w:bottom w:val="single" w:sz="12" w:space="0" w:color="auto"/>
              <w:right w:val="nil"/>
            </w:tcBorders>
          </w:tcPr>
          <w:p w14:paraId="6B83C66E" w14:textId="77777777" w:rsidR="00C20895" w:rsidRPr="00B131D1" w:rsidRDefault="00C20895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</w:rPr>
              <w:t>TEL:</w:t>
            </w:r>
          </w:p>
        </w:tc>
        <w:tc>
          <w:tcPr>
            <w:tcW w:w="3651" w:type="dxa"/>
            <w:tcBorders>
              <w:left w:val="nil"/>
              <w:bottom w:val="single" w:sz="12" w:space="0" w:color="auto"/>
              <w:right w:val="nil"/>
            </w:tcBorders>
          </w:tcPr>
          <w:p w14:paraId="3960552F" w14:textId="77777777" w:rsidR="00C20895" w:rsidRPr="00B131D1" w:rsidRDefault="00C20895" w:rsidP="000A5963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B131D1">
              <w:rPr>
                <w:rFonts w:ascii="メイリオ" w:eastAsia="メイリオ" w:hAnsi="メイリオ" w:hint="eastAsia"/>
                <w:sz w:val="22"/>
                <w:szCs w:val="22"/>
              </w:rPr>
              <w:t>E-mail:</w:t>
            </w:r>
          </w:p>
        </w:tc>
      </w:tr>
    </w:tbl>
    <w:p w14:paraId="4490C1AD" w14:textId="77777777" w:rsidR="00BE4648" w:rsidRDefault="00C20895" w:rsidP="00BE4648">
      <w:pPr>
        <w:spacing w:line="360" w:lineRule="exact"/>
        <w:rPr>
          <w:rFonts w:ascii="メイリオ" w:eastAsia="メイリオ" w:hAnsi="メイリオ"/>
          <w:color w:val="0000FF"/>
          <w:szCs w:val="28"/>
        </w:rPr>
      </w:pPr>
      <w:r w:rsidRPr="00A26E41">
        <w:rPr>
          <w:rFonts w:ascii="メイリオ" w:eastAsia="メイリオ" w:hAnsi="メイリオ" w:hint="eastAsia"/>
          <w:color w:val="0000FF"/>
          <w:szCs w:val="28"/>
        </w:rPr>
        <w:t>※</w:t>
      </w:r>
      <w:r>
        <w:rPr>
          <w:rFonts w:ascii="メイリオ" w:eastAsia="メイリオ" w:hAnsi="メイリオ" w:hint="eastAsia"/>
          <w:color w:val="0000FF"/>
          <w:szCs w:val="28"/>
        </w:rPr>
        <w:t>参画事業者が１団体の場合は、「</w:t>
      </w:r>
      <w:r w:rsidRPr="00C20895">
        <w:rPr>
          <w:rFonts w:ascii="メイリオ" w:eastAsia="メイリオ" w:hAnsi="メイリオ" w:hint="eastAsia"/>
          <w:color w:val="0000FF"/>
          <w:szCs w:val="28"/>
        </w:rPr>
        <w:t>《代表参画事業者》</w:t>
      </w:r>
      <w:r>
        <w:rPr>
          <w:rFonts w:ascii="メイリオ" w:eastAsia="メイリオ" w:hAnsi="メイリオ" w:hint="eastAsia"/>
          <w:color w:val="0000FF"/>
          <w:szCs w:val="28"/>
        </w:rPr>
        <w:t>」に記載すること</w:t>
      </w:r>
      <w:r w:rsidRPr="00A26E41">
        <w:rPr>
          <w:rFonts w:ascii="メイリオ" w:eastAsia="メイリオ" w:hAnsi="メイリオ" w:hint="eastAsia"/>
          <w:color w:val="0000FF"/>
          <w:szCs w:val="28"/>
        </w:rPr>
        <w:t>。</w:t>
      </w:r>
    </w:p>
    <w:p w14:paraId="7298AB12" w14:textId="77777777" w:rsidR="002B62EE" w:rsidRDefault="00BE4648" w:rsidP="00BE4648">
      <w:pPr>
        <w:spacing w:line="360" w:lineRule="exact"/>
        <w:rPr>
          <w:rFonts w:ascii="メイリオ" w:eastAsia="メイリオ" w:hAnsi="メイリオ"/>
          <w:color w:val="0000FF"/>
          <w:szCs w:val="28"/>
        </w:rPr>
      </w:pPr>
      <w:r w:rsidRPr="00A26E41">
        <w:rPr>
          <w:rFonts w:ascii="メイリオ" w:eastAsia="メイリオ" w:hAnsi="メイリオ" w:hint="eastAsia"/>
          <w:color w:val="0000FF"/>
          <w:szCs w:val="28"/>
        </w:rPr>
        <w:t>※</w:t>
      </w:r>
      <w:r>
        <w:rPr>
          <w:rFonts w:ascii="メイリオ" w:eastAsia="メイリオ" w:hAnsi="メイリオ" w:hint="eastAsia"/>
          <w:color w:val="0000FF"/>
          <w:szCs w:val="28"/>
        </w:rPr>
        <w:t>参画事業者が３団体以上の場合は、適宜表を増やして記載すること。</w:t>
      </w:r>
    </w:p>
    <w:p w14:paraId="38F5AB69" w14:textId="062D3CD1" w:rsidR="00BE4648" w:rsidRDefault="002B62EE" w:rsidP="002B62EE">
      <w:pPr>
        <w:spacing w:line="400" w:lineRule="exact"/>
        <w:rPr>
          <w:rFonts w:ascii="メイリオ" w:eastAsia="メイリオ" w:hAnsi="メイリオ"/>
          <w:color w:val="0000FF"/>
          <w:szCs w:val="28"/>
        </w:rPr>
      </w:pPr>
      <w:r w:rsidRPr="00A26E41">
        <w:rPr>
          <w:rFonts w:ascii="メイリオ" w:eastAsia="メイリオ" w:hAnsi="メイリオ" w:hint="eastAsia"/>
          <w:color w:val="0000FF"/>
          <w:szCs w:val="28"/>
        </w:rPr>
        <w:t>※</w:t>
      </w:r>
      <w:r>
        <w:rPr>
          <w:rFonts w:ascii="メイリオ" w:eastAsia="メイリオ" w:hAnsi="メイリオ" w:hint="eastAsia"/>
          <w:color w:val="0000FF"/>
          <w:szCs w:val="28"/>
        </w:rPr>
        <w:t>担当者が複数の場合は、適宜行を追加して記載すること</w:t>
      </w:r>
      <w:r w:rsidRPr="00A26E41">
        <w:rPr>
          <w:rFonts w:ascii="メイリオ" w:eastAsia="メイリオ" w:hAnsi="メイリオ" w:hint="eastAsia"/>
          <w:color w:val="0000FF"/>
          <w:szCs w:val="28"/>
        </w:rPr>
        <w:t>。</w:t>
      </w:r>
      <w:r w:rsidR="00BE4648">
        <w:rPr>
          <w:rFonts w:ascii="メイリオ" w:eastAsia="メイリオ" w:hAnsi="メイリオ"/>
          <w:color w:val="0000FF"/>
          <w:szCs w:val="28"/>
        </w:rPr>
        <w:br w:type="page"/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41"/>
      </w:tblGrid>
      <w:tr w:rsidR="007545BD" w:rsidRPr="004E2698" w14:paraId="4DF7BFF2" w14:textId="77777777" w:rsidTr="006A1CFF">
        <w:trPr>
          <w:trHeight w:val="401"/>
        </w:trPr>
        <w:tc>
          <w:tcPr>
            <w:tcW w:w="9041" w:type="dxa"/>
            <w:shd w:val="clear" w:color="auto" w:fill="D9D9D9"/>
            <w:vAlign w:val="center"/>
          </w:tcPr>
          <w:p w14:paraId="50D31C76" w14:textId="7418F8C5" w:rsidR="007545BD" w:rsidRPr="0001182C" w:rsidRDefault="00A53A28" w:rsidP="00217BF2">
            <w:pPr>
              <w:spacing w:line="0" w:lineRule="atLeast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bookmarkStart w:id="0" w:name="_Hlk198579965"/>
            <w:r w:rsidRPr="004E2698">
              <w:rPr>
                <w:rFonts w:ascii="メイリオ" w:eastAsia="メイリオ" w:hAnsi="メイリオ"/>
              </w:rPr>
              <w:lastRenderedPageBreak/>
              <w:br w:type="page"/>
            </w:r>
            <w:r w:rsidR="007545BD" w:rsidRPr="004E2698">
              <w:rPr>
                <w:rFonts w:ascii="メイリオ" w:eastAsia="メイリオ" w:hAnsi="メイリオ"/>
                <w:b/>
                <w:sz w:val="16"/>
                <w:szCs w:val="16"/>
              </w:rPr>
              <w:br w:type="page"/>
            </w:r>
            <w:r w:rsidR="00A26E41">
              <w:rPr>
                <w:rFonts w:ascii="メイリオ" w:eastAsia="メイリオ" w:hAnsi="メイリオ" w:hint="eastAsia"/>
                <w:b/>
                <w:sz w:val="22"/>
                <w:szCs w:val="22"/>
              </w:rPr>
              <w:t xml:space="preserve">②　</w:t>
            </w:r>
            <w:r w:rsidR="002D1A04" w:rsidRPr="002D1A04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実証研究の計画の詳細</w:t>
            </w:r>
          </w:p>
        </w:tc>
      </w:tr>
    </w:tbl>
    <w:bookmarkEnd w:id="0"/>
    <w:p w14:paraId="46004D69" w14:textId="4BC09C74" w:rsidR="002D1A04" w:rsidRDefault="002D1A04" w:rsidP="002D1A04">
      <w:pPr>
        <w:rPr>
          <w:rFonts w:ascii="メイリオ" w:eastAsia="メイリオ" w:hAnsi="メイリオ"/>
          <w:b/>
        </w:rPr>
      </w:pPr>
      <w:r w:rsidRPr="00F441B3">
        <w:rPr>
          <w:rFonts w:ascii="メイリオ" w:eastAsia="メイリオ" w:hAnsi="メイリオ" w:hint="eastAsia"/>
          <w:b/>
        </w:rPr>
        <w:t>《</w:t>
      </w:r>
      <w:r w:rsidRPr="002D1A04">
        <w:rPr>
          <w:rFonts w:ascii="メイリオ" w:eastAsia="メイリオ" w:hAnsi="メイリオ" w:hint="eastAsia"/>
          <w:b/>
        </w:rPr>
        <w:t>実証研究に係る</w:t>
      </w:r>
      <w:r w:rsidR="00291934">
        <w:rPr>
          <w:rFonts w:ascii="メイリオ" w:eastAsia="メイリオ" w:hAnsi="メイリオ" w:hint="eastAsia"/>
          <w:b/>
        </w:rPr>
        <w:t>自治体が抱えている</w:t>
      </w:r>
      <w:r w:rsidR="00EE69B6">
        <w:rPr>
          <w:rFonts w:ascii="メイリオ" w:eastAsia="メイリオ" w:hAnsi="メイリオ" w:hint="eastAsia"/>
          <w:b/>
        </w:rPr>
        <w:t>課題や</w:t>
      </w:r>
      <w:r w:rsidRPr="002D1A04">
        <w:rPr>
          <w:rFonts w:ascii="メイリオ" w:eastAsia="メイリオ" w:hAnsi="メイリオ" w:hint="eastAsia"/>
          <w:b/>
        </w:rPr>
        <w:t>政策目的</w:t>
      </w:r>
      <w:r w:rsidR="00EE69B6">
        <w:rPr>
          <w:rFonts w:ascii="メイリオ" w:eastAsia="メイリオ" w:hAnsi="メイリオ" w:hint="eastAsia"/>
          <w:b/>
        </w:rPr>
        <w:t>及びその背景</w:t>
      </w:r>
      <w:r w:rsidRPr="00F441B3">
        <w:rPr>
          <w:rFonts w:ascii="メイリオ" w:eastAsia="メイリオ" w:hAnsi="メイリオ" w:hint="eastAsia"/>
          <w:b/>
        </w:rPr>
        <w:t>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26E41" w:rsidRPr="00221936" w14:paraId="5AA6DDE9" w14:textId="77777777" w:rsidTr="00A26E41">
        <w:tc>
          <w:tcPr>
            <w:tcW w:w="9061" w:type="dxa"/>
          </w:tcPr>
          <w:p w14:paraId="3D9773C3" w14:textId="1E486DBE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  <w:color w:val="0000FF"/>
                <w:szCs w:val="28"/>
              </w:rPr>
            </w:pPr>
            <w:r w:rsidRPr="00A26E41">
              <w:rPr>
                <w:rFonts w:ascii="メイリオ" w:eastAsia="メイリオ" w:hAnsi="メイリオ" w:hint="eastAsia"/>
                <w:color w:val="0000FF"/>
                <w:szCs w:val="28"/>
              </w:rPr>
              <w:t>※</w:t>
            </w:r>
            <w:r w:rsidR="00360407">
              <w:rPr>
                <w:rFonts w:ascii="メイリオ" w:eastAsia="メイリオ" w:hAnsi="メイリオ" w:hint="eastAsia"/>
                <w:color w:val="0000FF"/>
                <w:szCs w:val="28"/>
              </w:rPr>
              <w:t>公募要領</w:t>
            </w:r>
            <w:r w:rsidR="0030070F">
              <w:rPr>
                <w:rFonts w:ascii="メイリオ" w:eastAsia="メイリオ" w:hAnsi="メイリオ" w:hint="eastAsia"/>
                <w:color w:val="0000FF"/>
                <w:szCs w:val="28"/>
              </w:rPr>
              <w:t>「１</w:t>
            </w:r>
            <w:r>
              <w:rPr>
                <w:rFonts w:ascii="メイリオ" w:eastAsia="メイリオ" w:hAnsi="メイリオ" w:hint="eastAsia"/>
                <w:color w:val="0000FF"/>
                <w:szCs w:val="28"/>
              </w:rPr>
              <w:t>事業の趣旨</w:t>
            </w:r>
            <w:r w:rsidR="0030070F">
              <w:rPr>
                <w:rFonts w:ascii="メイリオ" w:eastAsia="メイリオ" w:hAnsi="メイリオ" w:hint="eastAsia"/>
                <w:color w:val="0000FF"/>
                <w:szCs w:val="28"/>
              </w:rPr>
              <w:t>」</w:t>
            </w:r>
            <w:r>
              <w:rPr>
                <w:rFonts w:ascii="メイリオ" w:eastAsia="メイリオ" w:hAnsi="メイリオ" w:hint="eastAsia"/>
                <w:color w:val="0000FF"/>
                <w:szCs w:val="28"/>
              </w:rPr>
              <w:t>を踏まえ、</w:t>
            </w:r>
            <w:r w:rsidR="00291934">
              <w:rPr>
                <w:rFonts w:ascii="メイリオ" w:eastAsia="メイリオ" w:hAnsi="メイリオ" w:hint="eastAsia"/>
                <w:color w:val="0000FF"/>
                <w:szCs w:val="28"/>
              </w:rPr>
              <w:t>応募自治体が抱えている課題、</w:t>
            </w:r>
            <w:r>
              <w:rPr>
                <w:rFonts w:ascii="メイリオ" w:eastAsia="メイリオ" w:hAnsi="メイリオ" w:hint="eastAsia"/>
                <w:color w:val="0000FF"/>
                <w:szCs w:val="28"/>
              </w:rPr>
              <w:t>政策目的</w:t>
            </w:r>
            <w:r w:rsidR="00843C4D">
              <w:rPr>
                <w:rFonts w:ascii="メイリオ" w:eastAsia="メイリオ" w:hAnsi="メイリオ" w:hint="eastAsia"/>
                <w:color w:val="0000FF"/>
                <w:szCs w:val="28"/>
              </w:rPr>
              <w:t>、背景</w:t>
            </w:r>
            <w:r>
              <w:rPr>
                <w:rFonts w:ascii="メイリオ" w:eastAsia="メイリオ" w:hAnsi="メイリオ" w:hint="eastAsia"/>
                <w:color w:val="0000FF"/>
                <w:szCs w:val="28"/>
              </w:rPr>
              <w:t>を記載すること</w:t>
            </w:r>
            <w:r w:rsidRPr="00A26E41">
              <w:rPr>
                <w:rFonts w:ascii="メイリオ" w:eastAsia="メイリオ" w:hAnsi="メイリオ" w:hint="eastAsia"/>
                <w:color w:val="0000FF"/>
                <w:szCs w:val="28"/>
              </w:rPr>
              <w:t>。</w:t>
            </w:r>
          </w:p>
          <w:p w14:paraId="4F6A1716" w14:textId="373EF1DF" w:rsidR="00221936" w:rsidRPr="00221936" w:rsidRDefault="00221936" w:rsidP="00DA2162">
            <w:pPr>
              <w:spacing w:line="400" w:lineRule="exact"/>
              <w:rPr>
                <w:rFonts w:ascii="メイリオ" w:eastAsia="メイリオ" w:hAnsi="メイリオ"/>
                <w:sz w:val="22"/>
                <w:szCs w:val="28"/>
              </w:rPr>
            </w:pPr>
            <w:r w:rsidRPr="00A26E41">
              <w:rPr>
                <w:rFonts w:ascii="メイリオ" w:eastAsia="メイリオ" w:hAnsi="メイリオ" w:hint="eastAsia"/>
                <w:color w:val="0000FF"/>
                <w:szCs w:val="28"/>
              </w:rPr>
              <w:t>※</w:t>
            </w:r>
            <w:r>
              <w:rPr>
                <w:rFonts w:ascii="メイリオ" w:eastAsia="メイリオ" w:hAnsi="メイリオ" w:hint="eastAsia"/>
                <w:color w:val="0000FF"/>
                <w:szCs w:val="28"/>
              </w:rPr>
              <w:t>教育振興基本計画等の</w:t>
            </w:r>
            <w:r w:rsidR="00291934">
              <w:rPr>
                <w:rFonts w:ascii="メイリオ" w:eastAsia="メイリオ" w:hAnsi="メイリオ" w:hint="eastAsia"/>
                <w:color w:val="0000FF"/>
                <w:szCs w:val="28"/>
              </w:rPr>
              <w:t>自治体における</w:t>
            </w:r>
            <w:r>
              <w:rPr>
                <w:rFonts w:ascii="メイリオ" w:eastAsia="メイリオ" w:hAnsi="メイリオ" w:hint="eastAsia"/>
                <w:color w:val="0000FF"/>
                <w:szCs w:val="28"/>
              </w:rPr>
              <w:t>大目的</w:t>
            </w:r>
            <w:r w:rsidR="00291934">
              <w:rPr>
                <w:rFonts w:ascii="メイリオ" w:eastAsia="メイリオ" w:hAnsi="メイリオ" w:hint="eastAsia"/>
                <w:color w:val="0000FF"/>
                <w:szCs w:val="28"/>
              </w:rPr>
              <w:t>や方針</w:t>
            </w:r>
            <w:r>
              <w:rPr>
                <w:rFonts w:ascii="メイリオ" w:eastAsia="メイリオ" w:hAnsi="メイリオ" w:hint="eastAsia"/>
                <w:color w:val="0000FF"/>
                <w:szCs w:val="28"/>
              </w:rPr>
              <w:t>と実証研究の目的との関係性も記載すること。</w:t>
            </w:r>
          </w:p>
          <w:p w14:paraId="310598B8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7F9D1DB1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2869ED87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1FA87BC9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5C6CBA36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298EF86B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7490A987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CF6F1A3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0AD78713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1A7B69C2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6A656B8D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60EE703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23E0623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643AEBBA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0465E14B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08E91727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6F797A00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144C942A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280D9922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DE51773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CEDF2E5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1A971686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29E2DA32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789910AA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DE8C215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6314C982" w14:textId="77777777" w:rsidR="006A1CFF" w:rsidRDefault="006A1CFF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0F727166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FB7D658" w14:textId="3FCD050A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14:paraId="7BA7C7ED" w14:textId="0233F923" w:rsidR="00A26E41" w:rsidRDefault="00A26E41" w:rsidP="00A53A28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331F3A3A" w14:textId="428669E8" w:rsidR="002D1A04" w:rsidRPr="00A26E41" w:rsidRDefault="00A26E41" w:rsidP="002D1A04">
      <w:pPr>
        <w:rPr>
          <w:rFonts w:ascii="メイリオ" w:eastAsia="メイリオ" w:hAnsi="メイリオ"/>
          <w:b/>
        </w:rPr>
      </w:pPr>
      <w:r w:rsidRPr="00F441B3">
        <w:rPr>
          <w:rFonts w:ascii="メイリオ" w:eastAsia="メイリオ" w:hAnsi="メイリオ" w:hint="eastAsia"/>
          <w:b/>
        </w:rPr>
        <w:lastRenderedPageBreak/>
        <w:t>《</w:t>
      </w:r>
      <w:r w:rsidRPr="002D1A04">
        <w:rPr>
          <w:rFonts w:ascii="メイリオ" w:eastAsia="メイリオ" w:hAnsi="メイリオ" w:hint="eastAsia"/>
          <w:b/>
        </w:rPr>
        <w:t>実施体制、役割等がわかる全体像（図）</w:t>
      </w:r>
      <w:r w:rsidRPr="00F441B3">
        <w:rPr>
          <w:rFonts w:ascii="メイリオ" w:eastAsia="メイリオ" w:hAnsi="メイリオ" w:hint="eastAsia"/>
          <w:b/>
        </w:rPr>
        <w:t>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26E41" w14:paraId="587109C3" w14:textId="77777777" w:rsidTr="00A26E41">
        <w:tc>
          <w:tcPr>
            <w:tcW w:w="9061" w:type="dxa"/>
          </w:tcPr>
          <w:p w14:paraId="2F4D5B2B" w14:textId="1A5EECAC" w:rsidR="0030070F" w:rsidRDefault="001F0BAE" w:rsidP="00E77360">
            <w:pPr>
              <w:spacing w:line="400" w:lineRule="exact"/>
              <w:ind w:left="227" w:hangingChars="100" w:hanging="227"/>
              <w:rPr>
                <w:rFonts w:ascii="メイリオ" w:eastAsia="メイリオ" w:hAnsi="メイリオ"/>
                <w:color w:val="0000FF"/>
              </w:rPr>
            </w:pPr>
            <w:r w:rsidRPr="001F0BAE">
              <w:rPr>
                <w:rFonts w:ascii="メイリオ" w:eastAsia="メイリオ" w:hAnsi="メイリオ" w:hint="eastAsia"/>
                <w:color w:val="0000FF"/>
              </w:rPr>
              <w:t>※</w:t>
            </w:r>
            <w:r w:rsidR="00360407">
              <w:rPr>
                <w:rFonts w:ascii="メイリオ" w:eastAsia="メイリオ" w:hAnsi="メイリオ" w:hint="eastAsia"/>
                <w:color w:val="0000FF"/>
              </w:rPr>
              <w:t>公募要領</w:t>
            </w:r>
            <w:r w:rsidR="0030070F">
              <w:rPr>
                <w:rFonts w:ascii="メイリオ" w:eastAsia="メイリオ" w:hAnsi="メイリオ" w:hint="eastAsia"/>
                <w:color w:val="0000FF"/>
              </w:rPr>
              <w:t>「４実施体制」を踏まえ、</w:t>
            </w:r>
            <w:r w:rsidRPr="001F0BAE">
              <w:rPr>
                <w:rFonts w:ascii="メイリオ" w:eastAsia="メイリオ" w:hAnsi="メイリオ" w:hint="eastAsia"/>
                <w:color w:val="0000FF"/>
              </w:rPr>
              <w:t>事業を推進するために</w:t>
            </w:r>
            <w:r w:rsidR="00360407">
              <w:rPr>
                <w:rFonts w:ascii="メイリオ" w:eastAsia="メイリオ" w:hAnsi="メイリオ" w:hint="eastAsia"/>
                <w:color w:val="0000FF"/>
              </w:rPr>
              <w:t>実証自治体と参画事業者において</w:t>
            </w:r>
            <w:r w:rsidRPr="001F0BAE">
              <w:rPr>
                <w:rFonts w:ascii="メイリオ" w:eastAsia="メイリオ" w:hAnsi="メイリオ" w:hint="eastAsia"/>
                <w:color w:val="0000FF"/>
              </w:rPr>
              <w:t>構築する体制</w:t>
            </w:r>
            <w:r w:rsidR="00C302EA">
              <w:rPr>
                <w:rFonts w:ascii="メイリオ" w:eastAsia="メイリオ" w:hAnsi="メイリオ" w:hint="eastAsia"/>
                <w:color w:val="0000FF"/>
              </w:rPr>
              <w:t>や</w:t>
            </w:r>
            <w:r w:rsidRPr="001F0BAE">
              <w:rPr>
                <w:rFonts w:ascii="メイリオ" w:eastAsia="メイリオ" w:hAnsi="メイリオ" w:hint="eastAsia"/>
                <w:color w:val="0000FF"/>
              </w:rPr>
              <w:t>役割等について</w:t>
            </w:r>
            <w:r w:rsidR="00C302EA">
              <w:rPr>
                <w:rFonts w:ascii="メイリオ" w:eastAsia="メイリオ" w:hAnsi="メイリオ" w:hint="eastAsia"/>
                <w:color w:val="0000FF"/>
              </w:rPr>
              <w:t>、適宜図も用いながら、分かりやすく</w:t>
            </w:r>
            <w:r w:rsidRPr="001F0BAE">
              <w:rPr>
                <w:rFonts w:ascii="メイリオ" w:eastAsia="メイリオ" w:hAnsi="メイリオ" w:hint="eastAsia"/>
                <w:color w:val="0000FF"/>
              </w:rPr>
              <w:t>記載すること。</w:t>
            </w:r>
          </w:p>
          <w:p w14:paraId="3FA9B184" w14:textId="04D1C8CA" w:rsidR="00E71D8D" w:rsidRDefault="00E71D8D" w:rsidP="00E77360">
            <w:pPr>
              <w:spacing w:line="400" w:lineRule="exact"/>
              <w:ind w:left="227" w:hangingChars="100" w:hanging="227"/>
              <w:rPr>
                <w:rFonts w:ascii="メイリオ" w:eastAsia="メイリオ" w:hAnsi="メイリオ"/>
                <w:color w:val="0000FF"/>
              </w:rPr>
            </w:pPr>
            <w:r>
              <w:rPr>
                <w:rFonts w:ascii="メイリオ" w:eastAsia="メイリオ" w:hAnsi="メイリオ" w:hint="eastAsia"/>
                <w:color w:val="0000FF"/>
              </w:rPr>
              <w:t>※</w:t>
            </w:r>
            <w:r w:rsidR="00360407">
              <w:rPr>
                <w:rFonts w:ascii="メイリオ" w:eastAsia="メイリオ" w:hAnsi="メイリオ" w:hint="eastAsia"/>
                <w:color w:val="0000FF"/>
              </w:rPr>
              <w:t>公募要領</w:t>
            </w:r>
            <w:r>
              <w:rPr>
                <w:rFonts w:ascii="メイリオ" w:eastAsia="メイリオ" w:hAnsi="メイリオ" w:hint="eastAsia"/>
                <w:color w:val="0000FF"/>
              </w:rPr>
              <w:t>「５実施内容」の各行程をどのように役割分担するのか、分かりやすく記載すること。</w:t>
            </w:r>
          </w:p>
          <w:p w14:paraId="3D9522C4" w14:textId="77777777" w:rsidR="00ED6C7F" w:rsidRDefault="00ED6C7F" w:rsidP="00ED6C7F">
            <w:pPr>
              <w:spacing w:line="400" w:lineRule="exact"/>
              <w:ind w:left="227" w:hangingChars="100" w:hanging="227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color w:val="0000FF"/>
              </w:rPr>
              <w:t>※</w:t>
            </w:r>
            <w:r w:rsidRPr="00E71D8D">
              <w:rPr>
                <w:rFonts w:ascii="メイリオ" w:eastAsia="メイリオ" w:hAnsi="メイリオ" w:hint="eastAsia"/>
                <w:color w:val="0000FF"/>
              </w:rPr>
              <w:t>応募にあたり、事前に</w:t>
            </w:r>
            <w:r>
              <w:rPr>
                <w:rFonts w:ascii="メイリオ" w:eastAsia="メイリオ" w:hAnsi="メイリオ" w:hint="eastAsia"/>
                <w:color w:val="0000FF"/>
              </w:rPr>
              <w:t>代表</w:t>
            </w:r>
            <w:r w:rsidRPr="00E71D8D">
              <w:rPr>
                <w:rFonts w:ascii="メイリオ" w:eastAsia="メイリオ" w:hAnsi="メイリオ" w:hint="eastAsia"/>
                <w:color w:val="0000FF"/>
              </w:rPr>
              <w:t>参画事業者等と整理すること。</w:t>
            </w:r>
          </w:p>
          <w:p w14:paraId="28DB5259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298CE03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5193EA5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1ECB1B65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5D130081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67189B13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06546456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6C858639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67A7AFF0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7E122B07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7CD5952C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669E44A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7F2A0A75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1D04DCCE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7905C47E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3F20EF2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44DD4D3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2BD2D3A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5A55A6E" w14:textId="77777777" w:rsidR="003D4AA2" w:rsidRDefault="003D4AA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28F346EC" w14:textId="77777777" w:rsidR="003D4AA2" w:rsidRDefault="003D4AA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1ABE00E9" w14:textId="77777777" w:rsidR="003D4AA2" w:rsidRDefault="003D4AA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5513797F" w14:textId="77777777" w:rsidR="003D4AA2" w:rsidRDefault="003D4AA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8573248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701EF883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982C772" w14:textId="77777777" w:rsidR="00DA2162" w:rsidRDefault="00DA216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22EDD996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12702264" w14:textId="77777777" w:rsidR="00A26E41" w:rsidRDefault="00A26E41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7D09857" w14:textId="57A4C133" w:rsidR="00A44A22" w:rsidRDefault="00A44A22" w:rsidP="00DA2162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14:paraId="1E527614" w14:textId="77777777" w:rsidR="007545BD" w:rsidRDefault="007545BD">
      <w:r>
        <w:br w:type="page"/>
      </w:r>
    </w:p>
    <w:p w14:paraId="47FD5683" w14:textId="5D271709" w:rsidR="00C05386" w:rsidRPr="00C05386" w:rsidRDefault="0035052C">
      <w:pPr>
        <w:rPr>
          <w:rFonts w:ascii="メイリオ" w:eastAsia="メイリオ" w:hAnsi="メイリオ"/>
          <w:b/>
        </w:rPr>
      </w:pPr>
      <w:r w:rsidRPr="00F441B3">
        <w:rPr>
          <w:rFonts w:ascii="メイリオ" w:eastAsia="メイリオ" w:hAnsi="メイリオ" w:hint="eastAsia"/>
          <w:b/>
        </w:rPr>
        <w:lastRenderedPageBreak/>
        <w:t>《</w:t>
      </w:r>
      <w:r w:rsidRPr="0035052C">
        <w:rPr>
          <w:rFonts w:ascii="メイリオ" w:eastAsia="メイリオ" w:hAnsi="メイリオ" w:hint="eastAsia"/>
          <w:b/>
        </w:rPr>
        <w:t>システムの調達・導入</w:t>
      </w:r>
      <w:r w:rsidR="00F27176">
        <w:rPr>
          <w:rFonts w:ascii="メイリオ" w:eastAsia="メイリオ" w:hAnsi="メイリオ" w:hint="eastAsia"/>
          <w:b/>
        </w:rPr>
        <w:t>に係る状況等</w:t>
      </w:r>
      <w:r w:rsidRPr="00F441B3">
        <w:rPr>
          <w:rFonts w:ascii="メイリオ" w:eastAsia="メイリオ" w:hAnsi="メイリオ" w:hint="eastAsia"/>
          <w:b/>
        </w:rPr>
        <w:t>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27176" w14:paraId="4B5BB970" w14:textId="5D7EB444" w:rsidTr="00F27176">
        <w:trPr>
          <w:trHeight w:val="2111"/>
        </w:trPr>
        <w:tc>
          <w:tcPr>
            <w:tcW w:w="4530" w:type="dxa"/>
          </w:tcPr>
          <w:p w14:paraId="6183D293" w14:textId="26ADFF71" w:rsidR="00F27176" w:rsidRDefault="00F27176" w:rsidP="00C05386">
            <w:pPr>
              <w:spacing w:line="400" w:lineRule="exact"/>
              <w:rPr>
                <w:rFonts w:ascii="メイリオ" w:eastAsia="メイリオ" w:hAnsi="メイリオ"/>
              </w:rPr>
            </w:pPr>
            <w:r w:rsidRPr="003B1D23">
              <w:rPr>
                <w:rFonts w:ascii="メイリオ" w:eastAsia="メイリオ" w:hAnsi="メイリオ" w:hint="eastAsia"/>
              </w:rPr>
              <w:t>【</w:t>
            </w:r>
            <w:r>
              <w:rPr>
                <w:rFonts w:ascii="メイリオ" w:eastAsia="メイリオ" w:hAnsi="メイリオ" w:hint="eastAsia"/>
              </w:rPr>
              <w:t>実証で取り組む</w:t>
            </w:r>
            <w:r w:rsidRPr="003B1D23">
              <w:rPr>
                <w:rFonts w:ascii="メイリオ" w:eastAsia="メイリオ" w:hAnsi="メイリオ" w:hint="eastAsia"/>
              </w:rPr>
              <w:t>パターン】</w:t>
            </w:r>
          </w:p>
          <w:sdt>
            <w:sdtPr>
              <w:rPr>
                <w:rFonts w:ascii="メイリオ" w:eastAsia="メイリオ" w:hAnsi="メイリオ"/>
                <w:b/>
              </w:rPr>
              <w:alias w:val="選択パターン"/>
              <w:tag w:val="選択パターン"/>
              <w:id w:val="1420524733"/>
              <w:placeholder>
                <w:docPart w:val="1EF2B9F307D14DAAB8C1C5C14CCF0A33"/>
              </w:placeholder>
              <w:showingPlcHdr/>
              <w:dropDownList>
                <w:listItem w:value="パターンを選択してください。"/>
                <w:listItem w:displayText="パターン２" w:value="パターン２"/>
                <w:listItem w:displayText="パターン３" w:value="パターン３"/>
              </w:dropDownList>
            </w:sdtPr>
            <w:sdtContent>
              <w:p w14:paraId="0749699A" w14:textId="77777777" w:rsidR="00F27176" w:rsidRDefault="00F27176">
                <w:pPr>
                  <w:rPr>
                    <w:rFonts w:ascii="メイリオ" w:eastAsia="メイリオ" w:hAnsi="メイリオ"/>
                    <w:b/>
                  </w:rPr>
                </w:pPr>
                <w:r w:rsidRPr="00D57317">
                  <w:rPr>
                    <w:rStyle w:val="af3"/>
                    <w:rFonts w:hint="eastAsia"/>
                  </w:rPr>
                  <w:t>アイテムを選択してください。</w:t>
                </w:r>
              </w:p>
            </w:sdtContent>
          </w:sdt>
          <w:p w14:paraId="36252DD3" w14:textId="735397AD" w:rsidR="00F27176" w:rsidRPr="00F27176" w:rsidRDefault="00F27176" w:rsidP="00F2717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  <w:r w:rsidRPr="004B5739">
              <w:rPr>
                <w:rFonts w:ascii="メイリオ" w:eastAsia="メイリオ" w:hAnsi="メイリオ" w:hint="eastAsia"/>
                <w:color w:val="0000FF"/>
              </w:rPr>
              <w:t>※ステップ（β版）Ⅳ．３．</w:t>
            </w:r>
            <w:r w:rsidRPr="004B5739">
              <w:rPr>
                <w:rFonts w:ascii="メイリオ" w:eastAsia="メイリオ" w:hAnsi="メイリオ"/>
                <w:color w:val="0000FF"/>
              </w:rPr>
              <w:t>データ利活用のパターンを選ぶ</w:t>
            </w:r>
            <w:r w:rsidRPr="004B5739">
              <w:rPr>
                <w:rFonts w:ascii="メイリオ" w:eastAsia="メイリオ" w:hAnsi="メイリオ" w:hint="eastAsia"/>
                <w:color w:val="0000FF"/>
              </w:rPr>
              <w:t xml:space="preserve">　について参照の上、</w:t>
            </w:r>
            <w:r w:rsidR="00980133">
              <w:rPr>
                <w:rFonts w:ascii="メイリオ" w:eastAsia="メイリオ" w:hAnsi="メイリオ" w:hint="eastAsia"/>
                <w:color w:val="0000FF"/>
              </w:rPr>
              <w:t>選択</w:t>
            </w:r>
            <w:r w:rsidRPr="004B5739">
              <w:rPr>
                <w:rFonts w:ascii="メイリオ" w:eastAsia="メイリオ" w:hAnsi="メイリオ" w:hint="eastAsia"/>
                <w:color w:val="0000FF"/>
              </w:rPr>
              <w:t>すること。</w:t>
            </w:r>
          </w:p>
        </w:tc>
        <w:tc>
          <w:tcPr>
            <w:tcW w:w="4531" w:type="dxa"/>
          </w:tcPr>
          <w:p w14:paraId="4E487D03" w14:textId="77777777" w:rsidR="00F27176" w:rsidRDefault="00F27176" w:rsidP="00F27176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【応募時点の開発状況】</w:t>
            </w:r>
          </w:p>
          <w:sdt>
            <w:sdtPr>
              <w:rPr>
                <w:rFonts w:ascii="メイリオ" w:eastAsia="メイリオ" w:hAnsi="メイリオ"/>
                <w:b/>
              </w:rPr>
              <w:alias w:val="選択パターン"/>
              <w:tag w:val="選択パターン"/>
              <w:id w:val="-1003279187"/>
              <w:placeholder>
                <w:docPart w:val="633BAAB095EC4BF7ACCD45C7F9584722"/>
              </w:placeholder>
              <w:showingPlcHdr/>
              <w:dropDownList>
                <w:listItem w:value="開発状況を選択してください。"/>
                <w:listItem w:displayText="新規開発" w:value="新規開発"/>
                <w:listItem w:displayText="改修" w:value="改修"/>
              </w:dropDownList>
            </w:sdtPr>
            <w:sdtContent>
              <w:p w14:paraId="60D684DE" w14:textId="50508D6B" w:rsidR="00F27176" w:rsidRPr="0035052C" w:rsidRDefault="00F27176" w:rsidP="00F27176">
                <w:r w:rsidRPr="00D57317">
                  <w:rPr>
                    <w:rStyle w:val="af3"/>
                    <w:rFonts w:hint="eastAsia"/>
                  </w:rPr>
                  <w:t>アイテムを選択してください。</w:t>
                </w:r>
              </w:p>
            </w:sdtContent>
          </w:sdt>
        </w:tc>
      </w:tr>
      <w:tr w:rsidR="00F27176" w14:paraId="2F23BE0C" w14:textId="77777777" w:rsidTr="009D0125">
        <w:trPr>
          <w:trHeight w:val="2551"/>
        </w:trPr>
        <w:tc>
          <w:tcPr>
            <w:tcW w:w="9061" w:type="dxa"/>
            <w:gridSpan w:val="2"/>
          </w:tcPr>
          <w:p w14:paraId="40D68338" w14:textId="77777777" w:rsidR="00F27176" w:rsidRPr="004B5739" w:rsidRDefault="00F27176" w:rsidP="00F27176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備考＞</w:t>
            </w:r>
          </w:p>
          <w:p w14:paraId="48B092AA" w14:textId="2B13B269" w:rsidR="00F27176" w:rsidRDefault="00F27176" w:rsidP="00F2717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  <w:r>
              <w:rPr>
                <w:rFonts w:ascii="メイリオ" w:eastAsia="メイリオ" w:hAnsi="メイリオ" w:hint="eastAsia"/>
                <w:color w:val="0000FF"/>
              </w:rPr>
              <w:t>※備考にはどのような理由でパターンを選択したかについて記載すること。</w:t>
            </w:r>
          </w:p>
          <w:p w14:paraId="226BD29C" w14:textId="77777777" w:rsidR="00F27176" w:rsidRDefault="00F27176" w:rsidP="00C053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58F4AB7B" w14:textId="77777777" w:rsidR="00E3020D" w:rsidRDefault="00E3020D" w:rsidP="00C053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B54AE58" w14:textId="77777777" w:rsidR="00E3020D" w:rsidRDefault="00E3020D" w:rsidP="00C053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689ECCCD" w14:textId="77777777" w:rsidR="009D0125" w:rsidRPr="00F27176" w:rsidRDefault="009D0125" w:rsidP="00C05386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14:paraId="4614E028" w14:textId="7FF2C6A9" w:rsidR="002F0FC3" w:rsidRDefault="002F0FC3" w:rsidP="002F0FC3">
      <w:pPr>
        <w:rPr>
          <w:rFonts w:ascii="メイリオ" w:eastAsia="メイリオ" w:hAnsi="メイリオ"/>
          <w:b/>
        </w:rPr>
      </w:pPr>
      <w:r w:rsidRPr="00F441B3">
        <w:rPr>
          <w:rFonts w:ascii="メイリオ" w:eastAsia="メイリオ" w:hAnsi="メイリオ" w:hint="eastAsia"/>
          <w:b/>
        </w:rPr>
        <w:t>《</w:t>
      </w:r>
      <w:r w:rsidR="00221936">
        <w:rPr>
          <w:rFonts w:ascii="メイリオ" w:eastAsia="メイリオ" w:hAnsi="メイリオ" w:hint="eastAsia"/>
          <w:b/>
        </w:rPr>
        <w:t>実証予定のダッシュボード及び利用データの状況</w:t>
      </w:r>
      <w:r w:rsidRPr="00F441B3">
        <w:rPr>
          <w:rFonts w:ascii="メイリオ" w:eastAsia="メイリオ" w:hAnsi="メイリオ" w:hint="eastAsia"/>
          <w:b/>
        </w:rPr>
        <w:t>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7176" w14:paraId="29B3A684" w14:textId="77777777" w:rsidTr="00F27176">
        <w:tc>
          <w:tcPr>
            <w:tcW w:w="9061" w:type="dxa"/>
          </w:tcPr>
          <w:p w14:paraId="10D3CB2B" w14:textId="12D5A24D" w:rsidR="00F27176" w:rsidRPr="000E7CA3" w:rsidRDefault="002F0FC3" w:rsidP="00F27176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br w:type="page"/>
            </w:r>
            <w:r w:rsidR="00F27176">
              <w:rPr>
                <w:rFonts w:ascii="メイリオ" w:eastAsia="メイリオ" w:hAnsi="メイリオ" w:hint="eastAsia"/>
              </w:rPr>
              <w:t>【実証を予定しているダッシュボード】</w:t>
            </w:r>
            <w:r w:rsidR="00FB4496">
              <w:rPr>
                <w:rFonts w:ascii="メイリオ" w:eastAsia="メイリオ" w:hAnsi="メイリオ" w:hint="eastAsia"/>
              </w:rPr>
              <w:t>※該当するダッシュボードにチェックを入れ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17"/>
              <w:gridCol w:w="4418"/>
            </w:tblGrid>
            <w:tr w:rsidR="009E58E5" w14:paraId="190690A6" w14:textId="77777777" w:rsidTr="009E58E5">
              <w:tc>
                <w:tcPr>
                  <w:tcW w:w="4417" w:type="dxa"/>
                </w:tcPr>
                <w:p w14:paraId="1FB4B97A" w14:textId="122BA998" w:rsidR="009E58E5" w:rsidRDefault="00000000" w:rsidP="00F27176">
                  <w:pPr>
                    <w:spacing w:line="400" w:lineRule="exac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  <w:szCs w:val="32"/>
                      </w:rPr>
                      <w:id w:val="113445410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FB4496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☐</w:t>
                      </w:r>
                    </w:sdtContent>
                  </w:sdt>
                  <w:r w:rsidR="009E58E5" w:rsidRPr="009A3496">
                    <w:rPr>
                      <w:rFonts w:ascii="メイリオ" w:eastAsia="メイリオ" w:hAnsi="メイリオ" w:hint="eastAsia"/>
                    </w:rPr>
                    <w:t>学校</w:t>
                  </w:r>
                  <w:r w:rsidR="00EC45E6">
                    <w:rPr>
                      <w:rFonts w:ascii="メイリオ" w:eastAsia="メイリオ" w:hAnsi="メイリオ" w:hint="eastAsia"/>
                    </w:rPr>
                    <w:t>管理職向け</w:t>
                  </w:r>
                  <w:r w:rsidR="009E58E5" w:rsidRPr="009A3496">
                    <w:rPr>
                      <w:rFonts w:ascii="メイリオ" w:eastAsia="メイリオ" w:hAnsi="メイリオ" w:hint="eastAsia"/>
                    </w:rPr>
                    <w:t>ダッシュボード</w:t>
                  </w:r>
                </w:p>
                <w:p w14:paraId="5570FC64" w14:textId="6ABDCA86" w:rsidR="009E58E5" w:rsidRPr="009E58E5" w:rsidRDefault="009E58E5" w:rsidP="00F27176">
                  <w:pPr>
                    <w:spacing w:line="400" w:lineRule="exact"/>
                    <w:rPr>
                      <w:rFonts w:ascii="メイリオ" w:eastAsia="メイリオ" w:hAnsi="メイリオ"/>
                    </w:rPr>
                  </w:pPr>
                  <w:r w:rsidRPr="009A3496">
                    <w:rPr>
                      <w:rFonts w:ascii="メイリオ" w:eastAsia="メイリオ" w:hAnsi="メイリオ" w:hint="eastAsia"/>
                    </w:rPr>
                    <w:t>学校管理職が学校単位、学級単位の傾向をつかみ、学習指導や学校経営に活用する</w:t>
                  </w:r>
                </w:p>
              </w:tc>
              <w:tc>
                <w:tcPr>
                  <w:tcW w:w="4418" w:type="dxa"/>
                </w:tcPr>
                <w:p w14:paraId="0F23516A" w14:textId="77777777" w:rsidR="009E58E5" w:rsidRDefault="00000000" w:rsidP="00F27176">
                  <w:pPr>
                    <w:spacing w:line="400" w:lineRule="exac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  <w:szCs w:val="32"/>
                      </w:rPr>
                      <w:id w:val="-295676664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EC45E6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☐</w:t>
                      </w:r>
                    </w:sdtContent>
                  </w:sdt>
                  <w:r w:rsidR="00EC45E6">
                    <w:rPr>
                      <w:rFonts w:ascii="メイリオ" w:eastAsia="メイリオ" w:hAnsi="メイリオ" w:hint="eastAsia"/>
                    </w:rPr>
                    <w:t>教師向け個人ダッシュボード</w:t>
                  </w:r>
                </w:p>
                <w:p w14:paraId="6A8F5D98" w14:textId="58F717D0" w:rsidR="00EC45E6" w:rsidRDefault="00EC45E6" w:rsidP="00F27176">
                  <w:pPr>
                    <w:spacing w:line="400" w:lineRule="exact"/>
                    <w:rPr>
                      <w:rFonts w:ascii="メイリオ" w:eastAsia="メイリオ" w:hAnsi="メイリオ"/>
                    </w:rPr>
                  </w:pPr>
                  <w:r w:rsidRPr="009A3496">
                    <w:rPr>
                      <w:rFonts w:ascii="メイリオ" w:eastAsia="メイリオ" w:hAnsi="メイリオ" w:hint="eastAsia"/>
                    </w:rPr>
                    <w:t>教師が児童生徒一人一人のデータを可視化し、個別の指導・支援に活用する</w:t>
                  </w:r>
                </w:p>
              </w:tc>
            </w:tr>
            <w:tr w:rsidR="009E58E5" w14:paraId="170B5E52" w14:textId="77777777" w:rsidTr="009E58E5">
              <w:tc>
                <w:tcPr>
                  <w:tcW w:w="4417" w:type="dxa"/>
                </w:tcPr>
                <w:p w14:paraId="42953009" w14:textId="6074C1B7" w:rsidR="00EC45E6" w:rsidRDefault="00000000" w:rsidP="00EC45E6">
                  <w:pPr>
                    <w:spacing w:line="400" w:lineRule="exac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  <w:szCs w:val="32"/>
                      </w:rPr>
                      <w:id w:val="-80847444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EC45E6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☐</w:t>
                      </w:r>
                    </w:sdtContent>
                  </w:sdt>
                  <w:r w:rsidR="00EC45E6">
                    <w:rPr>
                      <w:rFonts w:ascii="メイリオ" w:eastAsia="メイリオ" w:hAnsi="メイリオ" w:hint="eastAsia"/>
                    </w:rPr>
                    <w:t>教師向け学級ダッシュボード</w:t>
                  </w:r>
                </w:p>
                <w:p w14:paraId="2BE7F085" w14:textId="69ECDA7A" w:rsidR="009E58E5" w:rsidRPr="00EC45E6" w:rsidRDefault="00EC45E6" w:rsidP="00F27176">
                  <w:pPr>
                    <w:spacing w:line="400" w:lineRule="exact"/>
                    <w:rPr>
                      <w:rFonts w:ascii="メイリオ" w:eastAsia="メイリオ" w:hAnsi="メイリオ"/>
                    </w:rPr>
                  </w:pPr>
                  <w:r w:rsidRPr="009A3496">
                    <w:rPr>
                      <w:rFonts w:ascii="メイリオ" w:eastAsia="メイリオ" w:hAnsi="メイリオ" w:hint="eastAsia"/>
                    </w:rPr>
                    <w:t>教師が学級単位の傾向を掴み、学級経営や指導・支援に活用する</w:t>
                  </w:r>
                </w:p>
              </w:tc>
              <w:tc>
                <w:tcPr>
                  <w:tcW w:w="4418" w:type="dxa"/>
                </w:tcPr>
                <w:p w14:paraId="40E4647E" w14:textId="620607BC" w:rsidR="00EC45E6" w:rsidRDefault="00000000" w:rsidP="00EC45E6">
                  <w:pPr>
                    <w:spacing w:line="400" w:lineRule="exac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  <w:szCs w:val="32"/>
                      </w:rPr>
                      <w:id w:val="-122567958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EC45E6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☐</w:t>
                      </w:r>
                    </w:sdtContent>
                  </w:sdt>
                  <w:r w:rsidR="00EC45E6" w:rsidRPr="009A3496">
                    <w:rPr>
                      <w:rFonts w:ascii="メイリオ" w:eastAsia="メイリオ" w:hAnsi="メイリオ" w:hint="eastAsia"/>
                    </w:rPr>
                    <w:t>児童生徒向け個人</w:t>
                  </w:r>
                  <w:r w:rsidR="00EC45E6">
                    <w:rPr>
                      <w:rFonts w:ascii="メイリオ" w:eastAsia="メイリオ" w:hAnsi="メイリオ" w:hint="eastAsia"/>
                    </w:rPr>
                    <w:t>ダッシュボード</w:t>
                  </w:r>
                </w:p>
                <w:p w14:paraId="7C02EB57" w14:textId="02062EDD" w:rsidR="009E58E5" w:rsidRPr="00EC45E6" w:rsidRDefault="00EC45E6" w:rsidP="00F27176">
                  <w:pPr>
                    <w:spacing w:line="400" w:lineRule="exact"/>
                    <w:rPr>
                      <w:rFonts w:ascii="メイリオ" w:eastAsia="メイリオ" w:hAnsi="メイリオ"/>
                    </w:rPr>
                  </w:pPr>
                  <w:r w:rsidRPr="009A3496">
                    <w:rPr>
                      <w:rFonts w:ascii="メイリオ" w:eastAsia="メイリオ" w:hAnsi="メイリオ" w:hint="eastAsia"/>
                    </w:rPr>
                    <w:t>児童生徒が自身の学びを振り返り次の学びにつなげる</w:t>
                  </w:r>
                </w:p>
              </w:tc>
            </w:tr>
            <w:tr w:rsidR="00EC45E6" w14:paraId="6A6F8D25" w14:textId="77777777" w:rsidTr="00544FF4">
              <w:tc>
                <w:tcPr>
                  <w:tcW w:w="8835" w:type="dxa"/>
                  <w:gridSpan w:val="2"/>
                </w:tcPr>
                <w:p w14:paraId="171BDE21" w14:textId="77777777" w:rsidR="00EC45E6" w:rsidRDefault="00000000" w:rsidP="00F27176">
                  <w:pPr>
                    <w:spacing w:line="400" w:lineRule="exac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sz w:val="24"/>
                        <w:szCs w:val="32"/>
                      </w:rPr>
                      <w:id w:val="3462965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EC45E6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☐</w:t>
                      </w:r>
                    </w:sdtContent>
                  </w:sdt>
                  <w:r w:rsidR="00EC45E6" w:rsidRPr="009A3496">
                    <w:rPr>
                      <w:rFonts w:ascii="メイリオ" w:eastAsia="メイリオ" w:hAnsi="メイリオ" w:hint="eastAsia"/>
                    </w:rPr>
                    <w:t>教育委員会</w:t>
                  </w:r>
                  <w:r w:rsidR="00EC45E6">
                    <w:rPr>
                      <w:rFonts w:ascii="メイリオ" w:eastAsia="メイリオ" w:hAnsi="メイリオ" w:hint="eastAsia"/>
                    </w:rPr>
                    <w:t>向け</w:t>
                  </w:r>
                  <w:r w:rsidR="00EC45E6" w:rsidRPr="009A3496">
                    <w:rPr>
                      <w:rFonts w:ascii="メイリオ" w:eastAsia="メイリオ" w:hAnsi="メイリオ" w:hint="eastAsia"/>
                    </w:rPr>
                    <w:t>ダッシュボード</w:t>
                  </w:r>
                </w:p>
                <w:p w14:paraId="491CA194" w14:textId="23254A7E" w:rsidR="00EC45E6" w:rsidRPr="00EC45E6" w:rsidRDefault="00EC45E6" w:rsidP="00F27176">
                  <w:pPr>
                    <w:spacing w:line="400" w:lineRule="exact"/>
                    <w:rPr>
                      <w:rFonts w:ascii="メイリオ" w:eastAsia="メイリオ" w:hAnsi="メイリオ"/>
                    </w:rPr>
                  </w:pPr>
                  <w:r w:rsidRPr="009A3496">
                    <w:rPr>
                      <w:rFonts w:ascii="メイリオ" w:eastAsia="メイリオ" w:hAnsi="メイリオ" w:hint="eastAsia"/>
                    </w:rPr>
                    <w:t>教育委員会が域内の学校全体の傾向をつかんだり、個別の学校の状況を把握したりするために活用する</w:t>
                  </w:r>
                </w:p>
              </w:tc>
            </w:tr>
            <w:tr w:rsidR="00E3020D" w14:paraId="6DE647B3" w14:textId="77777777" w:rsidTr="00544FF4">
              <w:tc>
                <w:tcPr>
                  <w:tcW w:w="8835" w:type="dxa"/>
                  <w:gridSpan w:val="2"/>
                </w:tcPr>
                <w:p w14:paraId="25BC3EE8" w14:textId="77777777" w:rsidR="00E3020D" w:rsidRPr="005716B4" w:rsidRDefault="00E3020D" w:rsidP="00E3020D">
                  <w:pPr>
                    <w:spacing w:line="40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＜備考＞</w:t>
                  </w:r>
                </w:p>
                <w:p w14:paraId="6B227F78" w14:textId="7A7C67C4" w:rsidR="00E3020D" w:rsidRDefault="00E3020D" w:rsidP="00E3020D">
                  <w:pPr>
                    <w:spacing w:line="400" w:lineRule="exact"/>
                    <w:rPr>
                      <w:rFonts w:ascii="メイリオ" w:eastAsia="メイリオ" w:hAnsi="メイリオ"/>
                      <w:color w:val="0000FF"/>
                    </w:rPr>
                  </w:pP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※</w:t>
                  </w:r>
                  <w:r w:rsidRPr="00C12B1D">
                    <w:rPr>
                      <w:rFonts w:ascii="メイリオ" w:eastAsia="メイリオ" w:hAnsi="メイリオ" w:hint="eastAsia"/>
                      <w:color w:val="0000FF"/>
                    </w:rPr>
                    <w:t>教育データ利活用の目的に応じて</w:t>
                  </w: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、選択したダッシュボードの必要性等について記載すること。</w:t>
                  </w:r>
                </w:p>
                <w:p w14:paraId="534813C9" w14:textId="77777777" w:rsidR="00E3020D" w:rsidRDefault="00E3020D" w:rsidP="00F27176">
                  <w:pPr>
                    <w:spacing w:line="400" w:lineRule="exact"/>
                    <w:rPr>
                      <w:rFonts w:ascii="メイリオ" w:eastAsia="メイリオ" w:hAnsi="メイリオ"/>
                      <w:sz w:val="24"/>
                      <w:szCs w:val="32"/>
                    </w:rPr>
                  </w:pPr>
                </w:p>
                <w:p w14:paraId="21296D3E" w14:textId="77777777" w:rsidR="00221936" w:rsidRDefault="00221936" w:rsidP="00F27176">
                  <w:pPr>
                    <w:spacing w:line="400" w:lineRule="exact"/>
                    <w:rPr>
                      <w:rFonts w:ascii="メイリオ" w:eastAsia="メイリオ" w:hAnsi="メイリオ"/>
                      <w:sz w:val="24"/>
                      <w:szCs w:val="32"/>
                    </w:rPr>
                  </w:pPr>
                </w:p>
                <w:p w14:paraId="3AE87525" w14:textId="77777777" w:rsidR="00221936" w:rsidRDefault="00221936" w:rsidP="00F27176">
                  <w:pPr>
                    <w:spacing w:line="400" w:lineRule="exact"/>
                    <w:rPr>
                      <w:rFonts w:ascii="メイリオ" w:eastAsia="メイリオ" w:hAnsi="メイリオ"/>
                      <w:sz w:val="24"/>
                      <w:szCs w:val="32"/>
                    </w:rPr>
                  </w:pPr>
                </w:p>
                <w:p w14:paraId="55500DD6" w14:textId="77777777" w:rsidR="00221936" w:rsidRDefault="00221936" w:rsidP="00F27176">
                  <w:pPr>
                    <w:spacing w:line="400" w:lineRule="exact"/>
                    <w:rPr>
                      <w:rFonts w:ascii="メイリオ" w:eastAsia="メイリオ" w:hAnsi="メイリオ"/>
                      <w:sz w:val="24"/>
                      <w:szCs w:val="32"/>
                    </w:rPr>
                  </w:pPr>
                </w:p>
                <w:p w14:paraId="6F9E5BB9" w14:textId="77777777" w:rsidR="00221936" w:rsidRDefault="00221936" w:rsidP="00F27176">
                  <w:pPr>
                    <w:spacing w:line="400" w:lineRule="exact"/>
                    <w:rPr>
                      <w:rFonts w:ascii="メイリオ" w:eastAsia="メイリオ" w:hAnsi="メイリオ"/>
                      <w:sz w:val="24"/>
                      <w:szCs w:val="32"/>
                    </w:rPr>
                  </w:pPr>
                </w:p>
                <w:p w14:paraId="146A4160" w14:textId="77777777" w:rsidR="00221936" w:rsidRDefault="00221936" w:rsidP="00F27176">
                  <w:pPr>
                    <w:spacing w:line="400" w:lineRule="exact"/>
                    <w:rPr>
                      <w:rFonts w:ascii="メイリオ" w:eastAsia="メイリオ" w:hAnsi="メイリオ"/>
                      <w:sz w:val="24"/>
                      <w:szCs w:val="32"/>
                    </w:rPr>
                  </w:pPr>
                </w:p>
                <w:p w14:paraId="0E33A24E" w14:textId="77777777" w:rsidR="009D0125" w:rsidRPr="00E3020D" w:rsidRDefault="009D0125" w:rsidP="00F27176">
                  <w:pPr>
                    <w:spacing w:line="400" w:lineRule="exact"/>
                    <w:rPr>
                      <w:rFonts w:ascii="メイリオ" w:eastAsia="メイリオ" w:hAnsi="メイリオ"/>
                      <w:sz w:val="24"/>
                      <w:szCs w:val="32"/>
                    </w:rPr>
                  </w:pPr>
                </w:p>
              </w:tc>
            </w:tr>
          </w:tbl>
          <w:p w14:paraId="70A278F7" w14:textId="7B7E208A" w:rsidR="00F27176" w:rsidRDefault="00F27176" w:rsidP="00F2717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5288B67C" w14:textId="77777777" w:rsidR="00F27176" w:rsidRDefault="00F27176" w:rsidP="00F27176">
            <w:pPr>
              <w:spacing w:line="400" w:lineRule="exact"/>
              <w:rPr>
                <w:rFonts w:ascii="メイリオ" w:eastAsia="メイリオ" w:hAnsi="メイリオ"/>
              </w:rPr>
            </w:pPr>
            <w:r w:rsidRPr="00081DC6">
              <w:rPr>
                <w:rFonts w:ascii="メイリオ" w:eastAsia="メイリオ" w:hAnsi="メイリオ" w:hint="eastAsia"/>
              </w:rPr>
              <w:lastRenderedPageBreak/>
              <w:t>【利活用するデータの決定】</w:t>
            </w:r>
          </w:p>
          <w:p w14:paraId="1FA18B68" w14:textId="114E9FE0" w:rsidR="00221936" w:rsidRDefault="00E3020D" w:rsidP="00F27176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実証を予定しているダッシュボードで取り扱うデータについて、</w:t>
            </w:r>
            <w:r w:rsidR="00FB4496">
              <w:rPr>
                <w:rFonts w:ascii="メイリオ" w:eastAsia="メイリオ" w:hAnsi="メイリオ" w:hint="eastAsia"/>
              </w:rPr>
              <w:t>該当するダッシュボードを選択し、</w:t>
            </w:r>
            <w:r w:rsidR="00221936">
              <w:rPr>
                <w:rFonts w:ascii="メイリオ" w:eastAsia="メイリオ" w:hAnsi="メイリオ" w:hint="eastAsia"/>
              </w:rPr>
              <w:t>例にならって</w:t>
            </w:r>
            <w:r>
              <w:rPr>
                <w:rFonts w:ascii="メイリオ" w:eastAsia="メイリオ" w:hAnsi="メイリオ" w:hint="eastAsia"/>
              </w:rPr>
              <w:t>以下の表</w:t>
            </w:r>
            <w:r w:rsidR="00221936">
              <w:rPr>
                <w:rFonts w:ascii="メイリオ" w:eastAsia="メイリオ" w:hAnsi="メイリオ" w:hint="eastAsia"/>
              </w:rPr>
              <w:t>形式で整理すること。</w:t>
            </w:r>
          </w:p>
          <w:p w14:paraId="24302AC7" w14:textId="1B232469" w:rsidR="00E3020D" w:rsidRPr="003B1D23" w:rsidRDefault="00221936" w:rsidP="00F27176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実証予定のダッシュボードごとに</w:t>
            </w:r>
            <w:r w:rsidR="00E3020D">
              <w:rPr>
                <w:rFonts w:ascii="メイリオ" w:eastAsia="メイリオ" w:hAnsi="メイリオ" w:hint="eastAsia"/>
              </w:rPr>
              <w:t>適宜</w:t>
            </w:r>
            <w:r>
              <w:rPr>
                <w:rFonts w:ascii="メイリオ" w:eastAsia="メイリオ" w:hAnsi="メイリオ" w:hint="eastAsia"/>
              </w:rPr>
              <w:t>表をコピーして作成すること。（</w:t>
            </w:r>
            <w:r w:rsidR="00641540">
              <w:rPr>
                <w:rFonts w:ascii="メイリオ" w:eastAsia="メイリオ" w:hAnsi="メイリオ" w:hint="eastAsia"/>
              </w:rPr>
              <w:t>扱うデータ項目が多い場合は</w:t>
            </w:r>
            <w:r>
              <w:rPr>
                <w:rFonts w:ascii="メイリオ" w:eastAsia="メイリオ" w:hAnsi="メイリオ" w:hint="eastAsia"/>
              </w:rPr>
              <w:t>表の行</w:t>
            </w:r>
            <w:r w:rsidR="00641540">
              <w:rPr>
                <w:rFonts w:ascii="メイリオ" w:eastAsia="メイリオ" w:hAnsi="メイリオ" w:hint="eastAsia"/>
              </w:rPr>
              <w:t>を適宜増やすこと</w:t>
            </w:r>
            <w:r>
              <w:rPr>
                <w:rFonts w:ascii="メイリオ" w:eastAsia="メイリオ" w:hAnsi="メイリオ" w:hint="eastAsia"/>
              </w:rPr>
              <w:t>）</w:t>
            </w:r>
          </w:p>
          <w:p w14:paraId="61CD968D" w14:textId="3AA86B87" w:rsidR="00F27176" w:rsidRPr="00CD5165" w:rsidRDefault="00F27176" w:rsidP="00F27176">
            <w:pPr>
              <w:rPr>
                <w:rFonts w:ascii="メイリオ" w:eastAsia="メイリオ" w:hAnsi="メイリオ"/>
              </w:rPr>
            </w:pPr>
            <w:r w:rsidRPr="00CD5165">
              <w:rPr>
                <w:rFonts w:ascii="メイリオ" w:eastAsia="メイリオ" w:hAnsi="メイリオ" w:hint="eastAsia"/>
              </w:rPr>
              <w:t>■</w:t>
            </w:r>
            <w:sdt>
              <w:sdtPr>
                <w:rPr>
                  <w:rFonts w:ascii="メイリオ" w:eastAsia="メイリオ" w:hAnsi="メイリオ" w:hint="eastAsia"/>
                </w:rPr>
                <w:alias w:val="実証予定のダッシュボード"/>
                <w:tag w:val="実証予定のダッシュボード"/>
                <w:id w:val="943041393"/>
                <w:placeholder>
                  <w:docPart w:val="DefaultPlaceholder_-1854013438"/>
                </w:placeholder>
                <w:showingPlcHdr/>
                <w:dropDownList>
                  <w:listItem w:displayText="学校管理職向けダッシュボード" w:value="学校管理職向けダッシュボード"/>
                  <w:listItem w:displayText="教師向け個人ダッシュボード" w:value="教師向け個人ダッシュボード"/>
                  <w:listItem w:displayText="教師向け学級ダッシュボード" w:value="教師向け学級ダッシュボード"/>
                  <w:listItem w:displayText="児童生徒向け個人ダッシュボード" w:value="児童生徒向け個人ダッシュボード"/>
                  <w:listItem w:displayText="教育委員会向けダッシュボード" w:value="教育委員会向けダッシュボード"/>
                </w:dropDownList>
              </w:sdtPr>
              <w:sdtContent>
                <w:r w:rsidR="00641540" w:rsidRPr="00A06C76">
                  <w:rPr>
                    <w:rStyle w:val="af3"/>
                    <w:rFonts w:hint="eastAsia"/>
                  </w:rPr>
                  <w:t>アイテムを選択してください。</w:t>
                </w:r>
              </w:sdtContent>
            </w:sdt>
          </w:p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16"/>
              <w:gridCol w:w="1456"/>
              <w:gridCol w:w="2973"/>
              <w:gridCol w:w="2790"/>
            </w:tblGrid>
            <w:tr w:rsidR="00A53417" w14:paraId="59C02FB2" w14:textId="0727E407" w:rsidTr="00A534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616" w:type="dxa"/>
                  <w:vAlign w:val="center"/>
                </w:tcPr>
                <w:p w14:paraId="27158175" w14:textId="77777777" w:rsidR="00A53417" w:rsidRDefault="00A53417" w:rsidP="00A53417">
                  <w:pPr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データ項目</w:t>
                  </w:r>
                </w:p>
              </w:tc>
              <w:tc>
                <w:tcPr>
                  <w:tcW w:w="1456" w:type="dxa"/>
                  <w:vAlign w:val="center"/>
                </w:tcPr>
                <w:p w14:paraId="7F141DFF" w14:textId="77777777" w:rsidR="00A53417" w:rsidRDefault="00A53417" w:rsidP="00A534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概要</w:t>
                  </w:r>
                </w:p>
              </w:tc>
              <w:tc>
                <w:tcPr>
                  <w:tcW w:w="2973" w:type="dxa"/>
                  <w:vAlign w:val="center"/>
                </w:tcPr>
                <w:p w14:paraId="41CFBE31" w14:textId="77777777" w:rsidR="00A53417" w:rsidRDefault="00A53417" w:rsidP="00A534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意図・目的</w:t>
                  </w:r>
                </w:p>
              </w:tc>
              <w:tc>
                <w:tcPr>
                  <w:tcW w:w="2790" w:type="dxa"/>
                  <w:vAlign w:val="center"/>
                </w:tcPr>
                <w:p w14:paraId="3ABFBE17" w14:textId="77777777" w:rsidR="00A53417" w:rsidRDefault="00A53417" w:rsidP="00A53417">
                  <w:pPr>
                    <w:spacing w:line="24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  <w:b w:val="0"/>
                      <w:bCs w:val="0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整理状況（保存場所や</w:t>
                  </w:r>
                </w:p>
                <w:p w14:paraId="206391EC" w14:textId="48D1FC10" w:rsidR="00A53417" w:rsidRDefault="00A53417" w:rsidP="00A53417">
                  <w:pPr>
                    <w:spacing w:line="24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連携に必要な作業等）</w:t>
                  </w:r>
                </w:p>
              </w:tc>
            </w:tr>
            <w:tr w:rsidR="00A53417" w14:paraId="248B8A7A" w14:textId="26E1D91C" w:rsidTr="00A534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3CF2ADF6" w14:textId="0833704A" w:rsidR="00A53417" w:rsidRPr="000E7CA3" w:rsidRDefault="00A53417" w:rsidP="00F27176">
                  <w:pPr>
                    <w:spacing w:line="280" w:lineRule="exact"/>
                    <w:rPr>
                      <w:rFonts w:ascii="メイリオ" w:eastAsia="メイリオ" w:hAnsi="メイリオ"/>
                      <w:b w:val="0"/>
                      <w:bCs w:val="0"/>
                      <w:color w:val="0000FF"/>
                    </w:rPr>
                  </w:pPr>
                  <w:r w:rsidRPr="000E7CA3">
                    <w:rPr>
                      <w:rFonts w:ascii="メイリオ" w:eastAsia="メイリオ" w:hAnsi="メイリオ" w:hint="eastAsia"/>
                      <w:b w:val="0"/>
                      <w:bCs w:val="0"/>
                      <w:color w:val="0000FF"/>
                    </w:rPr>
                    <w:t>（例）</w:t>
                  </w:r>
                  <w:r>
                    <w:rPr>
                      <w:rFonts w:ascii="メイリオ" w:eastAsia="メイリオ" w:hAnsi="メイリオ" w:hint="eastAsia"/>
                      <w:b w:val="0"/>
                      <w:bCs w:val="0"/>
                      <w:color w:val="0000FF"/>
                    </w:rPr>
                    <w:t>単元</w:t>
                  </w:r>
                  <w:r w:rsidRPr="00CD5165">
                    <w:rPr>
                      <w:rFonts w:ascii="メイリオ" w:eastAsia="メイリオ" w:hAnsi="メイリオ"/>
                      <w:b w:val="0"/>
                      <w:bCs w:val="0"/>
                      <w:color w:val="0000FF"/>
                    </w:rPr>
                    <w:t>テスト結果</w:t>
                  </w:r>
                </w:p>
              </w:tc>
              <w:tc>
                <w:tcPr>
                  <w:tcW w:w="1456" w:type="dxa"/>
                </w:tcPr>
                <w:p w14:paraId="4508783B" w14:textId="65FF7ABA" w:rsidR="00A53417" w:rsidRPr="00F63B25" w:rsidRDefault="00A53417" w:rsidP="00F27176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メイリオ" w:eastAsia="メイリオ" w:hAnsi="メイリオ"/>
                      <w:color w:val="0000FF"/>
                    </w:rPr>
                  </w:pPr>
                  <w:r w:rsidRPr="00CD5165">
                    <w:rPr>
                      <w:rFonts w:ascii="メイリオ" w:eastAsia="メイリオ" w:hAnsi="メイリオ"/>
                      <w:color w:val="0000FF"/>
                    </w:rPr>
                    <w:t>単元テスト</w:t>
                  </w: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の採点結果を得点率にしたもの</w:t>
                  </w:r>
                </w:p>
              </w:tc>
              <w:tc>
                <w:tcPr>
                  <w:tcW w:w="2973" w:type="dxa"/>
                </w:tcPr>
                <w:p w14:paraId="70F93C4F" w14:textId="1514171A" w:rsidR="00A53417" w:rsidRDefault="00A53417" w:rsidP="00F27176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メイリオ" w:eastAsia="メイリオ" w:hAnsi="メイリオ"/>
                      <w:color w:val="0000FF"/>
                    </w:rPr>
                  </w:pP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テスト</w:t>
                  </w:r>
                  <w:r w:rsidRPr="00CD5165">
                    <w:rPr>
                      <w:rFonts w:ascii="メイリオ" w:eastAsia="メイリオ" w:hAnsi="メイリオ"/>
                      <w:color w:val="0000FF"/>
                    </w:rPr>
                    <w:t>の結果から</w:t>
                  </w: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児童生徒の理解度を把握し、</w:t>
                  </w:r>
                  <w:r w:rsidRPr="00CD5165">
                    <w:rPr>
                      <w:rFonts w:ascii="メイリオ" w:eastAsia="メイリオ" w:hAnsi="メイリオ"/>
                      <w:color w:val="0000FF"/>
                    </w:rPr>
                    <w:t>授業中に丁寧に説明するなど、効果的</w:t>
                  </w: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な</w:t>
                  </w:r>
                  <w:r w:rsidRPr="00CD5165">
                    <w:rPr>
                      <w:rFonts w:ascii="メイリオ" w:eastAsia="メイリオ" w:hAnsi="メイリオ"/>
                      <w:color w:val="0000FF"/>
                    </w:rPr>
                    <w:t>授業</w:t>
                  </w: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の実施に繋げる</w:t>
                  </w:r>
                  <w:r w:rsidRPr="00CD5165">
                    <w:rPr>
                      <w:rFonts w:ascii="メイリオ" w:eastAsia="メイリオ" w:hAnsi="メイリオ"/>
                      <w:color w:val="0000FF"/>
                    </w:rPr>
                    <w:t>。</w:t>
                  </w:r>
                </w:p>
              </w:tc>
              <w:tc>
                <w:tcPr>
                  <w:tcW w:w="2790" w:type="dxa"/>
                </w:tcPr>
                <w:p w14:paraId="4152E0DC" w14:textId="37BFE2C2" w:rsidR="00A53417" w:rsidRDefault="00A53417" w:rsidP="00F27176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メイリオ" w:eastAsia="メイリオ" w:hAnsi="メイリオ"/>
                      <w:color w:val="0000FF"/>
                    </w:rPr>
                  </w:pP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校務支援システムに保存。ダッシュボードには自動で連携できるようになっている。</w:t>
                  </w:r>
                </w:p>
              </w:tc>
            </w:tr>
            <w:tr w:rsidR="00A53417" w14:paraId="2FB94C33" w14:textId="23894206" w:rsidTr="00A534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184C33D4" w14:textId="77777777" w:rsidR="00A53417" w:rsidRPr="000E7CA3" w:rsidRDefault="00A53417" w:rsidP="00F27176">
                  <w:pPr>
                    <w:spacing w:line="280" w:lineRule="exact"/>
                    <w:rPr>
                      <w:rFonts w:ascii="メイリオ" w:eastAsia="メイリオ" w:hAnsi="メイリオ"/>
                      <w:b w:val="0"/>
                      <w:bCs w:val="0"/>
                    </w:rPr>
                  </w:pPr>
                  <w:r w:rsidRPr="000E7CA3">
                    <w:rPr>
                      <w:rFonts w:ascii="メイリオ" w:eastAsia="メイリオ" w:hAnsi="メイリオ" w:hint="eastAsia"/>
                      <w:b w:val="0"/>
                      <w:bCs w:val="0"/>
                      <w:color w:val="0000FF"/>
                    </w:rPr>
                    <w:t>（例）</w:t>
                  </w:r>
                  <w:r>
                    <w:rPr>
                      <w:rFonts w:ascii="メイリオ" w:eastAsia="メイリオ" w:hAnsi="メイリオ" w:hint="eastAsia"/>
                      <w:b w:val="0"/>
                      <w:bCs w:val="0"/>
                      <w:color w:val="0000FF"/>
                    </w:rPr>
                    <w:t>家庭学習時間</w:t>
                  </w:r>
                </w:p>
              </w:tc>
              <w:tc>
                <w:tcPr>
                  <w:tcW w:w="1456" w:type="dxa"/>
                </w:tcPr>
                <w:p w14:paraId="3E6D06C3" w14:textId="2EEB92A4" w:rsidR="00A53417" w:rsidRDefault="00A53417" w:rsidP="00F27176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児童生徒</w:t>
                  </w:r>
                  <w:r w:rsidR="009D0125">
                    <w:rPr>
                      <w:rFonts w:ascii="メイリオ" w:eastAsia="メイリオ" w:hAnsi="メイリオ" w:hint="eastAsia"/>
                      <w:color w:val="0000FF"/>
                    </w:rPr>
                    <w:t>を対象に毎日行う学習時間に関する</w:t>
                  </w: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アンケート</w:t>
                  </w:r>
                  <w:r w:rsidR="009D0125">
                    <w:rPr>
                      <w:rFonts w:ascii="メイリオ" w:eastAsia="メイリオ" w:hAnsi="メイリオ" w:hint="eastAsia"/>
                      <w:color w:val="0000FF"/>
                    </w:rPr>
                    <w:t>結果</w:t>
                  </w:r>
                </w:p>
              </w:tc>
              <w:tc>
                <w:tcPr>
                  <w:tcW w:w="2973" w:type="dxa"/>
                </w:tcPr>
                <w:p w14:paraId="77A929E6" w14:textId="35979610" w:rsidR="00A53417" w:rsidRDefault="00A53417" w:rsidP="00F27176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  <w:color w:val="0000FF"/>
                    </w:rPr>
                  </w:pP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家庭での学習時間を把握し、</w:t>
                  </w:r>
                  <w:r w:rsidRPr="00902406">
                    <w:rPr>
                      <w:rFonts w:ascii="メイリオ" w:eastAsia="メイリオ" w:hAnsi="メイリオ"/>
                      <w:color w:val="0000FF"/>
                    </w:rPr>
                    <w:t>児童生徒</w:t>
                  </w: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の</w:t>
                  </w:r>
                  <w:r w:rsidRPr="00902406">
                    <w:rPr>
                      <w:rFonts w:ascii="メイリオ" w:eastAsia="メイリオ" w:hAnsi="メイリオ"/>
                      <w:color w:val="0000FF"/>
                    </w:rPr>
                    <w:t>学習計画に対して計画通りに学習を進めることが出来たか</w:t>
                  </w: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等</w:t>
                  </w:r>
                  <w:r w:rsidRPr="00902406">
                    <w:rPr>
                      <w:rFonts w:ascii="メイリオ" w:eastAsia="メイリオ" w:hAnsi="メイリオ"/>
                      <w:color w:val="0000FF"/>
                    </w:rPr>
                    <w:t>を</w:t>
                  </w: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確認し</w:t>
                  </w:r>
                  <w:r w:rsidRPr="00902406">
                    <w:rPr>
                      <w:rFonts w:ascii="メイリオ" w:eastAsia="メイリオ" w:hAnsi="メイリオ"/>
                      <w:color w:val="0000FF"/>
                    </w:rPr>
                    <w:t>、</w:t>
                  </w: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次の学習計画の見直しに繋げる。</w:t>
                  </w:r>
                </w:p>
              </w:tc>
              <w:tc>
                <w:tcPr>
                  <w:tcW w:w="2790" w:type="dxa"/>
                </w:tcPr>
                <w:p w14:paraId="63B69B72" w14:textId="1B430542" w:rsidR="00A53417" w:rsidRPr="001D7280" w:rsidRDefault="009D0125" w:rsidP="00F27176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  <w:color w:val="0000FF"/>
                    </w:rPr>
                  </w:pPr>
                  <w:r>
                    <w:rPr>
                      <w:rFonts w:ascii="メイリオ" w:eastAsia="メイリオ" w:hAnsi="メイリオ" w:hint="eastAsia"/>
                      <w:color w:val="0000FF"/>
                    </w:rPr>
                    <w:t>OSのクラウド上に保存。ダッシュボードへの連携には、新たに機能開発が必要。</w:t>
                  </w:r>
                </w:p>
              </w:tc>
            </w:tr>
            <w:tr w:rsidR="00A53417" w14:paraId="21FF8AC2" w14:textId="6F765840" w:rsidTr="00A534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72AD0CE0" w14:textId="77777777" w:rsidR="00A53417" w:rsidRDefault="00A53417" w:rsidP="00F27176">
                  <w:pPr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456" w:type="dxa"/>
                </w:tcPr>
                <w:p w14:paraId="73D3F119" w14:textId="77777777" w:rsidR="00A53417" w:rsidRDefault="00A53417" w:rsidP="00F271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2973" w:type="dxa"/>
                </w:tcPr>
                <w:p w14:paraId="24D53283" w14:textId="77777777" w:rsidR="00A53417" w:rsidRDefault="00A53417" w:rsidP="00F271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2790" w:type="dxa"/>
                </w:tcPr>
                <w:p w14:paraId="2A248869" w14:textId="77777777" w:rsidR="00A53417" w:rsidRDefault="00A53417" w:rsidP="00F271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A53417" w14:paraId="3AAE2024" w14:textId="5691F30B" w:rsidTr="00A534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637AECAC" w14:textId="77777777" w:rsidR="00A53417" w:rsidRDefault="00A53417" w:rsidP="00F27176">
                  <w:pPr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456" w:type="dxa"/>
                </w:tcPr>
                <w:p w14:paraId="7DD66529" w14:textId="77777777" w:rsidR="00A53417" w:rsidRDefault="00A53417" w:rsidP="00F27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2973" w:type="dxa"/>
                </w:tcPr>
                <w:p w14:paraId="24F3DE91" w14:textId="77777777" w:rsidR="00A53417" w:rsidRDefault="00A53417" w:rsidP="00F27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2790" w:type="dxa"/>
                </w:tcPr>
                <w:p w14:paraId="3825D11A" w14:textId="77777777" w:rsidR="00A53417" w:rsidRDefault="00A53417" w:rsidP="00F27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257E5901" w14:textId="3BF8CD9B" w:rsidR="00F27176" w:rsidRPr="00CD5165" w:rsidRDefault="00F27176" w:rsidP="00F27176">
            <w:pPr>
              <w:rPr>
                <w:rFonts w:ascii="メイリオ" w:eastAsia="メイリオ" w:hAnsi="メイリオ"/>
              </w:rPr>
            </w:pPr>
            <w:r w:rsidRPr="00CD5165">
              <w:rPr>
                <w:rFonts w:ascii="メイリオ" w:eastAsia="メイリオ" w:hAnsi="メイリオ" w:hint="eastAsia"/>
              </w:rPr>
              <w:t>■</w:t>
            </w:r>
            <w:sdt>
              <w:sdtPr>
                <w:rPr>
                  <w:rFonts w:ascii="メイリオ" w:eastAsia="メイリオ" w:hAnsi="メイリオ" w:hint="eastAsia"/>
                </w:rPr>
                <w:alias w:val="実証予定のダッシュボード"/>
                <w:tag w:val="実証予定のダッシュボード"/>
                <w:id w:val="-1328049475"/>
                <w:placeholder>
                  <w:docPart w:val="11D653694E1943BD89F9379960985C9F"/>
                </w:placeholder>
                <w:showingPlcHdr/>
                <w:dropDownList>
                  <w:listItem w:displayText="学校管理職向けダッシュボード" w:value="学校管理職向けダッシュボード"/>
                  <w:listItem w:displayText="教師向け個人ダッシュボード" w:value="教師向け個人ダッシュボード"/>
                  <w:listItem w:displayText="教師向け学級ダッシュボード" w:value="教師向け学級ダッシュボード"/>
                  <w:listItem w:displayText="児童生徒向け個人ダッシュボード" w:value="児童生徒向け個人ダッシュボード"/>
                  <w:listItem w:displayText="教育委員会向けダッシュボード" w:value="教育委員会向けダッシュボード"/>
                </w:dropDownList>
              </w:sdtPr>
              <w:sdtContent>
                <w:r w:rsidR="00641540" w:rsidRPr="00A06C76">
                  <w:rPr>
                    <w:rStyle w:val="af3"/>
                    <w:rFonts w:hint="eastAsia"/>
                  </w:rPr>
                  <w:t>アイテムを選択してください。</w:t>
                </w:r>
              </w:sdtContent>
            </w:sdt>
          </w:p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16"/>
              <w:gridCol w:w="1456"/>
              <w:gridCol w:w="2973"/>
              <w:gridCol w:w="2790"/>
            </w:tblGrid>
            <w:tr w:rsidR="00A44A22" w14:paraId="35F09C34" w14:textId="77777777" w:rsidTr="00720F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616" w:type="dxa"/>
                  <w:vAlign w:val="center"/>
                </w:tcPr>
                <w:p w14:paraId="0191395B" w14:textId="77777777" w:rsidR="00A44A22" w:rsidRPr="00720FF2" w:rsidRDefault="00A44A22" w:rsidP="00A44A22">
                  <w:pPr>
                    <w:rPr>
                      <w:rFonts w:ascii="メイリオ" w:eastAsia="メイリオ" w:hAnsi="メイリオ"/>
                    </w:rPr>
                  </w:pPr>
                  <w:r w:rsidRPr="00720FF2">
                    <w:rPr>
                      <w:rFonts w:ascii="メイリオ" w:eastAsia="メイリオ" w:hAnsi="メイリオ" w:hint="eastAsia"/>
                    </w:rPr>
                    <w:t>データ項目</w:t>
                  </w:r>
                </w:p>
              </w:tc>
              <w:tc>
                <w:tcPr>
                  <w:tcW w:w="1456" w:type="dxa"/>
                  <w:vAlign w:val="center"/>
                </w:tcPr>
                <w:p w14:paraId="3B5214C0" w14:textId="77777777" w:rsidR="00A44A22" w:rsidRPr="00720FF2" w:rsidRDefault="00A44A22" w:rsidP="00A44A2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  <w:r w:rsidRPr="00720FF2">
                    <w:rPr>
                      <w:rFonts w:ascii="メイリオ" w:eastAsia="メイリオ" w:hAnsi="メイリオ" w:hint="eastAsia"/>
                    </w:rPr>
                    <w:t>概要</w:t>
                  </w:r>
                </w:p>
              </w:tc>
              <w:tc>
                <w:tcPr>
                  <w:tcW w:w="2973" w:type="dxa"/>
                  <w:vAlign w:val="center"/>
                </w:tcPr>
                <w:p w14:paraId="56F2E889" w14:textId="77777777" w:rsidR="00A44A22" w:rsidRPr="00720FF2" w:rsidRDefault="00A44A22" w:rsidP="00A44A2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  <w:r w:rsidRPr="00720FF2">
                    <w:rPr>
                      <w:rFonts w:ascii="メイリオ" w:eastAsia="メイリオ" w:hAnsi="メイリオ" w:hint="eastAsia"/>
                    </w:rPr>
                    <w:t>意図・目的</w:t>
                  </w:r>
                </w:p>
              </w:tc>
              <w:tc>
                <w:tcPr>
                  <w:tcW w:w="2790" w:type="dxa"/>
                  <w:vAlign w:val="center"/>
                </w:tcPr>
                <w:p w14:paraId="3FCFAC75" w14:textId="77777777" w:rsidR="00A44A22" w:rsidRPr="00720FF2" w:rsidRDefault="00A44A22" w:rsidP="00A44A22">
                  <w:pPr>
                    <w:spacing w:line="24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  <w:b w:val="0"/>
                      <w:bCs w:val="0"/>
                    </w:rPr>
                  </w:pPr>
                  <w:r w:rsidRPr="00720FF2">
                    <w:rPr>
                      <w:rFonts w:ascii="メイリオ" w:eastAsia="メイリオ" w:hAnsi="メイリオ" w:hint="eastAsia"/>
                    </w:rPr>
                    <w:t>整理状況（保存場所や</w:t>
                  </w:r>
                </w:p>
                <w:p w14:paraId="1D17D26F" w14:textId="77777777" w:rsidR="00A44A22" w:rsidRPr="00720FF2" w:rsidRDefault="00A44A22" w:rsidP="00A44A22">
                  <w:pPr>
                    <w:spacing w:line="24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  <w:r w:rsidRPr="00720FF2">
                    <w:rPr>
                      <w:rFonts w:ascii="メイリオ" w:eastAsia="メイリオ" w:hAnsi="メイリオ" w:hint="eastAsia"/>
                    </w:rPr>
                    <w:t>連携に必要な作業等）</w:t>
                  </w:r>
                </w:p>
              </w:tc>
            </w:tr>
            <w:tr w:rsidR="00A44A22" w14:paraId="19A3E649" w14:textId="77777777" w:rsidTr="00D06E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6AA5535A" w14:textId="6EA7E5FE" w:rsidR="00A44A22" w:rsidRPr="000E7CA3" w:rsidRDefault="00A44A22" w:rsidP="00A44A22">
                  <w:pPr>
                    <w:spacing w:line="280" w:lineRule="exact"/>
                    <w:rPr>
                      <w:rFonts w:ascii="メイリオ" w:eastAsia="メイリオ" w:hAnsi="メイリオ"/>
                      <w:b w:val="0"/>
                      <w:bCs w:val="0"/>
                      <w:color w:val="0000FF"/>
                    </w:rPr>
                  </w:pPr>
                </w:p>
              </w:tc>
              <w:tc>
                <w:tcPr>
                  <w:tcW w:w="1456" w:type="dxa"/>
                </w:tcPr>
                <w:p w14:paraId="637B8314" w14:textId="5AB468CF" w:rsidR="00A44A22" w:rsidRPr="00F63B25" w:rsidRDefault="00A44A22" w:rsidP="00A44A22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メイリオ" w:eastAsia="メイリオ" w:hAnsi="メイリオ"/>
                      <w:color w:val="0000FF"/>
                    </w:rPr>
                  </w:pPr>
                </w:p>
              </w:tc>
              <w:tc>
                <w:tcPr>
                  <w:tcW w:w="2973" w:type="dxa"/>
                </w:tcPr>
                <w:p w14:paraId="146078E0" w14:textId="30D2C2C4" w:rsidR="00A44A22" w:rsidRDefault="00A44A22" w:rsidP="00A44A22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メイリオ" w:eastAsia="メイリオ" w:hAnsi="メイリオ"/>
                      <w:color w:val="0000FF"/>
                    </w:rPr>
                  </w:pPr>
                </w:p>
              </w:tc>
              <w:tc>
                <w:tcPr>
                  <w:tcW w:w="2790" w:type="dxa"/>
                </w:tcPr>
                <w:p w14:paraId="5409DE59" w14:textId="67C3AAB4" w:rsidR="00A44A22" w:rsidRDefault="00A44A22" w:rsidP="00A44A22">
                  <w:pPr>
                    <w:spacing w:line="28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メイリオ" w:eastAsia="メイリオ" w:hAnsi="メイリオ"/>
                      <w:color w:val="0000FF"/>
                    </w:rPr>
                  </w:pPr>
                </w:p>
              </w:tc>
            </w:tr>
            <w:tr w:rsidR="00A44A22" w14:paraId="771BBC9F" w14:textId="77777777" w:rsidTr="00D06E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3FC62BDA" w14:textId="64C75981" w:rsidR="00A44A22" w:rsidRPr="000E7CA3" w:rsidRDefault="00A44A22" w:rsidP="00A44A22">
                  <w:pPr>
                    <w:spacing w:line="280" w:lineRule="exact"/>
                    <w:rPr>
                      <w:rFonts w:ascii="メイリオ" w:eastAsia="メイリオ" w:hAnsi="メイリオ"/>
                      <w:b w:val="0"/>
                      <w:bCs w:val="0"/>
                    </w:rPr>
                  </w:pPr>
                </w:p>
              </w:tc>
              <w:tc>
                <w:tcPr>
                  <w:tcW w:w="1456" w:type="dxa"/>
                </w:tcPr>
                <w:p w14:paraId="308D1FEA" w14:textId="744F2E40" w:rsidR="00A44A22" w:rsidRDefault="00A44A22" w:rsidP="00A44A22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2973" w:type="dxa"/>
                </w:tcPr>
                <w:p w14:paraId="310E260E" w14:textId="1C913EF4" w:rsidR="00A44A22" w:rsidRDefault="00A44A22" w:rsidP="00A44A22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  <w:color w:val="0000FF"/>
                    </w:rPr>
                  </w:pPr>
                </w:p>
              </w:tc>
              <w:tc>
                <w:tcPr>
                  <w:tcW w:w="2790" w:type="dxa"/>
                </w:tcPr>
                <w:p w14:paraId="06D6BCF5" w14:textId="65B67B32" w:rsidR="00A44A22" w:rsidRPr="001D7280" w:rsidRDefault="00A44A22" w:rsidP="00A44A22">
                  <w:pPr>
                    <w:spacing w:line="28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  <w:color w:val="0000FF"/>
                    </w:rPr>
                  </w:pPr>
                </w:p>
              </w:tc>
            </w:tr>
            <w:tr w:rsidR="00A44A22" w14:paraId="5DA81118" w14:textId="77777777" w:rsidTr="00A44A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7E2013BF" w14:textId="77777777" w:rsidR="00A44A22" w:rsidRDefault="00A44A22" w:rsidP="00A44A22">
                  <w:pPr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456" w:type="dxa"/>
                </w:tcPr>
                <w:p w14:paraId="2FA28D7C" w14:textId="77777777" w:rsidR="00A44A22" w:rsidRDefault="00A44A22" w:rsidP="00A44A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2973" w:type="dxa"/>
                </w:tcPr>
                <w:p w14:paraId="0A1A94B5" w14:textId="77777777" w:rsidR="00A44A22" w:rsidRDefault="00A44A22" w:rsidP="00A44A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2790" w:type="dxa"/>
                </w:tcPr>
                <w:p w14:paraId="38C7A23F" w14:textId="77777777" w:rsidR="00A44A22" w:rsidRDefault="00A44A22" w:rsidP="00A44A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A44A22" w14:paraId="24C213B7" w14:textId="77777777" w:rsidTr="00D06E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13A4A721" w14:textId="77777777" w:rsidR="00A44A22" w:rsidRDefault="00A44A22" w:rsidP="00A44A22">
                  <w:pPr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456" w:type="dxa"/>
                </w:tcPr>
                <w:p w14:paraId="2EAC558F" w14:textId="77777777" w:rsidR="00A44A22" w:rsidRDefault="00A44A22" w:rsidP="00A44A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2973" w:type="dxa"/>
                </w:tcPr>
                <w:p w14:paraId="245B2E1C" w14:textId="77777777" w:rsidR="00A44A22" w:rsidRDefault="00A44A22" w:rsidP="00A44A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2790" w:type="dxa"/>
                </w:tcPr>
                <w:p w14:paraId="5904B5DF" w14:textId="77777777" w:rsidR="00A44A22" w:rsidRDefault="00A44A22" w:rsidP="00A44A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4BB583F4" w14:textId="77777777" w:rsidR="00F27176" w:rsidRPr="00A44A22" w:rsidRDefault="00F27176" w:rsidP="00F2717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0D93FCB0" w14:textId="41D821CA" w:rsidR="00F27176" w:rsidRPr="001F0BAE" w:rsidRDefault="00F27176" w:rsidP="00F27176">
            <w:pPr>
              <w:spacing w:line="400" w:lineRule="exact"/>
              <w:ind w:left="227" w:hangingChars="100" w:hanging="227"/>
              <w:rPr>
                <w:rFonts w:ascii="メイリオ" w:eastAsia="メイリオ" w:hAnsi="メイリオ"/>
                <w:color w:val="0000FF"/>
              </w:rPr>
            </w:pPr>
            <w:r w:rsidRPr="001F0BAE">
              <w:rPr>
                <w:rFonts w:ascii="メイリオ" w:eastAsia="メイリオ" w:hAnsi="メイリオ" w:hint="eastAsia"/>
                <w:color w:val="0000FF"/>
              </w:rPr>
              <w:t>※</w:t>
            </w:r>
            <w:r>
              <w:rPr>
                <w:rFonts w:ascii="メイリオ" w:eastAsia="メイリオ" w:hAnsi="メイリオ" w:hint="eastAsia"/>
                <w:color w:val="0000FF"/>
              </w:rPr>
              <w:t>「５実施内容」（１）②を踏まえ、利活用するデータ項目を記載すること。</w:t>
            </w:r>
          </w:p>
          <w:p w14:paraId="0151A5A3" w14:textId="77777777" w:rsidR="00F27176" w:rsidRDefault="00F27176" w:rsidP="00F27176">
            <w:pPr>
              <w:spacing w:line="400" w:lineRule="exact"/>
              <w:ind w:left="227" w:hangingChars="100" w:hanging="227"/>
              <w:rPr>
                <w:rFonts w:ascii="メイリオ" w:eastAsia="メイリオ" w:hAnsi="メイリオ"/>
                <w:color w:val="0000FF"/>
              </w:rPr>
            </w:pPr>
            <w:r w:rsidRPr="001F0BAE">
              <w:rPr>
                <w:rFonts w:ascii="メイリオ" w:eastAsia="メイリオ" w:hAnsi="メイリオ" w:hint="eastAsia"/>
                <w:color w:val="0000FF"/>
              </w:rPr>
              <w:t>※</w:t>
            </w:r>
            <w:r>
              <w:rPr>
                <w:rFonts w:ascii="メイリオ" w:eastAsia="メイリオ" w:hAnsi="メイリオ" w:hint="eastAsia"/>
                <w:color w:val="0000FF"/>
              </w:rPr>
              <w:t>ステップ（β版）Ⅳ．２．利活用するデータを決める　について参照の上、記載すること。</w:t>
            </w:r>
          </w:p>
          <w:p w14:paraId="64864E06" w14:textId="77777777" w:rsidR="00F27176" w:rsidRDefault="00F27176" w:rsidP="00F27176">
            <w:pPr>
              <w:spacing w:line="400" w:lineRule="exact"/>
              <w:ind w:left="227" w:hangingChars="100" w:hanging="227"/>
              <w:rPr>
                <w:rFonts w:ascii="メイリオ" w:eastAsia="メイリオ" w:hAnsi="メイリオ"/>
                <w:color w:val="0000FF"/>
              </w:rPr>
            </w:pPr>
            <w:r>
              <w:rPr>
                <w:rFonts w:ascii="メイリオ" w:eastAsia="メイリオ" w:hAnsi="メイリオ" w:hint="eastAsia"/>
                <w:color w:val="0000FF"/>
              </w:rPr>
              <w:t>※「</w:t>
            </w:r>
            <w:r w:rsidRPr="00C62A46">
              <w:rPr>
                <w:rFonts w:ascii="メイリオ" w:eastAsia="メイリオ" w:hAnsi="メイリオ" w:hint="eastAsia"/>
                <w:color w:val="0000FF"/>
              </w:rPr>
              <w:t>《データ利活用の目的》</w:t>
            </w:r>
            <w:r>
              <w:rPr>
                <w:rFonts w:ascii="メイリオ" w:eastAsia="メイリオ" w:hAnsi="メイリオ" w:hint="eastAsia"/>
                <w:color w:val="0000FF"/>
              </w:rPr>
              <w:t>」との関連を「</w:t>
            </w:r>
            <w:r w:rsidRPr="00C62A46">
              <w:rPr>
                <w:rFonts w:ascii="メイリオ" w:eastAsia="メイリオ" w:hAnsi="メイリオ" w:hint="eastAsia"/>
                <w:color w:val="0000FF"/>
              </w:rPr>
              <w:t>意図・目的</w:t>
            </w:r>
            <w:r>
              <w:rPr>
                <w:rFonts w:ascii="メイリオ" w:eastAsia="メイリオ" w:hAnsi="メイリオ" w:hint="eastAsia"/>
                <w:color w:val="0000FF"/>
              </w:rPr>
              <w:t>」に記載すること。</w:t>
            </w:r>
          </w:p>
          <w:p w14:paraId="0F6C3501" w14:textId="3EA44CDB" w:rsidR="00F27176" w:rsidRDefault="00F27176" w:rsidP="00F27176">
            <w:pPr>
              <w:spacing w:line="400" w:lineRule="exact"/>
              <w:ind w:left="227" w:hangingChars="100" w:hanging="227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color w:val="0000FF"/>
              </w:rPr>
              <w:t>※</w:t>
            </w:r>
            <w:r w:rsidRPr="00E71D8D">
              <w:rPr>
                <w:rFonts w:ascii="メイリオ" w:eastAsia="メイリオ" w:hAnsi="メイリオ" w:hint="eastAsia"/>
                <w:color w:val="0000FF"/>
              </w:rPr>
              <w:t>応募にあたり、事前に</w:t>
            </w:r>
            <w:r w:rsidR="00DE614D">
              <w:rPr>
                <w:rFonts w:ascii="メイリオ" w:eastAsia="メイリオ" w:hAnsi="メイリオ" w:hint="eastAsia"/>
                <w:color w:val="0000FF"/>
              </w:rPr>
              <w:t>代表</w:t>
            </w:r>
            <w:r w:rsidRPr="00E71D8D">
              <w:rPr>
                <w:rFonts w:ascii="メイリオ" w:eastAsia="メイリオ" w:hAnsi="メイリオ" w:hint="eastAsia"/>
                <w:color w:val="0000FF"/>
              </w:rPr>
              <w:t>参画事業者等と整理すること。</w:t>
            </w:r>
          </w:p>
          <w:p w14:paraId="461188A3" w14:textId="77777777" w:rsidR="00F27176" w:rsidRPr="00F27176" w:rsidRDefault="00F27176"/>
        </w:tc>
      </w:tr>
    </w:tbl>
    <w:p w14:paraId="0679748B" w14:textId="7FB41CA5" w:rsidR="00F27176" w:rsidRDefault="00A44A22" w:rsidP="00A44A22">
      <w:pPr>
        <w:widowControl/>
        <w:jc w:val="left"/>
      </w:pPr>
      <w:r w:rsidRPr="00F441B3">
        <w:rPr>
          <w:rFonts w:ascii="メイリオ" w:eastAsia="メイリオ" w:hAnsi="メイリオ" w:hint="eastAsia"/>
          <w:b/>
        </w:rPr>
        <w:lastRenderedPageBreak/>
        <w:t>《</w:t>
      </w:r>
      <w:r>
        <w:rPr>
          <w:rFonts w:ascii="メイリオ" w:eastAsia="メイリオ" w:hAnsi="メイリオ" w:hint="eastAsia"/>
          <w:b/>
        </w:rPr>
        <w:t>構築する</w:t>
      </w:r>
      <w:r w:rsidRPr="0035052C">
        <w:rPr>
          <w:rFonts w:ascii="メイリオ" w:eastAsia="メイリオ" w:hAnsi="メイリオ" w:hint="eastAsia"/>
          <w:b/>
        </w:rPr>
        <w:t>システム</w:t>
      </w:r>
      <w:r>
        <w:rPr>
          <w:rFonts w:ascii="メイリオ" w:eastAsia="メイリオ" w:hAnsi="メイリオ" w:hint="eastAsia"/>
          <w:b/>
        </w:rPr>
        <w:t>及びその環境の概要</w:t>
      </w:r>
      <w:r w:rsidRPr="00F441B3">
        <w:rPr>
          <w:rFonts w:ascii="メイリオ" w:eastAsia="メイリオ" w:hAnsi="メイリオ" w:hint="eastAsia"/>
          <w:b/>
        </w:rPr>
        <w:t>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D09B4" w14:paraId="1695B251" w14:textId="77777777" w:rsidTr="00A44A22">
        <w:trPr>
          <w:trHeight w:val="13310"/>
        </w:trPr>
        <w:tc>
          <w:tcPr>
            <w:tcW w:w="9061" w:type="dxa"/>
            <w:vAlign w:val="center"/>
          </w:tcPr>
          <w:p w14:paraId="52ECE88A" w14:textId="5A068506" w:rsidR="00BD09B4" w:rsidRDefault="00BD09B4" w:rsidP="00A53417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【</w:t>
            </w:r>
            <w:r w:rsidRPr="00732F8A">
              <w:rPr>
                <w:rFonts w:ascii="メイリオ" w:eastAsia="メイリオ" w:hAnsi="メイリオ" w:hint="eastAsia"/>
              </w:rPr>
              <w:t>教育データ利活用のため</w:t>
            </w:r>
            <w:r>
              <w:rPr>
                <w:rFonts w:ascii="メイリオ" w:eastAsia="メイリオ" w:hAnsi="メイリオ" w:hint="eastAsia"/>
              </w:rPr>
              <w:t>に構築する</w:t>
            </w:r>
            <w:r w:rsidRPr="00732F8A">
              <w:rPr>
                <w:rFonts w:ascii="メイリオ" w:eastAsia="メイリオ" w:hAnsi="メイリオ" w:hint="eastAsia"/>
              </w:rPr>
              <w:t>システム環境</w:t>
            </w:r>
            <w:r>
              <w:rPr>
                <w:rFonts w:ascii="メイリオ" w:eastAsia="メイリオ" w:hAnsi="メイリオ" w:hint="eastAsia"/>
              </w:rPr>
              <w:t>について】</w:t>
            </w:r>
          </w:p>
          <w:p w14:paraId="65A1CC00" w14:textId="1B950E23" w:rsidR="00BD09B4" w:rsidRPr="001F0BAE" w:rsidRDefault="00BD09B4" w:rsidP="00A53417">
            <w:pPr>
              <w:spacing w:line="400" w:lineRule="exact"/>
              <w:ind w:left="227" w:hangingChars="100" w:hanging="227"/>
              <w:rPr>
                <w:rFonts w:ascii="メイリオ" w:eastAsia="メイリオ" w:hAnsi="メイリオ"/>
                <w:color w:val="0000FF"/>
              </w:rPr>
            </w:pPr>
            <w:r w:rsidRPr="001F0BAE">
              <w:rPr>
                <w:rFonts w:ascii="メイリオ" w:eastAsia="メイリオ" w:hAnsi="メイリオ" w:hint="eastAsia"/>
                <w:color w:val="0000FF"/>
              </w:rPr>
              <w:t>※</w:t>
            </w:r>
            <w:r w:rsidR="00A44A22">
              <w:rPr>
                <w:rFonts w:ascii="メイリオ" w:eastAsia="メイリオ" w:hAnsi="メイリオ" w:hint="eastAsia"/>
                <w:color w:val="0000FF"/>
              </w:rPr>
              <w:t>公募要領</w:t>
            </w:r>
            <w:r>
              <w:rPr>
                <w:rFonts w:ascii="メイリオ" w:eastAsia="メイリオ" w:hAnsi="メイリオ" w:hint="eastAsia"/>
                <w:color w:val="0000FF"/>
              </w:rPr>
              <w:t>「５実施内容」（１）②を踏まえ、本実証で構築するシステム環境の概要を記載すること。</w:t>
            </w:r>
          </w:p>
          <w:p w14:paraId="0B1BFBFD" w14:textId="17F41B99" w:rsidR="00BD09B4" w:rsidRDefault="00BD09B4" w:rsidP="00A53417">
            <w:pPr>
              <w:spacing w:line="400" w:lineRule="exact"/>
              <w:ind w:left="227" w:hangingChars="100" w:hanging="227"/>
              <w:rPr>
                <w:rFonts w:ascii="メイリオ" w:eastAsia="メイリオ" w:hAnsi="メイリオ"/>
                <w:color w:val="0000FF"/>
              </w:rPr>
            </w:pPr>
            <w:r w:rsidRPr="001F0BAE">
              <w:rPr>
                <w:rFonts w:ascii="メイリオ" w:eastAsia="メイリオ" w:hAnsi="メイリオ" w:hint="eastAsia"/>
                <w:color w:val="0000FF"/>
              </w:rPr>
              <w:t>※</w:t>
            </w:r>
            <w:r>
              <w:rPr>
                <w:rFonts w:ascii="メイリオ" w:eastAsia="メイリオ" w:hAnsi="メイリオ" w:hint="eastAsia"/>
                <w:color w:val="0000FF"/>
              </w:rPr>
              <w:t>ステップ（β版）Ⅳ．</w:t>
            </w:r>
            <w:r w:rsidRPr="00732F8A">
              <w:rPr>
                <w:rFonts w:ascii="メイリオ" w:eastAsia="メイリオ" w:hAnsi="メイリオ" w:hint="eastAsia"/>
                <w:color w:val="0000FF"/>
              </w:rPr>
              <w:t>（２）5.</w:t>
            </w:r>
            <w:r>
              <w:rPr>
                <w:rFonts w:ascii="メイリオ" w:eastAsia="メイリオ" w:hAnsi="メイリオ" w:hint="eastAsia"/>
                <w:color w:val="0000FF"/>
              </w:rPr>
              <w:t>「データ連携機能付システム（仮称）を調達・導入する」⑤または</w:t>
            </w:r>
            <w:r w:rsidRPr="00732F8A">
              <w:rPr>
                <w:rFonts w:ascii="メイリオ" w:eastAsia="メイリオ" w:hAnsi="メイリオ" w:hint="eastAsia"/>
                <w:color w:val="0000FF"/>
              </w:rPr>
              <w:t>（３）</w:t>
            </w:r>
            <w:r>
              <w:rPr>
                <w:rFonts w:ascii="メイリオ" w:eastAsia="メイリオ" w:hAnsi="メイリオ" w:hint="eastAsia"/>
                <w:color w:val="0000FF"/>
              </w:rPr>
              <w:t>６</w:t>
            </w:r>
            <w:r w:rsidRPr="00732F8A">
              <w:rPr>
                <w:rFonts w:ascii="メイリオ" w:eastAsia="メイリオ" w:hAnsi="メイリオ" w:hint="eastAsia"/>
                <w:color w:val="0000FF"/>
              </w:rPr>
              <w:t>.</w:t>
            </w:r>
            <w:r>
              <w:rPr>
                <w:rFonts w:ascii="メイリオ" w:eastAsia="メイリオ" w:hAnsi="メイリオ" w:hint="eastAsia"/>
                <w:color w:val="0000FF"/>
              </w:rPr>
              <w:t>「システムを調達・導入する」を参照の上、記載すること。</w:t>
            </w:r>
          </w:p>
          <w:p w14:paraId="4B9EC02C" w14:textId="0AD38A83" w:rsidR="00BD09B4" w:rsidRPr="00E0334B" w:rsidRDefault="00BD09B4" w:rsidP="00A53417">
            <w:pPr>
              <w:spacing w:line="400" w:lineRule="exact"/>
              <w:ind w:left="227" w:hangingChars="100" w:hanging="227"/>
              <w:rPr>
                <w:rFonts w:ascii="メイリオ" w:eastAsia="メイリオ" w:hAnsi="メイリオ"/>
                <w:color w:val="0000FF"/>
              </w:rPr>
            </w:pPr>
            <w:r w:rsidRPr="00E0334B">
              <w:rPr>
                <w:rFonts w:ascii="メイリオ" w:eastAsia="メイリオ" w:hAnsi="メイリオ" w:hint="eastAsia"/>
                <w:color w:val="0000FF"/>
              </w:rPr>
              <w:t>※既にシステム環境が整備されており、本事業では改修のみを実施する場合、その既存のシステム環境の概要及び改修内容を記載すること。</w:t>
            </w:r>
          </w:p>
          <w:p w14:paraId="286FB16E" w14:textId="3407940C" w:rsidR="00BD09B4" w:rsidRPr="00E0334B" w:rsidRDefault="00BD09B4" w:rsidP="00D43C6B">
            <w:pPr>
              <w:spacing w:line="400" w:lineRule="exact"/>
              <w:ind w:left="227" w:hangingChars="100" w:hanging="227"/>
              <w:rPr>
                <w:rFonts w:ascii="メイリオ" w:eastAsia="メイリオ" w:hAnsi="メイリオ"/>
                <w:color w:val="0000FF"/>
              </w:rPr>
            </w:pPr>
            <w:r w:rsidRPr="00E0334B">
              <w:rPr>
                <w:rFonts w:ascii="メイリオ" w:eastAsia="メイリオ" w:hAnsi="メイリオ" w:hint="eastAsia"/>
                <w:color w:val="0000FF"/>
              </w:rPr>
              <w:t>※システム環境の構築は、実証自治体の教育委員会に加え、域内の全ての学校で実現されることが望ましいが、地域の実態やニーズを踏まえ、一部の学校を重点校として位置づけることも可能とし、その場合は</w:t>
            </w:r>
            <w:r>
              <w:rPr>
                <w:rFonts w:ascii="メイリオ" w:eastAsia="メイリオ" w:hAnsi="メイリオ" w:hint="eastAsia"/>
                <w:color w:val="0000FF"/>
              </w:rPr>
              <w:t>その</w:t>
            </w:r>
            <w:r w:rsidRPr="00E0334B">
              <w:rPr>
                <w:rFonts w:ascii="メイリオ" w:eastAsia="メイリオ" w:hAnsi="メイリオ" w:hint="eastAsia"/>
                <w:color w:val="0000FF"/>
              </w:rPr>
              <w:t>理由を提案内容に含めること。</w:t>
            </w:r>
          </w:p>
          <w:p w14:paraId="5FF6807B" w14:textId="77777777" w:rsidR="00BD09B4" w:rsidRDefault="00BD09B4" w:rsidP="00A53417">
            <w:pPr>
              <w:spacing w:line="400" w:lineRule="exact"/>
              <w:ind w:left="227" w:hangingChars="100" w:hanging="227"/>
              <w:rPr>
                <w:rFonts w:ascii="メイリオ" w:eastAsia="メイリオ" w:hAnsi="メイリオ"/>
                <w:color w:val="0000FF"/>
              </w:rPr>
            </w:pPr>
            <w:r w:rsidRPr="00E0334B">
              <w:rPr>
                <w:rFonts w:ascii="メイリオ" w:eastAsia="メイリオ" w:hAnsi="メイリオ" w:hint="eastAsia"/>
                <w:color w:val="0000FF"/>
              </w:rPr>
              <w:t>※ステップ（β版）を踏まえ、以下A）～D）の機能を全て取り入れた形での環境を構築することを原則とする。一部の機能を実現しない形での実証を希望する場合は、実証自治体は、具体的に導入しない機能を明確にし、理由を記載すること。</w:t>
            </w:r>
          </w:p>
          <w:p w14:paraId="28FC1155" w14:textId="77777777" w:rsidR="00F726AE" w:rsidRPr="0051364A" w:rsidRDefault="00F726AE" w:rsidP="008942EE">
            <w:pPr>
              <w:spacing w:line="400" w:lineRule="exact"/>
              <w:ind w:leftChars="129" w:left="588" w:hangingChars="150" w:hanging="295"/>
              <w:rPr>
                <w:rFonts w:ascii="メイリオ" w:eastAsia="メイリオ" w:hAnsi="メイリオ"/>
                <w:color w:val="0000FF"/>
                <w:sz w:val="18"/>
                <w:szCs w:val="21"/>
              </w:rPr>
            </w:pPr>
            <w:r w:rsidRPr="0051364A">
              <w:rPr>
                <w:rFonts w:ascii="メイリオ" w:eastAsia="メイリオ" w:hAnsi="メイリオ" w:hint="eastAsia"/>
                <w:color w:val="0000FF"/>
                <w:sz w:val="18"/>
                <w:szCs w:val="21"/>
              </w:rPr>
              <w:t>A)</w:t>
            </w:r>
            <w:r w:rsidRPr="0051364A">
              <w:rPr>
                <w:rFonts w:ascii="メイリオ" w:eastAsia="メイリオ" w:hAnsi="メイリオ" w:hint="eastAsia"/>
                <w:color w:val="0000FF"/>
                <w:sz w:val="18"/>
                <w:szCs w:val="21"/>
              </w:rPr>
              <w:tab/>
              <w:t>児童生徒の様々なデータを同一ユーザのものとして識別し管理・連携する仕組み</w:t>
            </w:r>
          </w:p>
          <w:p w14:paraId="6931B375" w14:textId="6346630D" w:rsidR="00F726AE" w:rsidRPr="0051364A" w:rsidRDefault="00F726AE" w:rsidP="008942EE">
            <w:pPr>
              <w:spacing w:line="400" w:lineRule="exact"/>
              <w:ind w:leftChars="129" w:left="588" w:hangingChars="150" w:hanging="295"/>
              <w:rPr>
                <w:rFonts w:ascii="メイリオ" w:eastAsia="メイリオ" w:hAnsi="メイリオ"/>
                <w:color w:val="0000FF"/>
                <w:sz w:val="18"/>
                <w:szCs w:val="21"/>
              </w:rPr>
            </w:pPr>
            <w:r w:rsidRPr="0051364A">
              <w:rPr>
                <w:rFonts w:ascii="メイリオ" w:eastAsia="メイリオ" w:hAnsi="メイリオ" w:hint="eastAsia"/>
                <w:color w:val="0000FF"/>
                <w:sz w:val="18"/>
                <w:szCs w:val="21"/>
              </w:rPr>
              <w:t>B)</w:t>
            </w:r>
            <w:r w:rsidRPr="0051364A">
              <w:rPr>
                <w:rFonts w:ascii="メイリオ" w:eastAsia="メイリオ" w:hAnsi="メイリオ" w:hint="eastAsia"/>
                <w:color w:val="0000FF"/>
                <w:sz w:val="18"/>
                <w:szCs w:val="21"/>
              </w:rPr>
              <w:tab/>
              <w:t>学習ツール等で学んだ内容を集約・蓄積できる仕組み及び校務系データや学習系データなど、データ利活用に必要な様々なデータを連携し、包括的・容易に保管・管理する仕組み</w:t>
            </w:r>
          </w:p>
          <w:p w14:paraId="32BE7795" w14:textId="77777777" w:rsidR="00F726AE" w:rsidRPr="0051364A" w:rsidRDefault="00F726AE" w:rsidP="008942EE">
            <w:pPr>
              <w:spacing w:line="400" w:lineRule="exact"/>
              <w:ind w:leftChars="129" w:left="588" w:hangingChars="150" w:hanging="295"/>
              <w:rPr>
                <w:rFonts w:ascii="メイリオ" w:eastAsia="メイリオ" w:hAnsi="メイリオ"/>
                <w:color w:val="0000FF"/>
                <w:sz w:val="18"/>
                <w:szCs w:val="21"/>
              </w:rPr>
            </w:pPr>
            <w:r w:rsidRPr="0051364A">
              <w:rPr>
                <w:rFonts w:ascii="メイリオ" w:eastAsia="メイリオ" w:hAnsi="メイリオ" w:hint="eastAsia"/>
                <w:color w:val="0000FF"/>
                <w:sz w:val="18"/>
                <w:szCs w:val="21"/>
              </w:rPr>
              <w:t>C)</w:t>
            </w:r>
            <w:r w:rsidRPr="0051364A">
              <w:rPr>
                <w:rFonts w:ascii="メイリオ" w:eastAsia="メイリオ" w:hAnsi="メイリオ" w:hint="eastAsia"/>
                <w:color w:val="0000FF"/>
                <w:sz w:val="18"/>
                <w:szCs w:val="21"/>
              </w:rPr>
              <w:tab/>
              <w:t>データへのアクセス制御を行う仕組み及び監査ログを管理する仕組み</w:t>
            </w:r>
          </w:p>
          <w:p w14:paraId="7801D6EF" w14:textId="4FFE4E11" w:rsidR="00F726AE" w:rsidRPr="0051364A" w:rsidRDefault="00F726AE" w:rsidP="008942EE">
            <w:pPr>
              <w:spacing w:line="400" w:lineRule="exact"/>
              <w:ind w:leftChars="129" w:left="588" w:hangingChars="150" w:hanging="295"/>
              <w:rPr>
                <w:rFonts w:ascii="メイリオ" w:eastAsia="メイリオ" w:hAnsi="メイリオ"/>
                <w:color w:val="0000FF"/>
                <w:sz w:val="18"/>
                <w:szCs w:val="21"/>
              </w:rPr>
            </w:pPr>
            <w:r w:rsidRPr="0051364A">
              <w:rPr>
                <w:rFonts w:ascii="メイリオ" w:eastAsia="メイリオ" w:hAnsi="メイリオ" w:hint="eastAsia"/>
                <w:color w:val="0000FF"/>
                <w:sz w:val="18"/>
                <w:szCs w:val="21"/>
              </w:rPr>
              <w:t>D)</w:t>
            </w:r>
            <w:r w:rsidRPr="0051364A">
              <w:rPr>
                <w:rFonts w:ascii="メイリオ" w:eastAsia="メイリオ" w:hAnsi="メイリオ" w:hint="eastAsia"/>
                <w:color w:val="0000FF"/>
                <w:sz w:val="18"/>
                <w:szCs w:val="21"/>
              </w:rPr>
              <w:tab/>
              <w:t>教育委員会や学校（教職員）、児童生徒等がそれぞれ必要なデータをわかりやすく簡便に把握できるよう、データをダッシュボードで分析・可視化できる仕組み</w:t>
            </w:r>
          </w:p>
          <w:p w14:paraId="3F4814E0" w14:textId="77777777" w:rsidR="00BD09B4" w:rsidRDefault="00BD09B4" w:rsidP="00A53417"/>
          <w:p w14:paraId="546DE8BB" w14:textId="77777777" w:rsidR="00A44A22" w:rsidRDefault="00A44A22" w:rsidP="00A53417"/>
          <w:p w14:paraId="7C429F3D" w14:textId="77777777" w:rsidR="00A44A22" w:rsidRDefault="00A44A22" w:rsidP="00A53417"/>
          <w:p w14:paraId="6A4DE1ED" w14:textId="77777777" w:rsidR="00A44A22" w:rsidRDefault="00A44A22" w:rsidP="00A53417"/>
          <w:p w14:paraId="4CEDB836" w14:textId="77777777" w:rsidR="00A44A22" w:rsidRDefault="00A44A22" w:rsidP="00A53417"/>
          <w:p w14:paraId="4B1B517D" w14:textId="77777777" w:rsidR="00A44A22" w:rsidRDefault="00A44A22" w:rsidP="00A53417"/>
          <w:p w14:paraId="41A48296" w14:textId="77777777" w:rsidR="00A44A22" w:rsidRDefault="00A44A22" w:rsidP="00A53417"/>
          <w:p w14:paraId="6961941F" w14:textId="77777777" w:rsidR="00A44A22" w:rsidRDefault="00A44A22" w:rsidP="00A53417"/>
          <w:p w14:paraId="25232DEE" w14:textId="77777777" w:rsidR="00A44A22" w:rsidRDefault="00A44A22" w:rsidP="00A53417"/>
          <w:p w14:paraId="4943497A" w14:textId="77777777" w:rsidR="00A44A22" w:rsidRDefault="00A44A22" w:rsidP="00A53417"/>
          <w:p w14:paraId="250C5357" w14:textId="77777777" w:rsidR="00A44A22" w:rsidRDefault="00A44A22" w:rsidP="00A53417"/>
          <w:p w14:paraId="315D4AB5" w14:textId="77777777" w:rsidR="00FC3451" w:rsidRDefault="00FC3451" w:rsidP="00A53417"/>
          <w:p w14:paraId="3F1E6C4A" w14:textId="77777777" w:rsidR="00FC3451" w:rsidRDefault="00FC3451" w:rsidP="00A53417"/>
          <w:p w14:paraId="17089EAD" w14:textId="77777777" w:rsidR="00FC3451" w:rsidRDefault="00FC3451" w:rsidP="00A53417"/>
          <w:p w14:paraId="0CA0FDE8" w14:textId="77777777" w:rsidR="00FC3451" w:rsidRDefault="00FC3451" w:rsidP="00A53417"/>
          <w:p w14:paraId="1244217E" w14:textId="77777777" w:rsidR="00FC3451" w:rsidRDefault="00FC3451" w:rsidP="00A53417"/>
          <w:p w14:paraId="69ADA5BA" w14:textId="77777777" w:rsidR="00FC3451" w:rsidRDefault="00FC3451" w:rsidP="00A53417"/>
          <w:p w14:paraId="59FEAF71" w14:textId="77777777" w:rsidR="00A44A22" w:rsidRDefault="00A44A22" w:rsidP="00A53417"/>
          <w:p w14:paraId="1AE9CE22" w14:textId="77777777" w:rsidR="00A44A22" w:rsidRPr="00BD09B4" w:rsidRDefault="00A44A22" w:rsidP="00A53417"/>
        </w:tc>
      </w:tr>
    </w:tbl>
    <w:p w14:paraId="73504A55" w14:textId="77777777" w:rsidR="00A44A22" w:rsidRDefault="00A44A22">
      <w:pPr>
        <w:widowControl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br w:type="page"/>
      </w:r>
    </w:p>
    <w:p w14:paraId="10348231" w14:textId="71AF8C05" w:rsidR="00451054" w:rsidRPr="00A26E41" w:rsidRDefault="00451054" w:rsidP="00451054">
      <w:pPr>
        <w:rPr>
          <w:rFonts w:ascii="メイリオ" w:eastAsia="メイリオ" w:hAnsi="メイリオ"/>
          <w:b/>
        </w:rPr>
      </w:pPr>
      <w:r w:rsidRPr="00F441B3">
        <w:rPr>
          <w:rFonts w:ascii="メイリオ" w:eastAsia="メイリオ" w:hAnsi="メイリオ" w:hint="eastAsia"/>
          <w:b/>
        </w:rPr>
        <w:lastRenderedPageBreak/>
        <w:t>《</w:t>
      </w:r>
      <w:r w:rsidR="00A44A22">
        <w:rPr>
          <w:rFonts w:ascii="メイリオ" w:eastAsia="メイリオ" w:hAnsi="メイリオ" w:hint="eastAsia"/>
          <w:b/>
        </w:rPr>
        <w:t>実証で開発する機能による</w:t>
      </w:r>
      <w:r w:rsidR="00131F0E" w:rsidRPr="00131F0E">
        <w:rPr>
          <w:rFonts w:ascii="メイリオ" w:eastAsia="メイリオ" w:hAnsi="メイリオ" w:hint="eastAsia"/>
          <w:b/>
        </w:rPr>
        <w:t>効果や課題の確認</w:t>
      </w:r>
      <w:r w:rsidRPr="00F441B3">
        <w:rPr>
          <w:rFonts w:ascii="メイリオ" w:eastAsia="メイリオ" w:hAnsi="メイリオ" w:hint="eastAsia"/>
          <w:b/>
        </w:rPr>
        <w:t>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1054" w14:paraId="2C9C62FB" w14:textId="77777777" w:rsidTr="00836286">
        <w:tc>
          <w:tcPr>
            <w:tcW w:w="9061" w:type="dxa"/>
          </w:tcPr>
          <w:p w14:paraId="317F8C5C" w14:textId="45BBD1F9" w:rsidR="00451054" w:rsidRPr="001F0BAE" w:rsidRDefault="00451054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  <w:r w:rsidRPr="001F0BAE">
              <w:rPr>
                <w:rFonts w:ascii="メイリオ" w:eastAsia="メイリオ" w:hAnsi="メイリオ" w:hint="eastAsia"/>
                <w:color w:val="0000FF"/>
              </w:rPr>
              <w:t>※</w:t>
            </w:r>
            <w:r w:rsidR="00A44A22">
              <w:rPr>
                <w:rFonts w:ascii="メイリオ" w:eastAsia="メイリオ" w:hAnsi="メイリオ" w:hint="eastAsia"/>
                <w:color w:val="0000FF"/>
              </w:rPr>
              <w:t>公募要領</w:t>
            </w:r>
            <w:r>
              <w:rPr>
                <w:rFonts w:ascii="メイリオ" w:eastAsia="メイリオ" w:hAnsi="メイリオ" w:hint="eastAsia"/>
                <w:color w:val="0000FF"/>
              </w:rPr>
              <w:t>「５実施内容」（１）③を踏まえ、記載すること。</w:t>
            </w:r>
          </w:p>
          <w:p w14:paraId="05387A8B" w14:textId="18E5A300" w:rsidR="00451054" w:rsidRDefault="00451054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  <w:r w:rsidRPr="001F0BAE">
              <w:rPr>
                <w:rFonts w:ascii="メイリオ" w:eastAsia="メイリオ" w:hAnsi="メイリオ" w:hint="eastAsia"/>
                <w:color w:val="0000FF"/>
              </w:rPr>
              <w:t>※</w:t>
            </w:r>
            <w:r>
              <w:rPr>
                <w:rFonts w:ascii="メイリオ" w:eastAsia="メイリオ" w:hAnsi="メイリオ" w:hint="eastAsia"/>
                <w:color w:val="0000FF"/>
              </w:rPr>
              <w:t>ステップ（β版）Ⅳ．３．（２）６．又は（３）７．「効果や課題を確認する」について参照の上、記載すること。</w:t>
            </w:r>
          </w:p>
          <w:p w14:paraId="4150CEF5" w14:textId="29B9543E" w:rsidR="00451054" w:rsidRDefault="00451054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  <w:r>
              <w:rPr>
                <w:rFonts w:ascii="メイリオ" w:eastAsia="メイリオ" w:hAnsi="メイリオ" w:hint="eastAsia"/>
                <w:color w:val="0000FF"/>
              </w:rPr>
              <w:t>※</w:t>
            </w:r>
            <w:r w:rsidR="00F62141">
              <w:rPr>
                <w:rFonts w:ascii="メイリオ" w:eastAsia="メイリオ" w:hAnsi="メイリオ" w:hint="eastAsia"/>
                <w:color w:val="0000FF"/>
              </w:rPr>
              <w:t>当該箇所における提案</w:t>
            </w:r>
            <w:r w:rsidR="00AF0421">
              <w:rPr>
                <w:rFonts w:ascii="メイリオ" w:eastAsia="メイリオ" w:hAnsi="メイリオ" w:hint="eastAsia"/>
                <w:color w:val="0000FF"/>
              </w:rPr>
              <w:t>は、ステップ（β版）Ⅳ．３．（２）６．又は（３）７．「効果や課題を確認する」の実証としての効果や課題の確認に関する方針を記載すること。当該事業の「５（２）</w:t>
            </w:r>
            <w:r w:rsidR="00AF0421" w:rsidRPr="00AF0421">
              <w:rPr>
                <w:rFonts w:ascii="メイリオ" w:eastAsia="メイリオ" w:hAnsi="メイリオ" w:hint="eastAsia"/>
                <w:color w:val="0000FF"/>
              </w:rPr>
              <w:t>実証研究結果の報告及び効果検証への協力</w:t>
            </w:r>
            <w:r w:rsidR="00AF0421">
              <w:rPr>
                <w:rFonts w:ascii="メイリオ" w:eastAsia="メイリオ" w:hAnsi="メイリオ" w:hint="eastAsia"/>
                <w:color w:val="0000FF"/>
              </w:rPr>
              <w:t>」</w:t>
            </w:r>
            <w:r w:rsidR="00F62141">
              <w:rPr>
                <w:rFonts w:ascii="メイリオ" w:eastAsia="メイリオ" w:hAnsi="メイリオ" w:hint="eastAsia"/>
                <w:color w:val="0000FF"/>
              </w:rPr>
              <w:t>に関する提案を</w:t>
            </w:r>
            <w:r w:rsidR="00AF0421">
              <w:rPr>
                <w:rFonts w:ascii="メイリオ" w:eastAsia="メイリオ" w:hAnsi="メイリオ" w:hint="eastAsia"/>
                <w:color w:val="0000FF"/>
              </w:rPr>
              <w:t>記載するものでは無いことに留意すること。</w:t>
            </w:r>
          </w:p>
          <w:p w14:paraId="7B2C571D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14F75DFA" w14:textId="77777777" w:rsidR="00323579" w:rsidRDefault="00323579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600FBA21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677B3121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587D79BC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77149896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552B7830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6B52DA19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7FFF60DA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6A32C87D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40062877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2A560D2E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554F890D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0F86EEC7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297D4C30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3316A51F" w14:textId="77777777" w:rsidR="00AF0421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7809B0AF" w14:textId="77777777" w:rsidR="00AF0421" w:rsidRPr="001F0BAE" w:rsidRDefault="00AF0421" w:rsidP="00836286">
            <w:pPr>
              <w:spacing w:line="400" w:lineRule="exact"/>
              <w:rPr>
                <w:rFonts w:ascii="メイリオ" w:eastAsia="メイリオ" w:hAnsi="メイリオ"/>
                <w:color w:val="0000FF"/>
              </w:rPr>
            </w:pPr>
          </w:p>
          <w:p w14:paraId="1A7CBCC0" w14:textId="77777777" w:rsidR="00451054" w:rsidRDefault="00451054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E61C84C" w14:textId="77777777" w:rsidR="00451054" w:rsidRDefault="00451054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84DEE71" w14:textId="77777777" w:rsidR="00451054" w:rsidRDefault="00451054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70C12EED" w14:textId="77777777" w:rsidR="00451054" w:rsidRDefault="00451054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24A0E1D4" w14:textId="77777777" w:rsidR="000C5682" w:rsidRDefault="000C5682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E323E0C" w14:textId="77777777" w:rsidR="00451054" w:rsidRDefault="00451054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28832741" w14:textId="77777777" w:rsidR="00451054" w:rsidRDefault="00451054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A85BABC" w14:textId="77777777" w:rsidR="00451054" w:rsidRDefault="00451054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07599B23" w14:textId="77777777" w:rsidR="00451054" w:rsidRDefault="00451054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13A14337" w14:textId="77777777" w:rsidR="00451054" w:rsidRDefault="00451054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14:paraId="146697DB" w14:textId="010F8D2F" w:rsidR="00AF0421" w:rsidRDefault="00AF0421">
      <w:r>
        <w:br w:type="page"/>
      </w:r>
    </w:p>
    <w:p w14:paraId="5D066E1F" w14:textId="77DCCBB9" w:rsidR="00A53A28" w:rsidRPr="004E2698" w:rsidRDefault="00AF0421" w:rsidP="00AF0421">
      <w:pPr>
        <w:rPr>
          <w:rFonts w:ascii="メイリオ" w:eastAsia="メイリオ" w:hAnsi="メイリオ"/>
          <w:sz w:val="22"/>
          <w:szCs w:val="22"/>
        </w:rPr>
      </w:pPr>
      <w:r w:rsidRPr="00F441B3">
        <w:rPr>
          <w:rFonts w:ascii="メイリオ" w:eastAsia="メイリオ" w:hAnsi="メイリオ" w:hint="eastAsia"/>
          <w:b/>
        </w:rPr>
        <w:lastRenderedPageBreak/>
        <w:t>《</w:t>
      </w:r>
      <w:r w:rsidRPr="00AF0421">
        <w:rPr>
          <w:rFonts w:ascii="メイリオ" w:eastAsia="メイリオ" w:hAnsi="メイリオ" w:hint="eastAsia"/>
          <w:b/>
        </w:rPr>
        <w:t>事業の実施スケジュール</w:t>
      </w:r>
      <w:r w:rsidRPr="00F441B3">
        <w:rPr>
          <w:rFonts w:ascii="メイリオ" w:eastAsia="メイリオ" w:hAnsi="メイリオ" w:hint="eastAsia"/>
          <w:b/>
        </w:rPr>
        <w:t>》</w:t>
      </w:r>
    </w:p>
    <w:tbl>
      <w:tblPr>
        <w:tblpPr w:leftFromText="142" w:rightFromText="142" w:vertAnchor="text" w:horzAnchor="margin" w:tblpY="249"/>
        <w:tblOverlap w:val="never"/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  <w:gridCol w:w="1984"/>
      </w:tblGrid>
      <w:tr w:rsidR="00A53A28" w:rsidRPr="004E2698" w14:paraId="037BB73B" w14:textId="77777777" w:rsidTr="001B6FDC">
        <w:tc>
          <w:tcPr>
            <w:tcW w:w="2235" w:type="dxa"/>
            <w:vAlign w:val="center"/>
          </w:tcPr>
          <w:p w14:paraId="5ABB9372" w14:textId="77777777" w:rsidR="00A53A28" w:rsidRPr="004E2698" w:rsidRDefault="00A53A28" w:rsidP="00990AC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4E2698">
              <w:rPr>
                <w:rFonts w:ascii="メイリオ" w:eastAsia="メイリオ" w:hAnsi="メイリオ" w:hint="eastAsia"/>
              </w:rPr>
              <w:t>日　　程</w:t>
            </w:r>
          </w:p>
        </w:tc>
        <w:tc>
          <w:tcPr>
            <w:tcW w:w="5103" w:type="dxa"/>
            <w:vAlign w:val="center"/>
          </w:tcPr>
          <w:p w14:paraId="691463BD" w14:textId="77777777" w:rsidR="00A53A28" w:rsidRPr="004E2698" w:rsidRDefault="00A53A28" w:rsidP="00990AC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4E2698">
              <w:rPr>
                <w:rFonts w:ascii="メイリオ" w:eastAsia="メイリオ" w:hAnsi="メイリオ" w:hint="eastAsia"/>
              </w:rPr>
              <w:t>実　施　項　目</w:t>
            </w:r>
          </w:p>
        </w:tc>
        <w:tc>
          <w:tcPr>
            <w:tcW w:w="1984" w:type="dxa"/>
            <w:vAlign w:val="center"/>
          </w:tcPr>
          <w:p w14:paraId="4E433602" w14:textId="77777777" w:rsidR="00990AC4" w:rsidRPr="004E2698" w:rsidRDefault="00A53A28" w:rsidP="00990AC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4E2698">
              <w:rPr>
                <w:rFonts w:ascii="メイリオ" w:eastAsia="メイリオ" w:hAnsi="メイリオ" w:hint="eastAsia"/>
              </w:rPr>
              <w:t>備　考</w:t>
            </w:r>
          </w:p>
        </w:tc>
      </w:tr>
      <w:tr w:rsidR="00A53A28" w:rsidRPr="004E2698" w14:paraId="273E1A81" w14:textId="77777777" w:rsidTr="00973391">
        <w:trPr>
          <w:trHeight w:val="6515"/>
        </w:trPr>
        <w:tc>
          <w:tcPr>
            <w:tcW w:w="2235" w:type="dxa"/>
          </w:tcPr>
          <w:p w14:paraId="3C31175E" w14:textId="77777777" w:rsidR="00990AC4" w:rsidRDefault="00990AC4" w:rsidP="00EC1151">
            <w:pPr>
              <w:spacing w:line="300" w:lineRule="exact"/>
              <w:jc w:val="right"/>
              <w:rPr>
                <w:rFonts w:ascii="メイリオ" w:eastAsia="PMingLiU" w:hAnsi="メイリオ"/>
                <w:sz w:val="18"/>
                <w:szCs w:val="18"/>
                <w:lang w:eastAsia="zh-TW"/>
              </w:rPr>
            </w:pPr>
          </w:p>
          <w:p w14:paraId="425A4F2F" w14:textId="77777777" w:rsidR="00A53A28" w:rsidRPr="00EC1151" w:rsidRDefault="00A53A28" w:rsidP="00EC1151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  <w:lang w:eastAsia="zh-TW"/>
              </w:rPr>
            </w:pPr>
            <w:r w:rsidRPr="00EC1151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>令和　年　月　日</w:t>
            </w:r>
          </w:p>
          <w:p w14:paraId="1D9C9658" w14:textId="77777777" w:rsidR="00A53A28" w:rsidRPr="00EC1151" w:rsidRDefault="00A53A28" w:rsidP="00EC1151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  <w:lang w:eastAsia="zh-TW"/>
              </w:rPr>
            </w:pPr>
          </w:p>
          <w:p w14:paraId="1B406066" w14:textId="77777777" w:rsidR="00A53A28" w:rsidRPr="00EC1151" w:rsidRDefault="00A53A28" w:rsidP="00624F6E">
            <w:pPr>
              <w:spacing w:line="300" w:lineRule="exact"/>
              <w:jc w:val="left"/>
              <w:rPr>
                <w:rFonts w:ascii="メイリオ" w:eastAsia="メイリオ" w:hAnsi="メイリオ"/>
                <w:color w:val="0000FF"/>
                <w:sz w:val="18"/>
                <w:szCs w:val="18"/>
                <w:lang w:eastAsia="zh-TW"/>
              </w:rPr>
            </w:pPr>
            <w:r w:rsidRPr="00EC1151">
              <w:rPr>
                <w:rFonts w:ascii="メイリオ" w:eastAsia="メイリオ" w:hAnsi="メイリオ" w:hint="eastAsia"/>
                <w:color w:val="0000FF"/>
                <w:sz w:val="18"/>
                <w:szCs w:val="18"/>
                <w:lang w:eastAsia="zh-TW"/>
              </w:rPr>
              <w:t>【記入例】</w:t>
            </w:r>
          </w:p>
          <w:p w14:paraId="0FBEE5E6" w14:textId="77777777" w:rsidR="005B4631" w:rsidRPr="00EC1151" w:rsidRDefault="00A53A28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  <w:lang w:eastAsia="zh-TW"/>
              </w:rPr>
            </w:pPr>
            <w:r w:rsidRPr="00EC1151">
              <w:rPr>
                <w:rFonts w:ascii="メイリオ" w:eastAsia="メイリオ" w:hAnsi="メイリオ" w:hint="eastAsia"/>
                <w:color w:val="0000FF"/>
                <w:sz w:val="18"/>
                <w:szCs w:val="18"/>
                <w:lang w:eastAsia="zh-TW"/>
              </w:rPr>
              <w:t xml:space="preserve">　　　</w:t>
            </w:r>
          </w:p>
          <w:p w14:paraId="29866EEA" w14:textId="77777777" w:rsidR="005B4631" w:rsidRDefault="0049055E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○</w:t>
            </w:r>
            <w:r w:rsidR="0076019C" w:rsidRPr="00EC1151"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月●日</w:t>
            </w:r>
          </w:p>
          <w:p w14:paraId="2559CFFD" w14:textId="77777777" w:rsidR="005B4631" w:rsidRDefault="005B4631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018CF39B" w14:textId="77777777" w:rsidR="00EA090B" w:rsidRDefault="00EA090B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176A3ADB" w14:textId="77777777" w:rsidR="00EA090B" w:rsidRDefault="00EA090B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6160AA37" w14:textId="77777777" w:rsidR="00DD4215" w:rsidRDefault="0049055E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○</w:t>
            </w:r>
            <w:r w:rsidR="00DD4215"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月●日</w:t>
            </w:r>
          </w:p>
          <w:p w14:paraId="546EF056" w14:textId="77777777" w:rsidR="00DD4215" w:rsidRDefault="00DD4215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3F06E810" w14:textId="77777777" w:rsidR="00EA090B" w:rsidRDefault="00EA090B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070178F8" w14:textId="77777777" w:rsidR="00EA090B" w:rsidRDefault="00EA090B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5E8A7CB0" w14:textId="77777777" w:rsidR="00DD4215" w:rsidRDefault="00DD4215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令和</w:t>
            </w:r>
            <w:r w:rsidR="0049055E"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■</w:t>
            </w:r>
            <w:r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年</w:t>
            </w:r>
            <w:r w:rsidR="0049055E"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○</w:t>
            </w:r>
            <w:r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月●日</w:t>
            </w:r>
          </w:p>
          <w:p w14:paraId="01DE476E" w14:textId="77777777" w:rsidR="00DD4215" w:rsidRDefault="00DD4215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4766F21F" w14:textId="77777777" w:rsidR="00EA090B" w:rsidRDefault="00EA090B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53635AB7" w14:textId="77777777" w:rsidR="00EA090B" w:rsidRDefault="00EA090B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259C0BF4" w14:textId="77777777" w:rsidR="00DD4215" w:rsidRDefault="0049055E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○</w:t>
            </w:r>
            <w:r w:rsidR="00DD4215"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月●日</w:t>
            </w:r>
          </w:p>
          <w:p w14:paraId="6E835193" w14:textId="77777777" w:rsidR="00DD4215" w:rsidRDefault="00DD4215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3EDD6E9C" w14:textId="77777777" w:rsidR="00EA090B" w:rsidRDefault="00EA090B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4FE93A67" w14:textId="77777777" w:rsidR="00DD4215" w:rsidRDefault="00DD4215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659F3AA0" w14:textId="77777777" w:rsidR="00DD4215" w:rsidRDefault="0049055E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○</w:t>
            </w:r>
            <w:r w:rsidR="00DD4215">
              <w:rPr>
                <w:rFonts w:ascii="メイリオ" w:eastAsia="メイリオ" w:hAnsi="メイリオ" w:hint="eastAsia"/>
                <w:color w:val="0000FF"/>
                <w:sz w:val="18"/>
                <w:szCs w:val="18"/>
              </w:rPr>
              <w:t>月●日</w:t>
            </w:r>
          </w:p>
          <w:p w14:paraId="7E58F08B" w14:textId="77777777" w:rsidR="00973391" w:rsidRDefault="00973391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67F12427" w14:textId="77777777" w:rsidR="00CE3734" w:rsidRDefault="00CE3734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41725231" w14:textId="77777777" w:rsidR="00CE3734" w:rsidRPr="00EC1151" w:rsidRDefault="00CE3734" w:rsidP="00EC1151">
            <w:pPr>
              <w:spacing w:line="300" w:lineRule="exact"/>
              <w:jc w:val="righ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9C7F44C" w14:textId="77777777" w:rsidR="00A53A28" w:rsidRPr="00EC1151" w:rsidRDefault="00A53A28" w:rsidP="00A53A28">
            <w:pPr>
              <w:spacing w:line="300" w:lineRule="exac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66F3E0EC" w14:textId="77777777" w:rsidR="00A53A28" w:rsidRPr="00EC1151" w:rsidRDefault="00A53A28" w:rsidP="00A53A28">
            <w:pPr>
              <w:spacing w:line="300" w:lineRule="exac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3508AB5B" w14:textId="77777777" w:rsidR="00A53A28" w:rsidRPr="00EC1151" w:rsidRDefault="00A53A28" w:rsidP="00A53A28">
            <w:pPr>
              <w:spacing w:line="300" w:lineRule="exac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28A291EF" w14:textId="77777777" w:rsidR="005B4631" w:rsidRDefault="005B4631" w:rsidP="00A53A28">
            <w:pPr>
              <w:spacing w:line="300" w:lineRule="exac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7FC5496C" w14:textId="77777777" w:rsidR="00DD4215" w:rsidRPr="00EC1151" w:rsidRDefault="00DD4215" w:rsidP="00E95C5A">
            <w:pPr>
              <w:spacing w:line="300" w:lineRule="exac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9EBF00" w14:textId="77777777" w:rsidR="00A53A28" w:rsidRPr="00EC1151" w:rsidRDefault="00A53A28" w:rsidP="00A53A28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B124C20" w14:textId="77777777" w:rsidR="00A53A28" w:rsidRPr="00EC1151" w:rsidRDefault="00A53A28" w:rsidP="00A53A28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7FF3B65" w14:textId="77777777" w:rsidR="00A53A28" w:rsidRPr="00EC1151" w:rsidRDefault="00A53A28" w:rsidP="00A53A28">
            <w:pPr>
              <w:spacing w:line="300" w:lineRule="exac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25966E61" w14:textId="77777777" w:rsidR="00A53A28" w:rsidRPr="00EC1151" w:rsidRDefault="00A53A28" w:rsidP="00A53A28">
            <w:pPr>
              <w:spacing w:line="300" w:lineRule="exac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</w:p>
          <w:p w14:paraId="17154D2B" w14:textId="77777777" w:rsidR="00A53A28" w:rsidRPr="00EC1151" w:rsidRDefault="00A53A28" w:rsidP="00A53A28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6496EDFB" w14:textId="683227F8" w:rsidR="00291FBF" w:rsidRDefault="00AF0421" w:rsidP="00AF0421">
      <w:pPr>
        <w:spacing w:line="400" w:lineRule="exact"/>
        <w:rPr>
          <w:rFonts w:ascii="メイリオ" w:eastAsia="メイリオ" w:hAnsi="メイリオ"/>
          <w:color w:val="0000FF"/>
        </w:rPr>
      </w:pPr>
      <w:r>
        <w:rPr>
          <w:rFonts w:ascii="メイリオ" w:eastAsia="メイリオ" w:hAnsi="メイリオ" w:hint="eastAsia"/>
          <w:color w:val="0000FF"/>
        </w:rPr>
        <w:t>※</w:t>
      </w:r>
      <w:r w:rsidRPr="00E71D8D">
        <w:rPr>
          <w:rFonts w:ascii="メイリオ" w:eastAsia="メイリオ" w:hAnsi="メイリオ" w:hint="eastAsia"/>
          <w:color w:val="0000FF"/>
        </w:rPr>
        <w:t>応募にあたり、事前に</w:t>
      </w:r>
      <w:r w:rsidR="00BB39A2">
        <w:rPr>
          <w:rFonts w:ascii="メイリオ" w:eastAsia="メイリオ" w:hAnsi="メイリオ" w:hint="eastAsia"/>
          <w:color w:val="0000FF"/>
        </w:rPr>
        <w:t>代表</w:t>
      </w:r>
      <w:r w:rsidRPr="00E71D8D">
        <w:rPr>
          <w:rFonts w:ascii="メイリオ" w:eastAsia="メイリオ" w:hAnsi="メイリオ" w:hint="eastAsia"/>
          <w:color w:val="0000FF"/>
        </w:rPr>
        <w:t>参画事業者等と整理すること。</w:t>
      </w:r>
    </w:p>
    <w:p w14:paraId="3CC54C4D" w14:textId="77777777" w:rsidR="00973391" w:rsidRDefault="00973391" w:rsidP="00AF0421">
      <w:pPr>
        <w:spacing w:line="400" w:lineRule="exact"/>
        <w:rPr>
          <w:rFonts w:ascii="メイリオ" w:eastAsia="メイリオ" w:hAnsi="メイリオ"/>
          <w:color w:val="0000FF"/>
        </w:rPr>
      </w:pPr>
    </w:p>
    <w:p w14:paraId="23F874AB" w14:textId="77777777" w:rsidR="00973391" w:rsidRDefault="00973391" w:rsidP="00AF0421">
      <w:pPr>
        <w:spacing w:line="400" w:lineRule="exact"/>
        <w:rPr>
          <w:rFonts w:ascii="メイリオ" w:eastAsia="メイリオ" w:hAnsi="メイリオ"/>
          <w:color w:val="0000FF"/>
        </w:rPr>
      </w:pPr>
    </w:p>
    <w:p w14:paraId="74D97DD0" w14:textId="4F4BD561" w:rsidR="00A458B6" w:rsidRPr="00A26E41" w:rsidRDefault="00A458B6" w:rsidP="00A458B6">
      <w:pPr>
        <w:rPr>
          <w:rFonts w:ascii="メイリオ" w:eastAsia="メイリオ" w:hAnsi="メイリオ"/>
          <w:b/>
        </w:rPr>
      </w:pPr>
      <w:r w:rsidRPr="00F441B3">
        <w:rPr>
          <w:rFonts w:ascii="メイリオ" w:eastAsia="メイリオ" w:hAnsi="メイリオ" w:hint="eastAsia"/>
          <w:b/>
        </w:rPr>
        <w:t>《</w:t>
      </w:r>
      <w:r w:rsidR="004202F5">
        <w:rPr>
          <w:rFonts w:ascii="メイリオ" w:eastAsia="メイリオ" w:hAnsi="メイリオ" w:hint="eastAsia"/>
          <w:b/>
        </w:rPr>
        <w:t>自治体及び</w:t>
      </w:r>
      <w:r w:rsidR="008A75EC">
        <w:rPr>
          <w:rFonts w:ascii="メイリオ" w:eastAsia="メイリオ" w:hAnsi="メイリオ" w:hint="eastAsia"/>
          <w:b/>
        </w:rPr>
        <w:t>参画事業者</w:t>
      </w:r>
      <w:r w:rsidRPr="00A458B6">
        <w:rPr>
          <w:rFonts w:ascii="メイリオ" w:eastAsia="メイリオ" w:hAnsi="メイリオ" w:hint="eastAsia"/>
          <w:b/>
        </w:rPr>
        <w:t>における教育データ利活用に関する取組実績</w:t>
      </w:r>
      <w:r w:rsidRPr="00F441B3">
        <w:rPr>
          <w:rFonts w:ascii="メイリオ" w:eastAsia="メイリオ" w:hAnsi="メイリオ" w:hint="eastAsia"/>
          <w:b/>
        </w:rPr>
        <w:t>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458B6" w14:paraId="20F3486E" w14:textId="77777777" w:rsidTr="00836286">
        <w:tc>
          <w:tcPr>
            <w:tcW w:w="9061" w:type="dxa"/>
          </w:tcPr>
          <w:p w14:paraId="3F62BAEF" w14:textId="77777777" w:rsidR="00A458B6" w:rsidRDefault="00A458B6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9AA3F83" w14:textId="77777777" w:rsidR="00A458B6" w:rsidRDefault="00A458B6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23535284" w14:textId="77777777" w:rsidR="00A458B6" w:rsidRDefault="00A458B6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4E916832" w14:textId="77777777" w:rsidR="00A458B6" w:rsidRDefault="00A458B6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B5722A0" w14:textId="77777777" w:rsidR="00A458B6" w:rsidRDefault="00A458B6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18D83383" w14:textId="77777777" w:rsidR="00A458B6" w:rsidRDefault="00A458B6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393CE4D5" w14:textId="77777777" w:rsidR="00A458B6" w:rsidRDefault="00A458B6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14:paraId="70239AB7" w14:textId="77777777" w:rsidR="00A458B6" w:rsidRPr="004202F5" w:rsidRDefault="00A458B6" w:rsidP="00836286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14:paraId="4F5B140D" w14:textId="1EA22B89" w:rsidR="005B4631" w:rsidRDefault="00417B14" w:rsidP="00FC590E">
      <w:pPr>
        <w:spacing w:line="400" w:lineRule="exact"/>
        <w:rPr>
          <w:rFonts w:ascii="メイリオ" w:eastAsia="メイリオ" w:hAnsi="メイリオ"/>
          <w:color w:val="0000FF"/>
        </w:rPr>
      </w:pPr>
      <w:r>
        <w:rPr>
          <w:rFonts w:ascii="メイリオ" w:eastAsia="メイリオ" w:hAnsi="メイリオ" w:hint="eastAsia"/>
          <w:color w:val="0000FF"/>
        </w:rPr>
        <w:t>※これまでの実績について簡潔に記載すること</w:t>
      </w:r>
      <w:r w:rsidRPr="00E71D8D">
        <w:rPr>
          <w:rFonts w:ascii="メイリオ" w:eastAsia="メイリオ" w:hAnsi="メイリオ" w:hint="eastAsia"/>
          <w:color w:val="0000FF"/>
        </w:rPr>
        <w:t>。</w:t>
      </w:r>
    </w:p>
    <w:tbl>
      <w:tblPr>
        <w:tblpPr w:leftFromText="142" w:rightFromText="142" w:vertAnchor="page" w:horzAnchor="margin" w:tblpY="1546"/>
        <w:tblOverlap w:val="never"/>
        <w:tblW w:w="9503" w:type="dxa"/>
        <w:tblBorders>
          <w:top w:val="thinThickSmallGap" w:sz="12" w:space="0" w:color="auto"/>
          <w:left w:val="thinThickSmallGap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503"/>
      </w:tblGrid>
      <w:tr w:rsidR="00F72AD9" w:rsidRPr="004E2698" w14:paraId="0BE852FC" w14:textId="77777777" w:rsidTr="00DF12B1">
        <w:trPr>
          <w:trHeight w:val="401"/>
        </w:trPr>
        <w:tc>
          <w:tcPr>
            <w:tcW w:w="9503" w:type="dxa"/>
            <w:shd w:val="clear" w:color="auto" w:fill="D9D9D9"/>
            <w:vAlign w:val="center"/>
          </w:tcPr>
          <w:p w14:paraId="5EB61FA1" w14:textId="042F29FF" w:rsidR="00F72AD9" w:rsidRPr="004E2698" w:rsidRDefault="0041155F" w:rsidP="00DF12B1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b/>
              </w:rPr>
              <w:lastRenderedPageBreak/>
              <w:t>③</w:t>
            </w:r>
            <w:r w:rsidR="00F72AD9" w:rsidRPr="004E269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経費</w:t>
            </w:r>
            <w:r w:rsidR="00F72AD9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予定額</w:t>
            </w:r>
          </w:p>
        </w:tc>
      </w:tr>
    </w:tbl>
    <w:tbl>
      <w:tblPr>
        <w:tblpPr w:leftFromText="142" w:rightFromText="142" w:vertAnchor="page" w:horzAnchor="margin" w:tblpY="2416"/>
        <w:tblW w:w="9069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268"/>
        <w:gridCol w:w="5244"/>
      </w:tblGrid>
      <w:tr w:rsidR="00F72AD9" w:rsidRPr="004E2698" w14:paraId="79AE4DEA" w14:textId="77777777" w:rsidTr="00DF12B1">
        <w:trPr>
          <w:trHeight w:val="614"/>
        </w:trPr>
        <w:tc>
          <w:tcPr>
            <w:tcW w:w="15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C44BCF" w14:textId="77777777" w:rsidR="00F72AD9" w:rsidRPr="004E2698" w:rsidRDefault="00F72AD9" w:rsidP="00DF12B1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4E2698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費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9D423B" w14:textId="77777777" w:rsidR="00F72AD9" w:rsidRPr="004E2698" w:rsidRDefault="00F72AD9" w:rsidP="00DF12B1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金額</w:t>
            </w:r>
            <w:r w:rsidRPr="004E2698"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>（円）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0298D7" w14:textId="77777777" w:rsidR="00F72AD9" w:rsidRPr="004E2698" w:rsidRDefault="00F72AD9" w:rsidP="00DF12B1">
            <w:pPr>
              <w:jc w:val="center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4E2698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摘要</w:t>
            </w: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（※青字は、あくまで記載例）</w:t>
            </w:r>
          </w:p>
        </w:tc>
      </w:tr>
      <w:tr w:rsidR="00F72AD9" w:rsidRPr="004E2698" w14:paraId="2BB2FC17" w14:textId="77777777" w:rsidTr="00DF12B1">
        <w:trPr>
          <w:trHeight w:val="1266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EFF3BC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諸謝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dotted" w:sz="4" w:space="0" w:color="auto"/>
            </w:tcBorders>
          </w:tcPr>
          <w:p w14:paraId="46663229" w14:textId="77777777" w:rsidR="00F72AD9" w:rsidRPr="004E2698" w:rsidRDefault="00F72AD9" w:rsidP="00DF12B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99F37F1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受託団体等構成員以外に依頼する謝金</w:t>
            </w:r>
          </w:p>
          <w:p w14:paraId="4C320BB7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専門</w:t>
            </w:r>
            <w:r w:rsidRPr="00F0289D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委員会謝金</w:t>
            </w: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 xml:space="preserve">　　　○○,○○○</w:t>
            </w:r>
            <w:r w:rsidRPr="00F0289D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円×〇人×〇回</w:t>
            </w:r>
          </w:p>
          <w:p w14:paraId="36F84C4A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協力者謝金</w:t>
            </w: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 xml:space="preserve">　　　　　</w:t>
            </w:r>
            <w:r w:rsidRPr="00F0289D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○○,○○○円×〇人×〇回</w:t>
            </w:r>
          </w:p>
          <w:p w14:paraId="6E93806E" w14:textId="77777777" w:rsidR="00F72AD9" w:rsidRPr="00F0289D" w:rsidRDefault="00F72AD9" w:rsidP="00DF12B1">
            <w:pPr>
              <w:spacing w:line="280" w:lineRule="exact"/>
              <w:ind w:firstLineChars="1100" w:firstLine="1944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 xml:space="preserve">　　　　　　　　　　　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  <w:lang w:eastAsia="zh-TW"/>
              </w:rPr>
              <w:t>等</w:t>
            </w:r>
          </w:p>
        </w:tc>
      </w:tr>
      <w:tr w:rsidR="00F72AD9" w:rsidRPr="004E2698" w14:paraId="6CB98E01" w14:textId="77777777" w:rsidTr="00DF12B1">
        <w:trPr>
          <w:trHeight w:val="1006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7DC936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旅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</w:tcPr>
          <w:p w14:paraId="509CE1B3" w14:textId="77777777" w:rsidR="00F72AD9" w:rsidRPr="004E2698" w:rsidRDefault="00F72AD9" w:rsidP="00DF12B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8B7C00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専門委員会等開催に伴う交通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費</w:t>
            </w: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等</w:t>
            </w:r>
          </w:p>
          <w:p w14:paraId="5B20DC06" w14:textId="77777777" w:rsidR="00F72AD9" w:rsidRDefault="00F72AD9" w:rsidP="00DF12B1">
            <w:pPr>
              <w:spacing w:line="280" w:lineRule="exact"/>
              <w:ind w:firstLineChars="1400" w:firstLine="2475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 w:rsidRPr="00F0289D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○○,○○○円×〇回</w:t>
            </w:r>
          </w:p>
          <w:p w14:paraId="16A5ABB9" w14:textId="77777777" w:rsidR="00F72AD9" w:rsidRPr="004E2698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 xml:space="preserve">　　　　　　　　　　　　　　　　　　　　　　等</w:t>
            </w:r>
          </w:p>
        </w:tc>
      </w:tr>
      <w:tr w:rsidR="00F72AD9" w:rsidRPr="004E2698" w14:paraId="68528D18" w14:textId="77777777" w:rsidTr="00DF12B1">
        <w:trPr>
          <w:trHeight w:val="1090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89A63D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4E2698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借損料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</w:tcPr>
          <w:p w14:paraId="2CBB3EF7" w14:textId="77777777" w:rsidR="00F72AD9" w:rsidRPr="004E2698" w:rsidRDefault="00F72AD9" w:rsidP="00DF12B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6B442D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専門委員会等の開催に伴う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会場借料</w:t>
            </w:r>
          </w:p>
          <w:p w14:paraId="7C233FE5" w14:textId="77777777" w:rsidR="00F72AD9" w:rsidRDefault="00F72AD9" w:rsidP="00DF12B1">
            <w:pPr>
              <w:spacing w:line="280" w:lineRule="exact"/>
              <w:ind w:firstLineChars="1400" w:firstLine="2475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 w:rsidRPr="00F0289D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○○,○○○円×〇回</w:t>
            </w:r>
          </w:p>
          <w:p w14:paraId="6F573451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用具</w:t>
            </w: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機材等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借料</w:t>
            </w: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 xml:space="preserve">　　　　　</w:t>
            </w:r>
            <w:r w:rsidRPr="00F0289D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○○,○○○円×〇回</w:t>
            </w:r>
          </w:p>
          <w:p w14:paraId="7F7EF8A4" w14:textId="77777777" w:rsidR="00F72AD9" w:rsidRPr="00222BDC" w:rsidRDefault="00F72AD9" w:rsidP="00DF12B1">
            <w:pPr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ハードウェア　リース料　　○○,○○○円×○箇月</w:t>
            </w:r>
          </w:p>
          <w:p w14:paraId="4515971A" w14:textId="77777777" w:rsidR="00F72AD9" w:rsidRPr="004E2698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 xml:space="preserve">　　　　　　　　　　　　　　　　　　　　　　等</w:t>
            </w:r>
          </w:p>
        </w:tc>
      </w:tr>
      <w:tr w:rsidR="00F72AD9" w:rsidRPr="004E2698" w14:paraId="3EE3925A" w14:textId="77777777" w:rsidTr="00DF12B1">
        <w:trPr>
          <w:trHeight w:val="1412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FBCAF4" w14:textId="77777777" w:rsidR="00F72AD9" w:rsidRPr="004E2698" w:rsidRDefault="00F72AD9" w:rsidP="00DF12B1">
            <w:pPr>
              <w:spacing w:line="0" w:lineRule="atLeas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設備備品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</w:tcPr>
          <w:p w14:paraId="73A5C86E" w14:textId="77777777" w:rsidR="00F72AD9" w:rsidRPr="004E2698" w:rsidRDefault="00F72AD9" w:rsidP="00DF12B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  <w:lang w:eastAsia="zh-TW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072357" w14:textId="77777777" w:rsidR="00F72AD9" w:rsidRPr="004E2698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CC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CC"/>
                <w:sz w:val="16"/>
                <w:szCs w:val="16"/>
              </w:rPr>
              <w:t xml:space="preserve">・研究を行う上で取得した装置等　</w:t>
            </w: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○○,○○○円×○台</w:t>
            </w:r>
          </w:p>
        </w:tc>
      </w:tr>
      <w:tr w:rsidR="00F72AD9" w:rsidRPr="004E2698" w14:paraId="6602ACD8" w14:textId="77777777" w:rsidTr="00DF12B1">
        <w:trPr>
          <w:trHeight w:val="1412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72670E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4E2698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消耗品費</w:t>
            </w:r>
          </w:p>
          <w:p w14:paraId="2EE84E31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</w:tcPr>
          <w:p w14:paraId="210C79EE" w14:textId="77777777" w:rsidR="00F72AD9" w:rsidRPr="004E2698" w:rsidRDefault="00F72AD9" w:rsidP="00DF12B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  <w:lang w:eastAsia="zh-TW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AE67EA" w14:textId="77777777" w:rsidR="00F72AD9" w:rsidRPr="001B6FDC" w:rsidRDefault="00F72AD9" w:rsidP="00DF12B1">
            <w:pPr>
              <w:spacing w:line="280" w:lineRule="exact"/>
              <w:rPr>
                <w:rFonts w:ascii="メイリオ" w:eastAsia="PMingLiU" w:hAnsi="メイリオ"/>
                <w:color w:val="0000CC"/>
                <w:sz w:val="16"/>
                <w:szCs w:val="16"/>
                <w:lang w:eastAsia="zh-TW"/>
              </w:rPr>
            </w:pPr>
            <w:r w:rsidRPr="004E2698">
              <w:rPr>
                <w:rFonts w:ascii="メイリオ" w:eastAsia="メイリオ" w:hAnsi="メイリオ" w:hint="eastAsia"/>
                <w:color w:val="0000CC"/>
                <w:sz w:val="16"/>
                <w:szCs w:val="16"/>
                <w:lang w:eastAsia="zh-TW"/>
              </w:rPr>
              <w:t>事務用品</w:t>
            </w:r>
            <w:r>
              <w:rPr>
                <w:rFonts w:ascii="メイリオ" w:eastAsia="メイリオ" w:hAnsi="メイリオ" w:hint="eastAsia"/>
                <w:color w:val="0000CC"/>
                <w:sz w:val="16"/>
                <w:szCs w:val="16"/>
                <w:lang w:eastAsia="zh-TW"/>
              </w:rPr>
              <w:t>，</w:t>
            </w:r>
            <w:r w:rsidRPr="004E2698">
              <w:rPr>
                <w:rFonts w:ascii="メイリオ" w:eastAsia="メイリオ" w:hAnsi="メイリオ" w:hint="eastAsia"/>
                <w:color w:val="0000CC"/>
                <w:sz w:val="16"/>
                <w:szCs w:val="16"/>
                <w:lang w:eastAsia="zh-TW"/>
              </w:rPr>
              <w:t>工具器具</w:t>
            </w:r>
            <w:r>
              <w:rPr>
                <w:rFonts w:ascii="メイリオ" w:eastAsia="メイリオ" w:hAnsi="メイリオ" w:hint="eastAsia"/>
                <w:color w:val="0000CC"/>
                <w:sz w:val="16"/>
                <w:szCs w:val="16"/>
                <w:lang w:eastAsia="zh-TW"/>
              </w:rPr>
              <w:t>，</w:t>
            </w:r>
            <w:r w:rsidRPr="004E2698">
              <w:rPr>
                <w:rFonts w:ascii="メイリオ" w:eastAsia="メイリオ" w:hAnsi="メイリオ" w:hint="eastAsia"/>
                <w:color w:val="0000CC"/>
                <w:sz w:val="16"/>
                <w:szCs w:val="16"/>
                <w:lang w:eastAsia="zh-TW"/>
              </w:rPr>
              <w:t>原材料費</w:t>
            </w:r>
            <w:r>
              <w:rPr>
                <w:rFonts w:ascii="メイリオ" w:eastAsia="メイリオ" w:hAnsi="メイリオ" w:hint="eastAsia"/>
                <w:color w:val="0000CC"/>
                <w:sz w:val="16"/>
                <w:szCs w:val="16"/>
                <w:lang w:eastAsia="zh-TW"/>
              </w:rPr>
              <w:t>等</w:t>
            </w:r>
          </w:p>
          <w:p w14:paraId="1BD56EA7" w14:textId="77777777" w:rsidR="00F72AD9" w:rsidRPr="00B14B55" w:rsidRDefault="00F72AD9" w:rsidP="00DF12B1">
            <w:pPr>
              <w:spacing w:line="280" w:lineRule="exact"/>
              <w:ind w:firstLineChars="2100" w:firstLine="3712"/>
              <w:rPr>
                <w:rFonts w:ascii="メイリオ" w:eastAsia="PMingLiU" w:hAnsi="メイリオ"/>
                <w:color w:val="0000CC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CC"/>
                <w:sz w:val="16"/>
                <w:szCs w:val="16"/>
                <w:lang w:eastAsia="zh-TW"/>
              </w:rPr>
              <w:t xml:space="preserve">　</w:t>
            </w:r>
            <w:r w:rsidRPr="004E2698">
              <w:rPr>
                <w:rFonts w:ascii="メイリオ" w:eastAsia="メイリオ" w:hAnsi="メイリオ" w:hint="eastAsia"/>
                <w:color w:val="0000CC"/>
                <w:sz w:val="16"/>
                <w:szCs w:val="16"/>
              </w:rPr>
              <w:t>等</w:t>
            </w:r>
          </w:p>
        </w:tc>
      </w:tr>
      <w:tr w:rsidR="00F72AD9" w:rsidRPr="004E2698" w14:paraId="255252E7" w14:textId="77777777" w:rsidTr="00DF12B1">
        <w:trPr>
          <w:trHeight w:val="1412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DD2CF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4E2698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会議費</w:t>
            </w:r>
          </w:p>
          <w:p w14:paraId="1A7CF7BD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</w:tcPr>
          <w:p w14:paraId="4738CB67" w14:textId="77777777" w:rsidR="00F72AD9" w:rsidRPr="004E2698" w:rsidRDefault="00F72AD9" w:rsidP="00DF12B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DFFBAB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会議など開催に必要な経費</w:t>
            </w:r>
          </w:p>
          <w:p w14:paraId="73C6B35F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</w:p>
          <w:p w14:paraId="28DC4511" w14:textId="77777777" w:rsidR="00F72AD9" w:rsidRPr="004E2698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CC"/>
                <w:sz w:val="16"/>
                <w:szCs w:val="16"/>
              </w:rPr>
              <w:t xml:space="preserve">　　　　　　　　　　　　　　　　　　　　　　</w:t>
            </w:r>
            <w:r w:rsidRPr="004E2698">
              <w:rPr>
                <w:rFonts w:ascii="メイリオ" w:eastAsia="メイリオ" w:hAnsi="メイリオ" w:hint="eastAsia"/>
                <w:color w:val="0000CC"/>
                <w:sz w:val="16"/>
                <w:szCs w:val="16"/>
              </w:rPr>
              <w:t>等</w:t>
            </w:r>
          </w:p>
        </w:tc>
      </w:tr>
      <w:tr w:rsidR="00F72AD9" w:rsidRPr="004E2698" w14:paraId="2EEA97CD" w14:textId="77777777" w:rsidTr="00DF12B1">
        <w:trPr>
          <w:trHeight w:val="1412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432475" w14:textId="77777777" w:rsidR="00F72AD9" w:rsidRPr="004E2698" w:rsidRDefault="00F72AD9" w:rsidP="00DF12B1">
            <w:pPr>
              <w:spacing w:line="0" w:lineRule="atLeas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4E2698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通信運搬</w:t>
            </w: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</w:tcPr>
          <w:p w14:paraId="44DA93B7" w14:textId="77777777" w:rsidR="00F72AD9" w:rsidRPr="004E2698" w:rsidRDefault="00F72AD9" w:rsidP="00DF12B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61ACF3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郵便，宅配便，メール便，運送費等</w:t>
            </w:r>
          </w:p>
          <w:p w14:paraId="0E34951C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成果報告書郵送料　　　　　　○○○円×○箇所</w:t>
            </w:r>
          </w:p>
          <w:p w14:paraId="12491ACE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回線利用料　　　　　　　○○,○○○円×○箇月</w:t>
            </w:r>
          </w:p>
          <w:p w14:paraId="19961D31" w14:textId="77777777" w:rsidR="00F72AD9" w:rsidRPr="001B6FDC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 xml:space="preserve">　　　　　　　　　　　　　　　　　　　　　　等</w:t>
            </w:r>
          </w:p>
        </w:tc>
      </w:tr>
      <w:tr w:rsidR="00F72AD9" w:rsidRPr="00222BDC" w14:paraId="7B6B1D92" w14:textId="77777777" w:rsidTr="00DF12B1">
        <w:trPr>
          <w:trHeight w:val="1412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CE5362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4E2698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人件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</w:tcPr>
          <w:p w14:paraId="1E61D47C" w14:textId="77777777" w:rsidR="00F72AD9" w:rsidRPr="004E2698" w:rsidRDefault="00F72AD9" w:rsidP="00DF12B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215285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受託団体構成員への賃金</w:t>
            </w: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 xml:space="preserve">　　○○,○○○円×○月</w:t>
            </w:r>
          </w:p>
          <w:p w14:paraId="5B677801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雇用するアルバイト等の賃金</w:t>
            </w:r>
          </w:p>
          <w:p w14:paraId="2B73A757" w14:textId="77777777" w:rsidR="00F72AD9" w:rsidRDefault="00F72AD9" w:rsidP="00DF12B1">
            <w:pPr>
              <w:spacing w:line="280" w:lineRule="exact"/>
              <w:ind w:firstLineChars="1400" w:firstLine="2475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○○,○○○円×○月</w:t>
            </w:r>
          </w:p>
          <w:p w14:paraId="0EE77A71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人件費附帯経費　　　　　　○○,○○○円</w:t>
            </w:r>
          </w:p>
          <w:p w14:paraId="6150FF9D" w14:textId="77777777" w:rsidR="00F72AD9" w:rsidRPr="0006286C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 xml:space="preserve">　　　　　　　　　　　　　　　　　　　　　　等</w:t>
            </w:r>
          </w:p>
        </w:tc>
      </w:tr>
      <w:tr w:rsidR="00F72AD9" w:rsidRPr="00222BDC" w14:paraId="7356294F" w14:textId="77777777" w:rsidTr="00DF12B1">
        <w:trPr>
          <w:trHeight w:val="1412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5A6DB0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4E2698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雑役務費</w:t>
            </w:r>
          </w:p>
          <w:p w14:paraId="432ED852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</w:tcPr>
          <w:p w14:paraId="772DA464" w14:textId="77777777" w:rsidR="00F72AD9" w:rsidRPr="004E2698" w:rsidRDefault="00F72AD9" w:rsidP="00DF12B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  <w:lang w:eastAsia="zh-TW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089208" w14:textId="77777777" w:rsidR="00F72AD9" w:rsidRPr="004E2698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システム開発費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等</w:t>
            </w:r>
          </w:p>
          <w:p w14:paraId="3CD70091" w14:textId="77777777" w:rsidR="00F72AD9" w:rsidRDefault="00F72AD9" w:rsidP="00DF12B1">
            <w:pPr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システム設計費　　　　　　○○,○○○円×○人月</w:t>
            </w:r>
          </w:p>
          <w:p w14:paraId="1F3D9557" w14:textId="77777777" w:rsidR="00F72AD9" w:rsidRDefault="00F72AD9" w:rsidP="00DF12B1">
            <w:pPr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プログラム開発費　　　　　○○,○○○円×○人月</w:t>
            </w:r>
          </w:p>
          <w:p w14:paraId="1896FC35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 xml:space="preserve">　　　　　　　　　　　　　　　　　　　　　　等</w:t>
            </w:r>
          </w:p>
        </w:tc>
      </w:tr>
      <w:tr w:rsidR="00F72AD9" w:rsidRPr="004E2698" w14:paraId="0DCAD698" w14:textId="77777777" w:rsidTr="00DF12B1">
        <w:trPr>
          <w:trHeight w:val="1412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7BB469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4E2698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lastRenderedPageBreak/>
              <w:t>保険料</w:t>
            </w:r>
          </w:p>
          <w:p w14:paraId="63C4EB98" w14:textId="77777777" w:rsidR="00F72AD9" w:rsidRPr="004E2698" w:rsidRDefault="00F72AD9" w:rsidP="00DF12B1">
            <w:pPr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dotted" w:sz="4" w:space="0" w:color="auto"/>
            </w:tcBorders>
          </w:tcPr>
          <w:p w14:paraId="148F230D" w14:textId="77777777" w:rsidR="00F72AD9" w:rsidRPr="004E2698" w:rsidRDefault="00F72AD9" w:rsidP="00DF12B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24074BA" w14:textId="77777777" w:rsidR="00F72AD9" w:rsidRPr="004E2698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保険料等</w:t>
            </w:r>
          </w:p>
        </w:tc>
      </w:tr>
      <w:tr w:rsidR="00F72AD9" w:rsidRPr="004E2698" w14:paraId="06CB229A" w14:textId="77777777" w:rsidTr="00DF12B1">
        <w:trPr>
          <w:trHeight w:val="1412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9974296" w14:textId="77777777" w:rsidR="00F72AD9" w:rsidRPr="004E2698" w:rsidRDefault="00F72AD9" w:rsidP="00DF12B1">
            <w:pPr>
              <w:spacing w:line="0" w:lineRule="atLeas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4E2698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消費税</w:t>
            </w:r>
          </w:p>
          <w:p w14:paraId="7AE24543" w14:textId="77777777" w:rsidR="00F72AD9" w:rsidRPr="004E2698" w:rsidRDefault="00F72AD9" w:rsidP="00DF12B1">
            <w:pPr>
              <w:spacing w:line="0" w:lineRule="atLeas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4E2698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相当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dotted" w:sz="4" w:space="0" w:color="auto"/>
            </w:tcBorders>
          </w:tcPr>
          <w:p w14:paraId="55881433" w14:textId="77777777" w:rsidR="00F72AD9" w:rsidRPr="004E2698" w:rsidRDefault="00F72AD9" w:rsidP="00DF12B1">
            <w:pPr>
              <w:jc w:val="right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831F58C" w14:textId="77777777" w:rsidR="00FE056B" w:rsidRDefault="00FE056B" w:rsidP="00FE056B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不</w:t>
            </w: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（非）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課税経費</w:t>
            </w: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（人件費、外国旅費、保険料など）×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消費税相当</w:t>
            </w: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 xml:space="preserve">　○○○円×○％　※〇％は消費税率</w:t>
            </w:r>
          </w:p>
          <w:p w14:paraId="6FA5D65F" w14:textId="77777777" w:rsidR="00FE056B" w:rsidRDefault="00FE056B" w:rsidP="00FE056B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インボイス影響額―経過措置の適用：無</w:t>
            </w:r>
          </w:p>
          <w:p w14:paraId="607BC1EA" w14:textId="481DE489" w:rsidR="00F72AD9" w:rsidRPr="00976747" w:rsidRDefault="00FE056B" w:rsidP="00FE056B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インボイス影響額―経過措置の適用：有</w:t>
            </w:r>
          </w:p>
        </w:tc>
      </w:tr>
      <w:tr w:rsidR="00F72AD9" w:rsidRPr="004E2698" w14:paraId="5DFA7D78" w14:textId="77777777" w:rsidTr="00DF12B1">
        <w:trPr>
          <w:trHeight w:val="1533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9FB1356" w14:textId="77777777" w:rsidR="00F72AD9" w:rsidRPr="004E2698" w:rsidRDefault="00F72AD9" w:rsidP="00DF12B1">
            <w:pPr>
              <w:spacing w:line="0" w:lineRule="atLeas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4E2698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一般管理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dotted" w:sz="4" w:space="0" w:color="auto"/>
            </w:tcBorders>
          </w:tcPr>
          <w:p w14:paraId="70219638" w14:textId="77777777" w:rsidR="00F72AD9" w:rsidRPr="004E2698" w:rsidRDefault="00F72AD9" w:rsidP="00DF12B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38CC33A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上記経費×設定率</w:t>
            </w:r>
          </w:p>
          <w:p w14:paraId="5A2A5CAA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※設定率は</w:t>
            </w:r>
            <w:r w:rsidRPr="004E2698"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人件費及び事業費の合計額の10％以内</w:t>
            </w:r>
          </w:p>
          <w:p w14:paraId="2631C25F" w14:textId="77777777" w:rsidR="00F72AD9" w:rsidRPr="00FD0604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</w:p>
        </w:tc>
      </w:tr>
      <w:tr w:rsidR="00F72AD9" w:rsidRPr="004E2698" w14:paraId="00356A52" w14:textId="77777777" w:rsidTr="00DF12B1">
        <w:trPr>
          <w:trHeight w:val="1392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AC3EF4" w14:textId="77777777" w:rsidR="00F72AD9" w:rsidRPr="004E2698" w:rsidRDefault="00F72AD9" w:rsidP="00DF12B1">
            <w:pPr>
              <w:spacing w:line="0" w:lineRule="atLeas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再委託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</w:tcPr>
          <w:p w14:paraId="03F81918" w14:textId="77777777" w:rsidR="00F72AD9" w:rsidRPr="004E2698" w:rsidRDefault="00F72AD9" w:rsidP="00DF12B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BE73D0F" w14:textId="77777777" w:rsidR="00F72AD9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FF"/>
                <w:sz w:val="16"/>
                <w:szCs w:val="16"/>
              </w:rPr>
              <w:t>・△△株式会社</w:t>
            </w:r>
          </w:p>
          <w:p w14:paraId="011E3DCC" w14:textId="30FFB64C" w:rsidR="00F72AD9" w:rsidRPr="00B35C51" w:rsidRDefault="00F72AD9" w:rsidP="00DF12B1">
            <w:pPr>
              <w:spacing w:line="280" w:lineRule="exact"/>
              <w:rPr>
                <w:rFonts w:ascii="メイリオ" w:eastAsia="メイリオ" w:hAnsi="メイリオ"/>
                <w:color w:val="0000FF"/>
                <w:sz w:val="16"/>
                <w:szCs w:val="16"/>
              </w:rPr>
            </w:pPr>
          </w:p>
        </w:tc>
      </w:tr>
      <w:tr w:rsidR="00F72AD9" w:rsidRPr="004E2698" w14:paraId="1B96AE12" w14:textId="77777777" w:rsidTr="00DF12B1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C698A" w14:textId="77777777" w:rsidR="00F72AD9" w:rsidRPr="004E2698" w:rsidRDefault="00F72AD9" w:rsidP="00DF12B1">
            <w:pPr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/>
                <w:sz w:val="18"/>
                <w:szCs w:val="18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A99661" w14:textId="77777777" w:rsidR="00F72AD9" w:rsidRPr="004E2698" w:rsidRDefault="00F72AD9" w:rsidP="00DF12B1">
            <w:pPr>
              <w:jc w:val="right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  <w:tr2bl w:val="single" w:sz="4" w:space="0" w:color="auto"/>
            </w:tcBorders>
          </w:tcPr>
          <w:p w14:paraId="08FAE102" w14:textId="77777777" w:rsidR="00F72AD9" w:rsidRPr="004E2698" w:rsidRDefault="00F72AD9" w:rsidP="00DF12B1">
            <w:pPr>
              <w:jc w:val="right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</w:p>
        </w:tc>
      </w:tr>
    </w:tbl>
    <w:p w14:paraId="74A5E879" w14:textId="1F3BB870" w:rsidR="00BB39A2" w:rsidRDefault="00BB39A2" w:rsidP="00BB39A2">
      <w:pPr>
        <w:spacing w:line="400" w:lineRule="exact"/>
        <w:rPr>
          <w:rFonts w:ascii="メイリオ" w:eastAsia="メイリオ" w:hAnsi="メイリオ"/>
          <w:color w:val="0000FF"/>
        </w:rPr>
      </w:pPr>
      <w:r>
        <w:rPr>
          <w:rFonts w:ascii="メイリオ" w:eastAsia="メイリオ" w:hAnsi="メイリオ" w:hint="eastAsia"/>
          <w:color w:val="0000FF"/>
        </w:rPr>
        <w:t>※</w:t>
      </w:r>
      <w:r w:rsidRPr="00BB39A2">
        <w:rPr>
          <w:rFonts w:ascii="メイリオ" w:eastAsia="メイリオ" w:hAnsi="メイリオ" w:hint="eastAsia"/>
          <w:color w:val="0000FF"/>
        </w:rPr>
        <w:t>「９　本事業の実施体制・経費の規模等」を参照のうえ、経費の総額及び内訳を、表形式で可能な限り詳細に示すこと。</w:t>
      </w:r>
    </w:p>
    <w:p w14:paraId="3D7BD7EF" w14:textId="51DF8461" w:rsidR="00BB39A2" w:rsidRPr="00BB39A2" w:rsidRDefault="00BB39A2" w:rsidP="00BB39A2">
      <w:pPr>
        <w:spacing w:line="400" w:lineRule="exact"/>
        <w:rPr>
          <w:rFonts w:ascii="メイリオ" w:eastAsia="メイリオ" w:hAnsi="メイリオ"/>
          <w:color w:val="0000FF"/>
        </w:rPr>
      </w:pPr>
      <w:r w:rsidRPr="00BB39A2">
        <w:rPr>
          <w:rFonts w:ascii="メイリオ" w:eastAsia="メイリオ" w:hAnsi="メイリオ" w:hint="eastAsia"/>
          <w:color w:val="0000FF"/>
        </w:rPr>
        <w:t>※応募にあたり、事前に</w:t>
      </w:r>
      <w:r>
        <w:rPr>
          <w:rFonts w:ascii="メイリオ" w:eastAsia="メイリオ" w:hAnsi="メイリオ" w:hint="eastAsia"/>
          <w:color w:val="0000FF"/>
        </w:rPr>
        <w:t>代表</w:t>
      </w:r>
      <w:r w:rsidRPr="00BB39A2">
        <w:rPr>
          <w:rFonts w:ascii="メイリオ" w:eastAsia="メイリオ" w:hAnsi="メイリオ" w:hint="eastAsia"/>
          <w:color w:val="0000FF"/>
        </w:rPr>
        <w:t>参画事業者等と整理すること。</w:t>
      </w:r>
    </w:p>
    <w:p w14:paraId="4B4690E1" w14:textId="6855FDEB" w:rsidR="00F72AD9" w:rsidRPr="00BB39A2" w:rsidRDefault="00F72AD9" w:rsidP="00F72AD9">
      <w:pPr>
        <w:rPr>
          <w:rFonts w:ascii="メイリオ" w:eastAsia="メイリオ" w:hAnsi="メイリオ"/>
          <w:vanish/>
        </w:rPr>
      </w:pPr>
    </w:p>
    <w:p w14:paraId="4D6E20F6" w14:textId="77777777" w:rsidR="002A3877" w:rsidRDefault="002A3877" w:rsidP="00F72AD9">
      <w:pPr>
        <w:rPr>
          <w:rFonts w:ascii="メイリオ" w:eastAsia="メイリオ" w:hAnsi="メイリオ"/>
          <w:vanish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41"/>
      </w:tblGrid>
      <w:tr w:rsidR="00F72AD9" w:rsidRPr="004E2698" w14:paraId="1FDD777A" w14:textId="77777777" w:rsidTr="00DF12B1">
        <w:trPr>
          <w:trHeight w:val="401"/>
        </w:trPr>
        <w:tc>
          <w:tcPr>
            <w:tcW w:w="9041" w:type="dxa"/>
            <w:shd w:val="clear" w:color="auto" w:fill="D9D9D9"/>
            <w:vAlign w:val="center"/>
          </w:tcPr>
          <w:p w14:paraId="0F3C8596" w14:textId="6FA9B889" w:rsidR="00F72AD9" w:rsidRPr="004E2698" w:rsidRDefault="00F72AD9" w:rsidP="00DF12B1">
            <w:pPr>
              <w:spacing w:line="0" w:lineRule="atLeast"/>
              <w:rPr>
                <w:rFonts w:ascii="メイリオ" w:eastAsia="メイリオ" w:hAnsi="メイリオ"/>
              </w:rPr>
            </w:pPr>
            <w:r w:rsidRPr="004E2698">
              <w:rPr>
                <w:rFonts w:ascii="メイリオ" w:eastAsia="メイリオ" w:hAnsi="メイリオ"/>
              </w:rPr>
              <w:br w:type="page"/>
            </w:r>
            <w:r w:rsidR="0041155F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④</w:t>
            </w:r>
            <w:r w:rsidRPr="004E269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添付する資料</w:t>
            </w:r>
          </w:p>
        </w:tc>
      </w:tr>
    </w:tbl>
    <w:p w14:paraId="0E3D4EB4" w14:textId="77777777" w:rsidR="00F72AD9" w:rsidRPr="00F441B3" w:rsidRDefault="00F72AD9" w:rsidP="00F72AD9">
      <w:pPr>
        <w:spacing w:afterLines="50" w:after="174" w:line="0" w:lineRule="atLeast"/>
        <w:rPr>
          <w:rFonts w:ascii="メイリオ" w:eastAsia="メイリオ" w:hAnsi="メイリオ"/>
          <w:sz w:val="22"/>
          <w:szCs w:val="22"/>
        </w:rPr>
      </w:pPr>
    </w:p>
    <w:p w14:paraId="7D4B222A" w14:textId="258C1099" w:rsidR="00F72AD9" w:rsidRPr="00925506" w:rsidRDefault="0041155F" w:rsidP="00F72AD9">
      <w:pPr>
        <w:numPr>
          <w:ilvl w:val="1"/>
          <w:numId w:val="1"/>
        </w:numPr>
        <w:tabs>
          <w:tab w:val="clear" w:pos="704"/>
          <w:tab w:val="num" w:pos="454"/>
        </w:tabs>
        <w:spacing w:afterLines="50" w:after="174" w:line="0" w:lineRule="atLeast"/>
        <w:ind w:hanging="704"/>
        <w:rPr>
          <w:rFonts w:ascii="メイリオ" w:eastAsia="メイリオ" w:hAnsi="メイリオ"/>
          <w:sz w:val="22"/>
          <w:szCs w:val="22"/>
        </w:rPr>
      </w:pPr>
      <w:r w:rsidRPr="0041155F">
        <w:rPr>
          <w:rFonts w:ascii="メイリオ" w:eastAsia="メイリオ" w:hAnsi="メイリオ" w:hint="eastAsia"/>
          <w:sz w:val="22"/>
          <w:szCs w:val="22"/>
        </w:rPr>
        <w:t>申請書かがみ（別紙様式１）</w:t>
      </w:r>
    </w:p>
    <w:p w14:paraId="2A641D6B" w14:textId="46CE7C5A" w:rsidR="0041155F" w:rsidRPr="00925506" w:rsidRDefault="0041155F" w:rsidP="0041155F">
      <w:pPr>
        <w:numPr>
          <w:ilvl w:val="1"/>
          <w:numId w:val="1"/>
        </w:numPr>
        <w:tabs>
          <w:tab w:val="clear" w:pos="704"/>
          <w:tab w:val="num" w:pos="454"/>
        </w:tabs>
        <w:spacing w:afterLines="50" w:after="174" w:line="0" w:lineRule="atLeast"/>
        <w:ind w:hanging="704"/>
        <w:rPr>
          <w:rFonts w:ascii="メイリオ" w:eastAsia="メイリオ" w:hAnsi="メイリオ"/>
          <w:sz w:val="22"/>
          <w:szCs w:val="22"/>
        </w:rPr>
      </w:pPr>
      <w:r w:rsidRPr="0041155F">
        <w:rPr>
          <w:rFonts w:ascii="メイリオ" w:eastAsia="メイリオ" w:hAnsi="メイリオ" w:hint="eastAsia"/>
          <w:sz w:val="22"/>
          <w:szCs w:val="22"/>
        </w:rPr>
        <w:t>所要経費の根拠資料</w:t>
      </w:r>
    </w:p>
    <w:p w14:paraId="2B6949A3" w14:textId="275735AB" w:rsidR="0041155F" w:rsidRPr="00925506" w:rsidRDefault="0041155F" w:rsidP="0041155F">
      <w:pPr>
        <w:numPr>
          <w:ilvl w:val="1"/>
          <w:numId w:val="1"/>
        </w:numPr>
        <w:tabs>
          <w:tab w:val="clear" w:pos="704"/>
          <w:tab w:val="num" w:pos="454"/>
        </w:tabs>
        <w:spacing w:afterLines="50" w:after="174" w:line="0" w:lineRule="atLeast"/>
        <w:ind w:hanging="704"/>
        <w:rPr>
          <w:rFonts w:ascii="メイリオ" w:eastAsia="メイリオ" w:hAnsi="メイリオ"/>
          <w:sz w:val="22"/>
          <w:szCs w:val="22"/>
        </w:rPr>
      </w:pPr>
      <w:r w:rsidRPr="00925506">
        <w:rPr>
          <w:rFonts w:ascii="メイリオ" w:eastAsia="メイリオ" w:hAnsi="メイリオ" w:hint="eastAsia"/>
          <w:sz w:val="22"/>
          <w:szCs w:val="22"/>
        </w:rPr>
        <w:t>誓約書（別紙</w:t>
      </w:r>
      <w:r w:rsidR="00FF713D">
        <w:rPr>
          <w:rFonts w:ascii="メイリオ" w:eastAsia="メイリオ" w:hAnsi="メイリオ" w:hint="eastAsia"/>
          <w:sz w:val="22"/>
          <w:szCs w:val="22"/>
        </w:rPr>
        <w:t>様式３</w:t>
      </w:r>
      <w:r w:rsidRPr="00925506">
        <w:rPr>
          <w:rFonts w:ascii="メイリオ" w:eastAsia="メイリオ" w:hAnsi="メイリオ" w:hint="eastAsia"/>
          <w:sz w:val="22"/>
          <w:szCs w:val="22"/>
        </w:rPr>
        <w:t>）</w:t>
      </w:r>
    </w:p>
    <w:p w14:paraId="6D59184F" w14:textId="77777777" w:rsidR="00F72AD9" w:rsidRPr="00CE3734" w:rsidRDefault="00F72AD9" w:rsidP="00FC590E">
      <w:pPr>
        <w:spacing w:line="400" w:lineRule="exact"/>
        <w:rPr>
          <w:rFonts w:ascii="メイリオ" w:eastAsia="メイリオ" w:hAnsi="メイリオ"/>
          <w:color w:val="0000FF"/>
          <w:sz w:val="18"/>
          <w:szCs w:val="18"/>
        </w:rPr>
      </w:pPr>
    </w:p>
    <w:sectPr w:rsidR="00F72AD9" w:rsidRPr="00CE3734" w:rsidSect="00FA302A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1418" w:bottom="907" w:left="1418" w:header="737" w:footer="227" w:gutter="0"/>
      <w:cols w:space="425"/>
      <w:titlePg/>
      <w:docGrid w:type="linesAndChars" w:linePitch="34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685B9" w14:textId="77777777" w:rsidR="0005506B" w:rsidRDefault="0005506B">
      <w:r>
        <w:separator/>
      </w:r>
    </w:p>
  </w:endnote>
  <w:endnote w:type="continuationSeparator" w:id="0">
    <w:p w14:paraId="68957428" w14:textId="77777777" w:rsidR="0005506B" w:rsidRDefault="0005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357786"/>
      <w:docPartObj>
        <w:docPartGallery w:val="Page Numbers (Bottom of Page)"/>
        <w:docPartUnique/>
      </w:docPartObj>
    </w:sdtPr>
    <w:sdtContent>
      <w:p w14:paraId="3B1706B8" w14:textId="0CB06A9F" w:rsidR="0079420B" w:rsidRDefault="00794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5E3D8A" w14:textId="77777777" w:rsidR="0079420B" w:rsidRDefault="00794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A201D" w14:textId="77777777" w:rsidR="0005506B" w:rsidRDefault="0005506B">
      <w:r>
        <w:separator/>
      </w:r>
    </w:p>
  </w:footnote>
  <w:footnote w:type="continuationSeparator" w:id="0">
    <w:p w14:paraId="783BF6D7" w14:textId="77777777" w:rsidR="0005506B" w:rsidRDefault="0005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2632" w14:textId="77777777" w:rsidR="008479F3" w:rsidRPr="005E176F" w:rsidRDefault="008479F3" w:rsidP="00445BE4">
    <w:pPr>
      <w:pStyle w:val="a4"/>
      <w:jc w:val="left"/>
      <w:rPr>
        <w:rFonts w:ascii="メイリオ" w:eastAsia="メイリオ" w:hAnsi="メイリオ"/>
        <w:color w:val="7F7F7F"/>
        <w:u w:val="single"/>
        <w:lang w:eastAsia="zh-TW"/>
      </w:rPr>
    </w:pPr>
    <w:r w:rsidRPr="005E176F">
      <w:rPr>
        <w:rFonts w:ascii="メイリオ" w:eastAsia="メイリオ" w:hAnsi="メイリオ" w:hint="eastAsia"/>
        <w:lang w:eastAsia="zh-TW"/>
      </w:rPr>
      <w:t xml:space="preserve">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FAAB" w14:textId="7CD4AF58" w:rsidR="00FA302A" w:rsidRPr="00FA302A" w:rsidRDefault="00FA302A">
    <w:pPr>
      <w:pStyle w:val="a4"/>
      <w:rPr>
        <w:rFonts w:ascii="メイリオ" w:eastAsia="メイリオ" w:hAnsi="メイリオ"/>
      </w:rPr>
    </w:pPr>
    <w:r w:rsidRPr="00FA302A">
      <w:rPr>
        <w:rFonts w:ascii="メイリオ" w:eastAsia="メイリオ" w:hAnsi="メイリオ" w:hint="eastAsia"/>
      </w:rPr>
      <w:t>【別紙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D4F"/>
    <w:multiLevelType w:val="hybridMultilevel"/>
    <w:tmpl w:val="D7D478E6"/>
    <w:lvl w:ilvl="0" w:tplc="59E2B69A"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DC062E"/>
    <w:multiLevelType w:val="hybridMultilevel"/>
    <w:tmpl w:val="FA6CAB62"/>
    <w:lvl w:ilvl="0" w:tplc="CDE2D17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7400AA"/>
    <w:multiLevelType w:val="hybridMultilevel"/>
    <w:tmpl w:val="2F2AD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D74C8"/>
    <w:multiLevelType w:val="hybridMultilevel"/>
    <w:tmpl w:val="23608C0C"/>
    <w:lvl w:ilvl="0" w:tplc="63A2D8A8">
      <w:start w:val="1"/>
      <w:numFmt w:val="decimal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BD70DA0"/>
    <w:multiLevelType w:val="hybridMultilevel"/>
    <w:tmpl w:val="08667C80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2" w:tplc="B23AC832">
      <w:start w:val="4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B94A95"/>
    <w:multiLevelType w:val="hybridMultilevel"/>
    <w:tmpl w:val="5EC65462"/>
    <w:lvl w:ilvl="0" w:tplc="62469638">
      <w:start w:val="2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64EC0733"/>
    <w:multiLevelType w:val="hybridMultilevel"/>
    <w:tmpl w:val="5BD6767C"/>
    <w:lvl w:ilvl="0" w:tplc="92F0A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B5F30"/>
    <w:multiLevelType w:val="hybridMultilevel"/>
    <w:tmpl w:val="7E5854BE"/>
    <w:lvl w:ilvl="0" w:tplc="B8309FD0">
      <w:start w:val="1"/>
      <w:numFmt w:val="decimalEnclosedCircle"/>
      <w:lvlText w:val="%1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8" w15:restartNumberingAfterBreak="0">
    <w:nsid w:val="71E53CAA"/>
    <w:multiLevelType w:val="hybridMultilevel"/>
    <w:tmpl w:val="D9E6C7D8"/>
    <w:lvl w:ilvl="0" w:tplc="969E9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9110228">
    <w:abstractNumId w:val="4"/>
  </w:num>
  <w:num w:numId="2" w16cid:durableId="747114701">
    <w:abstractNumId w:val="1"/>
  </w:num>
  <w:num w:numId="3" w16cid:durableId="544682368">
    <w:abstractNumId w:val="0"/>
  </w:num>
  <w:num w:numId="4" w16cid:durableId="601301729">
    <w:abstractNumId w:val="5"/>
  </w:num>
  <w:num w:numId="5" w16cid:durableId="1364593537">
    <w:abstractNumId w:val="3"/>
  </w:num>
  <w:num w:numId="6" w16cid:durableId="579632865">
    <w:abstractNumId w:val="2"/>
  </w:num>
  <w:num w:numId="7" w16cid:durableId="1983851442">
    <w:abstractNumId w:val="7"/>
  </w:num>
  <w:num w:numId="8" w16cid:durableId="1596474337">
    <w:abstractNumId w:val="6"/>
  </w:num>
  <w:num w:numId="9" w16cid:durableId="29368368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B0"/>
    <w:rsid w:val="00001787"/>
    <w:rsid w:val="00002C07"/>
    <w:rsid w:val="00003CF8"/>
    <w:rsid w:val="00007F36"/>
    <w:rsid w:val="0001182C"/>
    <w:rsid w:val="000159AA"/>
    <w:rsid w:val="00020F14"/>
    <w:rsid w:val="000210D7"/>
    <w:rsid w:val="00022680"/>
    <w:rsid w:val="0002283C"/>
    <w:rsid w:val="00023478"/>
    <w:rsid w:val="0002435E"/>
    <w:rsid w:val="00025308"/>
    <w:rsid w:val="00027F28"/>
    <w:rsid w:val="000318B0"/>
    <w:rsid w:val="000323A6"/>
    <w:rsid w:val="00046B53"/>
    <w:rsid w:val="0005506B"/>
    <w:rsid w:val="00055219"/>
    <w:rsid w:val="00056A9E"/>
    <w:rsid w:val="0006286C"/>
    <w:rsid w:val="000630CF"/>
    <w:rsid w:val="000651DD"/>
    <w:rsid w:val="000656C3"/>
    <w:rsid w:val="00065916"/>
    <w:rsid w:val="000738A7"/>
    <w:rsid w:val="0007415D"/>
    <w:rsid w:val="00077E43"/>
    <w:rsid w:val="00081DC6"/>
    <w:rsid w:val="00082386"/>
    <w:rsid w:val="00091CC7"/>
    <w:rsid w:val="00097CE3"/>
    <w:rsid w:val="000A5963"/>
    <w:rsid w:val="000B0958"/>
    <w:rsid w:val="000B381B"/>
    <w:rsid w:val="000C5682"/>
    <w:rsid w:val="000C699D"/>
    <w:rsid w:val="000D0D73"/>
    <w:rsid w:val="000D2174"/>
    <w:rsid w:val="000D3AC3"/>
    <w:rsid w:val="000E0192"/>
    <w:rsid w:val="000E3295"/>
    <w:rsid w:val="000E7CA3"/>
    <w:rsid w:val="000F0762"/>
    <w:rsid w:val="000F1501"/>
    <w:rsid w:val="000F3662"/>
    <w:rsid w:val="000F4399"/>
    <w:rsid w:val="000F43AA"/>
    <w:rsid w:val="000F5ACE"/>
    <w:rsid w:val="000F6576"/>
    <w:rsid w:val="001014E9"/>
    <w:rsid w:val="00101A3E"/>
    <w:rsid w:val="00105227"/>
    <w:rsid w:val="00110263"/>
    <w:rsid w:val="001133A1"/>
    <w:rsid w:val="00131F0E"/>
    <w:rsid w:val="00132F04"/>
    <w:rsid w:val="001438AF"/>
    <w:rsid w:val="00147409"/>
    <w:rsid w:val="001511E2"/>
    <w:rsid w:val="00164C04"/>
    <w:rsid w:val="00165667"/>
    <w:rsid w:val="00170086"/>
    <w:rsid w:val="00170A90"/>
    <w:rsid w:val="00171D4F"/>
    <w:rsid w:val="00173414"/>
    <w:rsid w:val="0017581A"/>
    <w:rsid w:val="0017767D"/>
    <w:rsid w:val="0017789E"/>
    <w:rsid w:val="00177ADC"/>
    <w:rsid w:val="00177D3A"/>
    <w:rsid w:val="00196549"/>
    <w:rsid w:val="001A4815"/>
    <w:rsid w:val="001A4979"/>
    <w:rsid w:val="001B2C76"/>
    <w:rsid w:val="001B6FDC"/>
    <w:rsid w:val="001C07BF"/>
    <w:rsid w:val="001D3968"/>
    <w:rsid w:val="001D427F"/>
    <w:rsid w:val="001D7280"/>
    <w:rsid w:val="001D785E"/>
    <w:rsid w:val="001E3BCA"/>
    <w:rsid w:val="001E4741"/>
    <w:rsid w:val="001E66A8"/>
    <w:rsid w:val="001F0BAE"/>
    <w:rsid w:val="001F6B27"/>
    <w:rsid w:val="00201512"/>
    <w:rsid w:val="002022A9"/>
    <w:rsid w:val="002074C0"/>
    <w:rsid w:val="00211466"/>
    <w:rsid w:val="0021387A"/>
    <w:rsid w:val="00213AE6"/>
    <w:rsid w:val="0021409D"/>
    <w:rsid w:val="0021775E"/>
    <w:rsid w:val="00217BF2"/>
    <w:rsid w:val="00221936"/>
    <w:rsid w:val="002220EF"/>
    <w:rsid w:val="00222BDC"/>
    <w:rsid w:val="00226719"/>
    <w:rsid w:val="00226F46"/>
    <w:rsid w:val="00227CD7"/>
    <w:rsid w:val="0023025E"/>
    <w:rsid w:val="002322DC"/>
    <w:rsid w:val="00232E4D"/>
    <w:rsid w:val="0023569B"/>
    <w:rsid w:val="00241425"/>
    <w:rsid w:val="00242EDF"/>
    <w:rsid w:val="00244881"/>
    <w:rsid w:val="0025086D"/>
    <w:rsid w:val="00254253"/>
    <w:rsid w:val="0026097F"/>
    <w:rsid w:val="00260D98"/>
    <w:rsid w:val="00262256"/>
    <w:rsid w:val="002624F0"/>
    <w:rsid w:val="002717B7"/>
    <w:rsid w:val="00273D3F"/>
    <w:rsid w:val="002752C7"/>
    <w:rsid w:val="00281A17"/>
    <w:rsid w:val="00282AAA"/>
    <w:rsid w:val="0028394B"/>
    <w:rsid w:val="0028630B"/>
    <w:rsid w:val="0028677C"/>
    <w:rsid w:val="00286B79"/>
    <w:rsid w:val="0028711C"/>
    <w:rsid w:val="00287CC5"/>
    <w:rsid w:val="00290EAF"/>
    <w:rsid w:val="00291934"/>
    <w:rsid w:val="00291FBF"/>
    <w:rsid w:val="002A2B64"/>
    <w:rsid w:val="002A3877"/>
    <w:rsid w:val="002A65E1"/>
    <w:rsid w:val="002A676B"/>
    <w:rsid w:val="002B62EE"/>
    <w:rsid w:val="002B7C71"/>
    <w:rsid w:val="002C3F92"/>
    <w:rsid w:val="002C705A"/>
    <w:rsid w:val="002D0A02"/>
    <w:rsid w:val="002D1A04"/>
    <w:rsid w:val="002D2331"/>
    <w:rsid w:val="002D2B50"/>
    <w:rsid w:val="002D2DD3"/>
    <w:rsid w:val="002D5197"/>
    <w:rsid w:val="002E033C"/>
    <w:rsid w:val="002E2498"/>
    <w:rsid w:val="002E3991"/>
    <w:rsid w:val="002E78F2"/>
    <w:rsid w:val="002F0EFF"/>
    <w:rsid w:val="002F0FC3"/>
    <w:rsid w:val="002F177C"/>
    <w:rsid w:val="002F5C78"/>
    <w:rsid w:val="002F6EB7"/>
    <w:rsid w:val="002F7F64"/>
    <w:rsid w:val="0030070F"/>
    <w:rsid w:val="003025E5"/>
    <w:rsid w:val="003109D3"/>
    <w:rsid w:val="00311CC3"/>
    <w:rsid w:val="00315414"/>
    <w:rsid w:val="00315B7F"/>
    <w:rsid w:val="00316E08"/>
    <w:rsid w:val="0031725A"/>
    <w:rsid w:val="0032146D"/>
    <w:rsid w:val="00323579"/>
    <w:rsid w:val="003235B9"/>
    <w:rsid w:val="0032439F"/>
    <w:rsid w:val="003335A4"/>
    <w:rsid w:val="00337125"/>
    <w:rsid w:val="0034055B"/>
    <w:rsid w:val="00343379"/>
    <w:rsid w:val="0035052C"/>
    <w:rsid w:val="00360407"/>
    <w:rsid w:val="00372F6C"/>
    <w:rsid w:val="003757D9"/>
    <w:rsid w:val="00377569"/>
    <w:rsid w:val="00380547"/>
    <w:rsid w:val="00382902"/>
    <w:rsid w:val="00390E23"/>
    <w:rsid w:val="00393323"/>
    <w:rsid w:val="00393354"/>
    <w:rsid w:val="0039576D"/>
    <w:rsid w:val="003A12BA"/>
    <w:rsid w:val="003A1328"/>
    <w:rsid w:val="003A28D3"/>
    <w:rsid w:val="003A37F8"/>
    <w:rsid w:val="003B122D"/>
    <w:rsid w:val="003B126C"/>
    <w:rsid w:val="003B1D23"/>
    <w:rsid w:val="003B5B5D"/>
    <w:rsid w:val="003C0C30"/>
    <w:rsid w:val="003C159B"/>
    <w:rsid w:val="003C4412"/>
    <w:rsid w:val="003D1F1C"/>
    <w:rsid w:val="003D4AA2"/>
    <w:rsid w:val="003D6570"/>
    <w:rsid w:val="003D7D74"/>
    <w:rsid w:val="003E2A23"/>
    <w:rsid w:val="003E5344"/>
    <w:rsid w:val="003F23FF"/>
    <w:rsid w:val="003F27E3"/>
    <w:rsid w:val="003F3013"/>
    <w:rsid w:val="003F3764"/>
    <w:rsid w:val="003F4E2E"/>
    <w:rsid w:val="003F510C"/>
    <w:rsid w:val="003F59B4"/>
    <w:rsid w:val="003F64E8"/>
    <w:rsid w:val="004034D0"/>
    <w:rsid w:val="00403987"/>
    <w:rsid w:val="004100A5"/>
    <w:rsid w:val="004109F5"/>
    <w:rsid w:val="0041155F"/>
    <w:rsid w:val="00413F7E"/>
    <w:rsid w:val="0041667F"/>
    <w:rsid w:val="00417B14"/>
    <w:rsid w:val="004202F5"/>
    <w:rsid w:val="004209C4"/>
    <w:rsid w:val="00421060"/>
    <w:rsid w:val="0042470C"/>
    <w:rsid w:val="00424EEE"/>
    <w:rsid w:val="00427EEB"/>
    <w:rsid w:val="0043279D"/>
    <w:rsid w:val="004327A1"/>
    <w:rsid w:val="0043547F"/>
    <w:rsid w:val="00436320"/>
    <w:rsid w:val="00440D59"/>
    <w:rsid w:val="00445BE4"/>
    <w:rsid w:val="00446F6F"/>
    <w:rsid w:val="00451054"/>
    <w:rsid w:val="00451654"/>
    <w:rsid w:val="00452D80"/>
    <w:rsid w:val="00453737"/>
    <w:rsid w:val="004563B6"/>
    <w:rsid w:val="00460DFA"/>
    <w:rsid w:val="004638A3"/>
    <w:rsid w:val="004664FB"/>
    <w:rsid w:val="00467BCB"/>
    <w:rsid w:val="0047238F"/>
    <w:rsid w:val="00474E95"/>
    <w:rsid w:val="0049055E"/>
    <w:rsid w:val="00490F2D"/>
    <w:rsid w:val="004B1534"/>
    <w:rsid w:val="004B5739"/>
    <w:rsid w:val="004B6067"/>
    <w:rsid w:val="004D41FA"/>
    <w:rsid w:val="004E2698"/>
    <w:rsid w:val="004E4353"/>
    <w:rsid w:val="004E4C3E"/>
    <w:rsid w:val="004E5B78"/>
    <w:rsid w:val="00503207"/>
    <w:rsid w:val="005062DE"/>
    <w:rsid w:val="0051364A"/>
    <w:rsid w:val="00517CFF"/>
    <w:rsid w:val="005231D6"/>
    <w:rsid w:val="00524386"/>
    <w:rsid w:val="0053728E"/>
    <w:rsid w:val="005442A8"/>
    <w:rsid w:val="00545B92"/>
    <w:rsid w:val="00555622"/>
    <w:rsid w:val="0056003F"/>
    <w:rsid w:val="005622A9"/>
    <w:rsid w:val="00570160"/>
    <w:rsid w:val="00570B3D"/>
    <w:rsid w:val="005716B4"/>
    <w:rsid w:val="0057401E"/>
    <w:rsid w:val="00584A73"/>
    <w:rsid w:val="005858D5"/>
    <w:rsid w:val="00586ECF"/>
    <w:rsid w:val="00595628"/>
    <w:rsid w:val="005968E8"/>
    <w:rsid w:val="00597629"/>
    <w:rsid w:val="005976E8"/>
    <w:rsid w:val="005A1801"/>
    <w:rsid w:val="005A20CF"/>
    <w:rsid w:val="005A72AC"/>
    <w:rsid w:val="005A7946"/>
    <w:rsid w:val="005B1ADD"/>
    <w:rsid w:val="005B4631"/>
    <w:rsid w:val="005B66A5"/>
    <w:rsid w:val="005C0FD5"/>
    <w:rsid w:val="005C26E2"/>
    <w:rsid w:val="005D09E7"/>
    <w:rsid w:val="005D234D"/>
    <w:rsid w:val="005D3E01"/>
    <w:rsid w:val="005D5C38"/>
    <w:rsid w:val="005E11DE"/>
    <w:rsid w:val="005E176F"/>
    <w:rsid w:val="005E2854"/>
    <w:rsid w:val="005E7FCF"/>
    <w:rsid w:val="005F0763"/>
    <w:rsid w:val="005F0985"/>
    <w:rsid w:val="005F3820"/>
    <w:rsid w:val="0060064E"/>
    <w:rsid w:val="00600E67"/>
    <w:rsid w:val="00613819"/>
    <w:rsid w:val="00624A5D"/>
    <w:rsid w:val="00624F6E"/>
    <w:rsid w:val="00626797"/>
    <w:rsid w:val="00626B3F"/>
    <w:rsid w:val="00626D9A"/>
    <w:rsid w:val="00627059"/>
    <w:rsid w:val="00632833"/>
    <w:rsid w:val="00634191"/>
    <w:rsid w:val="00634532"/>
    <w:rsid w:val="00636681"/>
    <w:rsid w:val="00637A37"/>
    <w:rsid w:val="00641540"/>
    <w:rsid w:val="00641CE2"/>
    <w:rsid w:val="00646CCF"/>
    <w:rsid w:val="00651BA8"/>
    <w:rsid w:val="00653C5C"/>
    <w:rsid w:val="00662C60"/>
    <w:rsid w:val="00667079"/>
    <w:rsid w:val="006762D9"/>
    <w:rsid w:val="006858FA"/>
    <w:rsid w:val="0068611B"/>
    <w:rsid w:val="00687D81"/>
    <w:rsid w:val="00690824"/>
    <w:rsid w:val="00692ED1"/>
    <w:rsid w:val="0069733D"/>
    <w:rsid w:val="00697DA0"/>
    <w:rsid w:val="006A1CFF"/>
    <w:rsid w:val="006A51B3"/>
    <w:rsid w:val="006B2F64"/>
    <w:rsid w:val="006C1439"/>
    <w:rsid w:val="006C4632"/>
    <w:rsid w:val="006D423F"/>
    <w:rsid w:val="006D4C4E"/>
    <w:rsid w:val="006E04E9"/>
    <w:rsid w:val="006E14C5"/>
    <w:rsid w:val="006E5E5E"/>
    <w:rsid w:val="006E5EC9"/>
    <w:rsid w:val="006E6976"/>
    <w:rsid w:val="006F16D3"/>
    <w:rsid w:val="006F3B22"/>
    <w:rsid w:val="006F45FF"/>
    <w:rsid w:val="006F463B"/>
    <w:rsid w:val="006F6FC6"/>
    <w:rsid w:val="007167BF"/>
    <w:rsid w:val="007172EF"/>
    <w:rsid w:val="00720FF2"/>
    <w:rsid w:val="00731197"/>
    <w:rsid w:val="00731A6C"/>
    <w:rsid w:val="00731E2B"/>
    <w:rsid w:val="00732F8A"/>
    <w:rsid w:val="007545BD"/>
    <w:rsid w:val="00757DB1"/>
    <w:rsid w:val="0076019C"/>
    <w:rsid w:val="00760AA4"/>
    <w:rsid w:val="0076515D"/>
    <w:rsid w:val="007657C7"/>
    <w:rsid w:val="00770487"/>
    <w:rsid w:val="00772241"/>
    <w:rsid w:val="00772970"/>
    <w:rsid w:val="00773E1B"/>
    <w:rsid w:val="00774858"/>
    <w:rsid w:val="00777EC1"/>
    <w:rsid w:val="007930EA"/>
    <w:rsid w:val="0079420B"/>
    <w:rsid w:val="00794869"/>
    <w:rsid w:val="00794A7F"/>
    <w:rsid w:val="00796A46"/>
    <w:rsid w:val="00797C8E"/>
    <w:rsid w:val="007A1604"/>
    <w:rsid w:val="007A460F"/>
    <w:rsid w:val="007C016E"/>
    <w:rsid w:val="007C1A01"/>
    <w:rsid w:val="007C227D"/>
    <w:rsid w:val="007D358C"/>
    <w:rsid w:val="007D432C"/>
    <w:rsid w:val="007D6B05"/>
    <w:rsid w:val="007F7E14"/>
    <w:rsid w:val="008013B6"/>
    <w:rsid w:val="00805ABD"/>
    <w:rsid w:val="00807C22"/>
    <w:rsid w:val="00823239"/>
    <w:rsid w:val="0082682D"/>
    <w:rsid w:val="00826A33"/>
    <w:rsid w:val="0082708D"/>
    <w:rsid w:val="00836C48"/>
    <w:rsid w:val="00837C66"/>
    <w:rsid w:val="00843C4D"/>
    <w:rsid w:val="00845FEC"/>
    <w:rsid w:val="008468AE"/>
    <w:rsid w:val="00846B13"/>
    <w:rsid w:val="008479F3"/>
    <w:rsid w:val="00847CB0"/>
    <w:rsid w:val="008616B1"/>
    <w:rsid w:val="0086231F"/>
    <w:rsid w:val="00863951"/>
    <w:rsid w:val="00874996"/>
    <w:rsid w:val="00882BCC"/>
    <w:rsid w:val="00884442"/>
    <w:rsid w:val="0088444C"/>
    <w:rsid w:val="00887735"/>
    <w:rsid w:val="00891A33"/>
    <w:rsid w:val="008942EE"/>
    <w:rsid w:val="0089503D"/>
    <w:rsid w:val="00895B33"/>
    <w:rsid w:val="008A3E04"/>
    <w:rsid w:val="008A75EC"/>
    <w:rsid w:val="008B089F"/>
    <w:rsid w:val="008B3E81"/>
    <w:rsid w:val="008B4742"/>
    <w:rsid w:val="008B47B8"/>
    <w:rsid w:val="008B56AB"/>
    <w:rsid w:val="008C0150"/>
    <w:rsid w:val="008C27AC"/>
    <w:rsid w:val="008C3EED"/>
    <w:rsid w:val="008C4847"/>
    <w:rsid w:val="008C484A"/>
    <w:rsid w:val="008C4AF7"/>
    <w:rsid w:val="008C7F71"/>
    <w:rsid w:val="008D030A"/>
    <w:rsid w:val="008D03D2"/>
    <w:rsid w:val="008D08EF"/>
    <w:rsid w:val="008D3669"/>
    <w:rsid w:val="008D3FBE"/>
    <w:rsid w:val="008D3FC8"/>
    <w:rsid w:val="008E38F6"/>
    <w:rsid w:val="008E60ED"/>
    <w:rsid w:val="008F6955"/>
    <w:rsid w:val="0090203B"/>
    <w:rsid w:val="00902406"/>
    <w:rsid w:val="00906397"/>
    <w:rsid w:val="00910AD7"/>
    <w:rsid w:val="009120E2"/>
    <w:rsid w:val="009209D7"/>
    <w:rsid w:val="00925506"/>
    <w:rsid w:val="0093325F"/>
    <w:rsid w:val="00936BF5"/>
    <w:rsid w:val="009420E4"/>
    <w:rsid w:val="009423E2"/>
    <w:rsid w:val="00945806"/>
    <w:rsid w:val="00945F4B"/>
    <w:rsid w:val="00950D8F"/>
    <w:rsid w:val="00950EC2"/>
    <w:rsid w:val="00955222"/>
    <w:rsid w:val="00956BC3"/>
    <w:rsid w:val="009617C3"/>
    <w:rsid w:val="00961BAF"/>
    <w:rsid w:val="00962EBF"/>
    <w:rsid w:val="00964596"/>
    <w:rsid w:val="00973391"/>
    <w:rsid w:val="00973FA5"/>
    <w:rsid w:val="00976747"/>
    <w:rsid w:val="00980133"/>
    <w:rsid w:val="00980B9F"/>
    <w:rsid w:val="00987BC6"/>
    <w:rsid w:val="00990710"/>
    <w:rsid w:val="00990AC4"/>
    <w:rsid w:val="009A1124"/>
    <w:rsid w:val="009A1399"/>
    <w:rsid w:val="009A3496"/>
    <w:rsid w:val="009A6ADC"/>
    <w:rsid w:val="009A7168"/>
    <w:rsid w:val="009B2B23"/>
    <w:rsid w:val="009B3FA3"/>
    <w:rsid w:val="009B4949"/>
    <w:rsid w:val="009B6823"/>
    <w:rsid w:val="009C11B1"/>
    <w:rsid w:val="009C437F"/>
    <w:rsid w:val="009C4480"/>
    <w:rsid w:val="009D0125"/>
    <w:rsid w:val="009D0E5A"/>
    <w:rsid w:val="009D25BD"/>
    <w:rsid w:val="009D524D"/>
    <w:rsid w:val="009E422C"/>
    <w:rsid w:val="009E4E1C"/>
    <w:rsid w:val="009E58E5"/>
    <w:rsid w:val="009E6269"/>
    <w:rsid w:val="009E7C49"/>
    <w:rsid w:val="009F2A46"/>
    <w:rsid w:val="00A06274"/>
    <w:rsid w:val="00A0685B"/>
    <w:rsid w:val="00A22578"/>
    <w:rsid w:val="00A252D0"/>
    <w:rsid w:val="00A26E41"/>
    <w:rsid w:val="00A27633"/>
    <w:rsid w:val="00A27894"/>
    <w:rsid w:val="00A303DD"/>
    <w:rsid w:val="00A44A22"/>
    <w:rsid w:val="00A458B6"/>
    <w:rsid w:val="00A53417"/>
    <w:rsid w:val="00A53A28"/>
    <w:rsid w:val="00A5762C"/>
    <w:rsid w:val="00A57A3D"/>
    <w:rsid w:val="00A630FB"/>
    <w:rsid w:val="00A655E3"/>
    <w:rsid w:val="00A66EA6"/>
    <w:rsid w:val="00A747C9"/>
    <w:rsid w:val="00A77730"/>
    <w:rsid w:val="00A80645"/>
    <w:rsid w:val="00A810DF"/>
    <w:rsid w:val="00A848D0"/>
    <w:rsid w:val="00A8699D"/>
    <w:rsid w:val="00A86EBF"/>
    <w:rsid w:val="00A93DD8"/>
    <w:rsid w:val="00A95CE8"/>
    <w:rsid w:val="00A960E9"/>
    <w:rsid w:val="00AA06F8"/>
    <w:rsid w:val="00AA182D"/>
    <w:rsid w:val="00AA24BB"/>
    <w:rsid w:val="00AA7F9A"/>
    <w:rsid w:val="00AB00AF"/>
    <w:rsid w:val="00AB3460"/>
    <w:rsid w:val="00AB5272"/>
    <w:rsid w:val="00AB7203"/>
    <w:rsid w:val="00AD2914"/>
    <w:rsid w:val="00AD4494"/>
    <w:rsid w:val="00AE06CF"/>
    <w:rsid w:val="00AE55DC"/>
    <w:rsid w:val="00AF0421"/>
    <w:rsid w:val="00AF17CD"/>
    <w:rsid w:val="00AF76EC"/>
    <w:rsid w:val="00B04CC8"/>
    <w:rsid w:val="00B131D1"/>
    <w:rsid w:val="00B14B55"/>
    <w:rsid w:val="00B155C3"/>
    <w:rsid w:val="00B16A9C"/>
    <w:rsid w:val="00B16AA2"/>
    <w:rsid w:val="00B24839"/>
    <w:rsid w:val="00B249DD"/>
    <w:rsid w:val="00B34B3E"/>
    <w:rsid w:val="00B352B7"/>
    <w:rsid w:val="00B357F5"/>
    <w:rsid w:val="00B35C51"/>
    <w:rsid w:val="00B372B5"/>
    <w:rsid w:val="00B4061A"/>
    <w:rsid w:val="00B40F1E"/>
    <w:rsid w:val="00B43447"/>
    <w:rsid w:val="00B4506A"/>
    <w:rsid w:val="00B50013"/>
    <w:rsid w:val="00B526C3"/>
    <w:rsid w:val="00B526D5"/>
    <w:rsid w:val="00B5554B"/>
    <w:rsid w:val="00B566C2"/>
    <w:rsid w:val="00B60CC1"/>
    <w:rsid w:val="00B62D40"/>
    <w:rsid w:val="00B67915"/>
    <w:rsid w:val="00B70532"/>
    <w:rsid w:val="00B715C3"/>
    <w:rsid w:val="00B80E93"/>
    <w:rsid w:val="00B8562D"/>
    <w:rsid w:val="00B90D7B"/>
    <w:rsid w:val="00B9742D"/>
    <w:rsid w:val="00BA0116"/>
    <w:rsid w:val="00BA2C6D"/>
    <w:rsid w:val="00BA3C4B"/>
    <w:rsid w:val="00BA4EE8"/>
    <w:rsid w:val="00BA6CB4"/>
    <w:rsid w:val="00BB0758"/>
    <w:rsid w:val="00BB39A2"/>
    <w:rsid w:val="00BC2333"/>
    <w:rsid w:val="00BC5772"/>
    <w:rsid w:val="00BC649A"/>
    <w:rsid w:val="00BC66A1"/>
    <w:rsid w:val="00BC7719"/>
    <w:rsid w:val="00BD09B4"/>
    <w:rsid w:val="00BE4648"/>
    <w:rsid w:val="00BE7BE0"/>
    <w:rsid w:val="00BE7C2A"/>
    <w:rsid w:val="00BF0509"/>
    <w:rsid w:val="00BF0682"/>
    <w:rsid w:val="00BF79D1"/>
    <w:rsid w:val="00C02F5F"/>
    <w:rsid w:val="00C05386"/>
    <w:rsid w:val="00C102D1"/>
    <w:rsid w:val="00C11CDA"/>
    <w:rsid w:val="00C12B1D"/>
    <w:rsid w:val="00C20895"/>
    <w:rsid w:val="00C22C00"/>
    <w:rsid w:val="00C254FC"/>
    <w:rsid w:val="00C302EA"/>
    <w:rsid w:val="00C31876"/>
    <w:rsid w:val="00C31BF9"/>
    <w:rsid w:val="00C36167"/>
    <w:rsid w:val="00C46CE9"/>
    <w:rsid w:val="00C52ADA"/>
    <w:rsid w:val="00C55876"/>
    <w:rsid w:val="00C56849"/>
    <w:rsid w:val="00C60722"/>
    <w:rsid w:val="00C60A83"/>
    <w:rsid w:val="00C62A46"/>
    <w:rsid w:val="00C6380B"/>
    <w:rsid w:val="00C63F00"/>
    <w:rsid w:val="00C82DA2"/>
    <w:rsid w:val="00C84489"/>
    <w:rsid w:val="00CB6DE0"/>
    <w:rsid w:val="00CC0296"/>
    <w:rsid w:val="00CC1C4F"/>
    <w:rsid w:val="00CD5165"/>
    <w:rsid w:val="00CE11C8"/>
    <w:rsid w:val="00CE146C"/>
    <w:rsid w:val="00CE2EE0"/>
    <w:rsid w:val="00CE3734"/>
    <w:rsid w:val="00CE4518"/>
    <w:rsid w:val="00CF4FAF"/>
    <w:rsid w:val="00D01DE2"/>
    <w:rsid w:val="00D01EB7"/>
    <w:rsid w:val="00D03B39"/>
    <w:rsid w:val="00D10E4F"/>
    <w:rsid w:val="00D140C1"/>
    <w:rsid w:val="00D164AB"/>
    <w:rsid w:val="00D173D1"/>
    <w:rsid w:val="00D202AE"/>
    <w:rsid w:val="00D20482"/>
    <w:rsid w:val="00D212E8"/>
    <w:rsid w:val="00D218EE"/>
    <w:rsid w:val="00D22A2A"/>
    <w:rsid w:val="00D237D7"/>
    <w:rsid w:val="00D32832"/>
    <w:rsid w:val="00D33195"/>
    <w:rsid w:val="00D3336C"/>
    <w:rsid w:val="00D36938"/>
    <w:rsid w:val="00D36A81"/>
    <w:rsid w:val="00D379A8"/>
    <w:rsid w:val="00D41306"/>
    <w:rsid w:val="00D41EB0"/>
    <w:rsid w:val="00D42E78"/>
    <w:rsid w:val="00D43C6B"/>
    <w:rsid w:val="00D44FA5"/>
    <w:rsid w:val="00D46D44"/>
    <w:rsid w:val="00D51DA5"/>
    <w:rsid w:val="00D610B8"/>
    <w:rsid w:val="00D6663E"/>
    <w:rsid w:val="00D66D45"/>
    <w:rsid w:val="00D6718E"/>
    <w:rsid w:val="00D774F7"/>
    <w:rsid w:val="00D8028F"/>
    <w:rsid w:val="00D80D7C"/>
    <w:rsid w:val="00D87BD6"/>
    <w:rsid w:val="00D922F0"/>
    <w:rsid w:val="00D92331"/>
    <w:rsid w:val="00D92DEB"/>
    <w:rsid w:val="00DA2162"/>
    <w:rsid w:val="00DA3BEF"/>
    <w:rsid w:val="00DA4FBC"/>
    <w:rsid w:val="00DA780E"/>
    <w:rsid w:val="00DB6082"/>
    <w:rsid w:val="00DC1AD5"/>
    <w:rsid w:val="00DC3539"/>
    <w:rsid w:val="00DC3AF6"/>
    <w:rsid w:val="00DC5DA2"/>
    <w:rsid w:val="00DC6419"/>
    <w:rsid w:val="00DD12F1"/>
    <w:rsid w:val="00DD198A"/>
    <w:rsid w:val="00DD4215"/>
    <w:rsid w:val="00DE16CA"/>
    <w:rsid w:val="00DE614D"/>
    <w:rsid w:val="00DF4F2D"/>
    <w:rsid w:val="00E0334B"/>
    <w:rsid w:val="00E04A5D"/>
    <w:rsid w:val="00E07EE4"/>
    <w:rsid w:val="00E10A9A"/>
    <w:rsid w:val="00E12C6B"/>
    <w:rsid w:val="00E134C0"/>
    <w:rsid w:val="00E14DA6"/>
    <w:rsid w:val="00E15FA4"/>
    <w:rsid w:val="00E20E4D"/>
    <w:rsid w:val="00E231C2"/>
    <w:rsid w:val="00E26ECA"/>
    <w:rsid w:val="00E3020D"/>
    <w:rsid w:val="00E312CD"/>
    <w:rsid w:val="00E4026F"/>
    <w:rsid w:val="00E408AF"/>
    <w:rsid w:val="00E4108C"/>
    <w:rsid w:val="00E4365C"/>
    <w:rsid w:val="00E43B08"/>
    <w:rsid w:val="00E45BFB"/>
    <w:rsid w:val="00E51D12"/>
    <w:rsid w:val="00E57044"/>
    <w:rsid w:val="00E6075E"/>
    <w:rsid w:val="00E61310"/>
    <w:rsid w:val="00E71D8D"/>
    <w:rsid w:val="00E736DC"/>
    <w:rsid w:val="00E75A77"/>
    <w:rsid w:val="00E77360"/>
    <w:rsid w:val="00E82AC5"/>
    <w:rsid w:val="00E904F2"/>
    <w:rsid w:val="00E95A94"/>
    <w:rsid w:val="00E95C5A"/>
    <w:rsid w:val="00EA090B"/>
    <w:rsid w:val="00EA721E"/>
    <w:rsid w:val="00EB7866"/>
    <w:rsid w:val="00EC0C47"/>
    <w:rsid w:val="00EC1151"/>
    <w:rsid w:val="00EC45E6"/>
    <w:rsid w:val="00EC5A30"/>
    <w:rsid w:val="00EC65F6"/>
    <w:rsid w:val="00ED26A1"/>
    <w:rsid w:val="00ED3EF1"/>
    <w:rsid w:val="00ED5B98"/>
    <w:rsid w:val="00ED6C7F"/>
    <w:rsid w:val="00EE160B"/>
    <w:rsid w:val="00EE3174"/>
    <w:rsid w:val="00EE31D3"/>
    <w:rsid w:val="00EE33C3"/>
    <w:rsid w:val="00EE69B6"/>
    <w:rsid w:val="00EF5031"/>
    <w:rsid w:val="00EF5FFB"/>
    <w:rsid w:val="00F020E0"/>
    <w:rsid w:val="00F0289D"/>
    <w:rsid w:val="00F02905"/>
    <w:rsid w:val="00F04DE0"/>
    <w:rsid w:val="00F064CE"/>
    <w:rsid w:val="00F070C6"/>
    <w:rsid w:val="00F104DE"/>
    <w:rsid w:val="00F117AF"/>
    <w:rsid w:val="00F21346"/>
    <w:rsid w:val="00F22517"/>
    <w:rsid w:val="00F2690E"/>
    <w:rsid w:val="00F269D0"/>
    <w:rsid w:val="00F27176"/>
    <w:rsid w:val="00F278BA"/>
    <w:rsid w:val="00F32790"/>
    <w:rsid w:val="00F32887"/>
    <w:rsid w:val="00F35F76"/>
    <w:rsid w:val="00F368B4"/>
    <w:rsid w:val="00F40FB8"/>
    <w:rsid w:val="00F42311"/>
    <w:rsid w:val="00F441B3"/>
    <w:rsid w:val="00F5095E"/>
    <w:rsid w:val="00F546C0"/>
    <w:rsid w:val="00F54F64"/>
    <w:rsid w:val="00F565C2"/>
    <w:rsid w:val="00F62141"/>
    <w:rsid w:val="00F63B25"/>
    <w:rsid w:val="00F64F56"/>
    <w:rsid w:val="00F65E67"/>
    <w:rsid w:val="00F6759A"/>
    <w:rsid w:val="00F717F4"/>
    <w:rsid w:val="00F726AE"/>
    <w:rsid w:val="00F72AD9"/>
    <w:rsid w:val="00F842A2"/>
    <w:rsid w:val="00F84DC6"/>
    <w:rsid w:val="00F955F6"/>
    <w:rsid w:val="00F95D66"/>
    <w:rsid w:val="00FA12DA"/>
    <w:rsid w:val="00FA302A"/>
    <w:rsid w:val="00FA4515"/>
    <w:rsid w:val="00FA5B38"/>
    <w:rsid w:val="00FB01D7"/>
    <w:rsid w:val="00FB4496"/>
    <w:rsid w:val="00FB6379"/>
    <w:rsid w:val="00FB6B45"/>
    <w:rsid w:val="00FC2553"/>
    <w:rsid w:val="00FC3451"/>
    <w:rsid w:val="00FC403C"/>
    <w:rsid w:val="00FC590E"/>
    <w:rsid w:val="00FC5F37"/>
    <w:rsid w:val="00FD0299"/>
    <w:rsid w:val="00FD0604"/>
    <w:rsid w:val="00FD08A6"/>
    <w:rsid w:val="00FD1491"/>
    <w:rsid w:val="00FD38B9"/>
    <w:rsid w:val="00FD3B60"/>
    <w:rsid w:val="00FD4FFD"/>
    <w:rsid w:val="00FD5F83"/>
    <w:rsid w:val="00FD6FDC"/>
    <w:rsid w:val="00FD76B0"/>
    <w:rsid w:val="00FE056B"/>
    <w:rsid w:val="00FE2AF0"/>
    <w:rsid w:val="00FF03BA"/>
    <w:rsid w:val="00FF04B6"/>
    <w:rsid w:val="00FF1734"/>
    <w:rsid w:val="00FF713D"/>
    <w:rsid w:val="5AFA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54E7D"/>
  <w15:chartTrackingRefBased/>
  <w15:docId w15:val="{7B52644F-52B2-47CE-B64A-F5605E19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B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2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237D7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651D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663E"/>
    <w:pPr>
      <w:ind w:leftChars="400" w:left="840"/>
    </w:pPr>
  </w:style>
  <w:style w:type="paragraph" w:styleId="ab">
    <w:name w:val="Subtitle"/>
    <w:basedOn w:val="a"/>
    <w:next w:val="a"/>
    <w:link w:val="ac"/>
    <w:qFormat/>
    <w:rsid w:val="00F0290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F02905"/>
    <w:rPr>
      <w:rFonts w:ascii="Arial" w:eastAsia="ＭＳ ゴシック" w:hAnsi="Arial" w:cs="Times New Roman"/>
      <w:kern w:val="2"/>
      <w:sz w:val="24"/>
      <w:szCs w:val="24"/>
    </w:rPr>
  </w:style>
  <w:style w:type="table" w:styleId="1">
    <w:name w:val="Grid Table 1 Light"/>
    <w:basedOn w:val="a1"/>
    <w:uiPriority w:val="46"/>
    <w:rsid w:val="00E71D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List Table 3"/>
    <w:basedOn w:val="a1"/>
    <w:uiPriority w:val="48"/>
    <w:rsid w:val="00E71D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d">
    <w:name w:val="annotation reference"/>
    <w:basedOn w:val="a0"/>
    <w:rsid w:val="0007415D"/>
    <w:rPr>
      <w:sz w:val="18"/>
      <w:szCs w:val="18"/>
    </w:rPr>
  </w:style>
  <w:style w:type="paragraph" w:styleId="ae">
    <w:name w:val="annotation text"/>
    <w:basedOn w:val="a"/>
    <w:link w:val="af"/>
    <w:rsid w:val="0007415D"/>
    <w:pPr>
      <w:jc w:val="left"/>
    </w:pPr>
  </w:style>
  <w:style w:type="character" w:customStyle="1" w:styleId="af">
    <w:name w:val="コメント文字列 (文字)"/>
    <w:basedOn w:val="a0"/>
    <w:link w:val="ae"/>
    <w:rsid w:val="0007415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07415D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07415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EE69B6"/>
    <w:rPr>
      <w:kern w:val="2"/>
      <w:sz w:val="21"/>
      <w:szCs w:val="24"/>
    </w:rPr>
  </w:style>
  <w:style w:type="character" w:styleId="af3">
    <w:name w:val="Placeholder Text"/>
    <w:basedOn w:val="a0"/>
    <w:uiPriority w:val="99"/>
    <w:semiHidden/>
    <w:rsid w:val="00C053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F2B9F307D14DAAB8C1C5C14CCF0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8B7E0E-9DFF-45E7-8C58-874BC6CB2E6D}"/>
      </w:docPartPr>
      <w:docPartBody>
        <w:p w:rsidR="00156A45" w:rsidRDefault="00D17716" w:rsidP="00D17716">
          <w:pPr>
            <w:pStyle w:val="1EF2B9F307D14DAAB8C1C5C14CCF0A33"/>
          </w:pPr>
          <w:r w:rsidRPr="00D573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3BAAB095EC4BF7ACCD45C7F9584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9D20F-89B8-4C0C-96CB-0BA3E756B96F}"/>
      </w:docPartPr>
      <w:docPartBody>
        <w:p w:rsidR="00156A45" w:rsidRDefault="00D17716" w:rsidP="00D17716">
          <w:pPr>
            <w:pStyle w:val="633BAAB095EC4BF7ACCD45C7F9584722"/>
          </w:pPr>
          <w:r w:rsidRPr="00D5731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D28E-C7F6-4731-BB0D-7A6F698FCFD3}"/>
      </w:docPartPr>
      <w:docPartBody>
        <w:p w:rsidR="001D0F19" w:rsidRDefault="005D6231">
          <w:r w:rsidRPr="00A06C7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D653694E1943BD89F9379960985C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C7799-4358-4FD1-B1F3-AEBF80A3F02F}"/>
      </w:docPartPr>
      <w:docPartBody>
        <w:p w:rsidR="001D0F19" w:rsidRDefault="005D6231" w:rsidP="005D6231">
          <w:pPr>
            <w:pStyle w:val="11D653694E1943BD89F9379960985C9F"/>
          </w:pPr>
          <w:r w:rsidRPr="00A06C7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16"/>
    <w:rsid w:val="00046B53"/>
    <w:rsid w:val="0008660F"/>
    <w:rsid w:val="000C2562"/>
    <w:rsid w:val="000C7CE4"/>
    <w:rsid w:val="00156A45"/>
    <w:rsid w:val="001A2C9C"/>
    <w:rsid w:val="001D0F19"/>
    <w:rsid w:val="003B7A6F"/>
    <w:rsid w:val="004124AE"/>
    <w:rsid w:val="005D6231"/>
    <w:rsid w:val="00656394"/>
    <w:rsid w:val="00662C60"/>
    <w:rsid w:val="006E14C5"/>
    <w:rsid w:val="00826A33"/>
    <w:rsid w:val="008B7D6E"/>
    <w:rsid w:val="008C4847"/>
    <w:rsid w:val="008D030A"/>
    <w:rsid w:val="00962EBF"/>
    <w:rsid w:val="00997C43"/>
    <w:rsid w:val="009F259E"/>
    <w:rsid w:val="00A630FB"/>
    <w:rsid w:val="00AF76EC"/>
    <w:rsid w:val="00C331F4"/>
    <w:rsid w:val="00C55C09"/>
    <w:rsid w:val="00D17716"/>
    <w:rsid w:val="00D42E78"/>
    <w:rsid w:val="00DC3539"/>
    <w:rsid w:val="00DC6419"/>
    <w:rsid w:val="00FC2478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6231"/>
    <w:rPr>
      <w:color w:val="666666"/>
    </w:rPr>
  </w:style>
  <w:style w:type="paragraph" w:customStyle="1" w:styleId="1EF2B9F307D14DAAB8C1C5C14CCF0A33">
    <w:name w:val="1EF2B9F307D14DAAB8C1C5C14CCF0A33"/>
    <w:rsid w:val="00D17716"/>
    <w:pPr>
      <w:widowControl w:val="0"/>
    </w:pPr>
  </w:style>
  <w:style w:type="paragraph" w:customStyle="1" w:styleId="633BAAB095EC4BF7ACCD45C7F9584722">
    <w:name w:val="633BAAB095EC4BF7ACCD45C7F9584722"/>
    <w:rsid w:val="00D17716"/>
    <w:pPr>
      <w:widowControl w:val="0"/>
    </w:pPr>
  </w:style>
  <w:style w:type="paragraph" w:customStyle="1" w:styleId="11D653694E1943BD89F9379960985C9F">
    <w:name w:val="11D653694E1943BD89F9379960985C9F"/>
    <w:rsid w:val="005D623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0588-364D-423F-B9E8-7C0118CE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化庁「ＮＰＯ等による文化財建造物活用の推進事業」</vt:lpstr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庁「ＮＰＯ等による文化財建造物活用の推進事業」</dc:title>
  <dc:subject/>
  <dc:creator>kmk</dc:creator>
  <cp:keywords/>
  <cp:lastModifiedBy>新川潤</cp:lastModifiedBy>
  <cp:revision>2</cp:revision>
  <cp:lastPrinted>2022-04-22T00:59:00Z</cp:lastPrinted>
  <dcterms:created xsi:type="dcterms:W3CDTF">2026-04-08T06:05:00Z</dcterms:created>
  <dcterms:modified xsi:type="dcterms:W3CDTF">2026-04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21T06:41:0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718ecbf-ae87-4221-bde6-117e82e0f096</vt:lpwstr>
  </property>
  <property fmtid="{D5CDD505-2E9C-101B-9397-08002B2CF9AE}" pid="8" name="MSIP_Label_d899a617-f30e-4fb8-b81c-fb6d0b94ac5b_ContentBits">
    <vt:lpwstr>0</vt:lpwstr>
  </property>
</Properties>
</file>